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CB7115" w14:textId="0891594E" w:rsidR="000F4F45" w:rsidRDefault="003F0D28">
      <w:pPr>
        <w:spacing w:before="20" w:line="259" w:lineRule="auto"/>
        <w:ind w:left="3922" w:right="3781" w:firstLine="4"/>
        <w:jc w:val="center"/>
        <w:rPr>
          <w:b/>
          <w:smallCaps/>
          <w:spacing w:val="-12"/>
          <w:sz w:val="24"/>
          <w:szCs w:val="24"/>
        </w:rPr>
      </w:pPr>
      <w:r w:rsidRPr="00787CD0">
        <w:rPr>
          <w:b/>
          <w:smallCaps/>
          <w:sz w:val="24"/>
          <w:szCs w:val="24"/>
          <w:u w:val="single"/>
        </w:rPr>
        <w:t>A</w:t>
      </w:r>
      <w:r w:rsidR="000F4F45" w:rsidRPr="00787CD0">
        <w:rPr>
          <w:b/>
          <w:smallCaps/>
          <w:sz w:val="24"/>
          <w:szCs w:val="24"/>
          <w:u w:val="single"/>
        </w:rPr>
        <w:t>nexo</w:t>
      </w:r>
      <w:r w:rsidRPr="00787CD0">
        <w:rPr>
          <w:b/>
          <w:smallCaps/>
          <w:sz w:val="24"/>
          <w:szCs w:val="24"/>
          <w:u w:val="single"/>
        </w:rPr>
        <w:t xml:space="preserve"> </w:t>
      </w:r>
      <w:r w:rsidR="00FE351A" w:rsidRPr="00787CD0">
        <w:rPr>
          <w:b/>
          <w:smallCaps/>
          <w:sz w:val="24"/>
          <w:szCs w:val="24"/>
          <w:u w:val="single"/>
        </w:rPr>
        <w:t>4</w:t>
      </w:r>
      <w:r w:rsidRPr="00787CD0">
        <w:rPr>
          <w:b/>
          <w:smallCaps/>
          <w:sz w:val="24"/>
          <w:szCs w:val="24"/>
          <w:u w:val="single"/>
        </w:rPr>
        <w:t>.2.</w:t>
      </w:r>
      <w:r w:rsidR="00FE351A" w:rsidRPr="00787CD0">
        <w:rPr>
          <w:b/>
          <w:smallCaps/>
          <w:sz w:val="24"/>
          <w:szCs w:val="24"/>
          <w:u w:val="single"/>
        </w:rPr>
        <w:t>8.3</w:t>
      </w:r>
      <w:r w:rsidRPr="00787CD0">
        <w:rPr>
          <w:b/>
          <w:sz w:val="24"/>
          <w:szCs w:val="24"/>
        </w:rPr>
        <w:t xml:space="preserve"> </w:t>
      </w:r>
      <w:r w:rsidRPr="00787CD0">
        <w:rPr>
          <w:b/>
          <w:smallCaps/>
          <w:sz w:val="24"/>
          <w:szCs w:val="24"/>
        </w:rPr>
        <w:t>A</w:t>
      </w:r>
      <w:r w:rsidR="000F4F45">
        <w:rPr>
          <w:b/>
          <w:smallCaps/>
          <w:sz w:val="24"/>
          <w:szCs w:val="24"/>
        </w:rPr>
        <w:t>cervo</w:t>
      </w:r>
      <w:r w:rsidRPr="00787CD0">
        <w:rPr>
          <w:b/>
          <w:smallCaps/>
          <w:spacing w:val="-12"/>
          <w:sz w:val="24"/>
          <w:szCs w:val="24"/>
        </w:rPr>
        <w:t xml:space="preserve"> </w:t>
      </w:r>
    </w:p>
    <w:p w14:paraId="57D38430" w14:textId="1EC3F645" w:rsidR="0073364B" w:rsidRPr="00787CD0" w:rsidRDefault="00FE351A">
      <w:pPr>
        <w:spacing w:before="20" w:line="259" w:lineRule="auto"/>
        <w:ind w:left="3922" w:right="3781" w:firstLine="4"/>
        <w:jc w:val="center"/>
        <w:rPr>
          <w:b/>
          <w:sz w:val="24"/>
          <w:szCs w:val="24"/>
        </w:rPr>
      </w:pPr>
      <w:r w:rsidRPr="00787CD0">
        <w:rPr>
          <w:b/>
          <w:smallCaps/>
          <w:sz w:val="24"/>
          <w:szCs w:val="24"/>
        </w:rPr>
        <w:t>UPI DTH</w:t>
      </w:r>
    </w:p>
    <w:p w14:paraId="7282D593" w14:textId="77777777" w:rsidR="000F4F45" w:rsidRDefault="000F4F45" w:rsidP="002A645C">
      <w:pPr>
        <w:pStyle w:val="Corpodetexto"/>
        <w:spacing w:before="159" w:line="259" w:lineRule="auto"/>
        <w:ind w:left="763" w:right="333"/>
        <w:jc w:val="both"/>
        <w:rPr>
          <w:sz w:val="24"/>
          <w:szCs w:val="24"/>
        </w:rPr>
      </w:pPr>
    </w:p>
    <w:p w14:paraId="6C518CA2" w14:textId="0B0C50C2" w:rsidR="002A645C" w:rsidRPr="00787CD0" w:rsidRDefault="00FE351A" w:rsidP="002A645C">
      <w:pPr>
        <w:pStyle w:val="Corpodetexto"/>
        <w:spacing w:before="159" w:line="259" w:lineRule="auto"/>
        <w:ind w:left="763" w:right="333"/>
        <w:jc w:val="both"/>
        <w:rPr>
          <w:sz w:val="24"/>
          <w:szCs w:val="24"/>
        </w:rPr>
      </w:pPr>
      <w:r w:rsidRPr="00787CD0">
        <w:rPr>
          <w:sz w:val="24"/>
          <w:szCs w:val="24"/>
        </w:rPr>
        <w:t>A UPI DTH será composta por ativos, passivos</w:t>
      </w:r>
      <w:r w:rsidR="002A645C" w:rsidRPr="00787CD0">
        <w:rPr>
          <w:sz w:val="24"/>
          <w:szCs w:val="24"/>
        </w:rPr>
        <w:t xml:space="preserve"> e obrigações</w:t>
      </w:r>
      <w:r w:rsidRPr="00787CD0">
        <w:rPr>
          <w:sz w:val="24"/>
          <w:szCs w:val="24"/>
        </w:rPr>
        <w:t xml:space="preserve"> que compõem o negócio de TV paga via DTH da Oi. </w:t>
      </w:r>
      <w:r w:rsidR="002A645C" w:rsidRPr="00787CD0">
        <w:rPr>
          <w:sz w:val="24"/>
          <w:szCs w:val="24"/>
        </w:rPr>
        <w:t>Os clientes da SPE TVCo serão aqueles referentes às operações de DTH da Oi</w:t>
      </w:r>
      <w:r w:rsidR="00515A7D" w:rsidRPr="00787CD0">
        <w:rPr>
          <w:sz w:val="24"/>
          <w:szCs w:val="24"/>
        </w:rPr>
        <w:t>.</w:t>
      </w:r>
    </w:p>
    <w:p w14:paraId="251D41A7" w14:textId="2037A8AB" w:rsidR="00515A7D" w:rsidRPr="00787CD0" w:rsidRDefault="00FE351A" w:rsidP="00FE351A">
      <w:pPr>
        <w:pStyle w:val="Corpodetexto"/>
        <w:spacing w:before="159" w:line="259" w:lineRule="auto"/>
        <w:ind w:left="763" w:right="333"/>
        <w:jc w:val="both"/>
        <w:rPr>
          <w:sz w:val="24"/>
          <w:szCs w:val="24"/>
        </w:rPr>
      </w:pPr>
      <w:r w:rsidRPr="00787CD0">
        <w:rPr>
          <w:sz w:val="24"/>
          <w:szCs w:val="24"/>
        </w:rPr>
        <w:t xml:space="preserve">Os </w:t>
      </w:r>
      <w:r w:rsidR="00515A7D" w:rsidRPr="00787CD0">
        <w:rPr>
          <w:sz w:val="24"/>
          <w:szCs w:val="24"/>
        </w:rPr>
        <w:t xml:space="preserve">principais </w:t>
      </w:r>
      <w:r w:rsidRPr="00787CD0">
        <w:rPr>
          <w:sz w:val="24"/>
          <w:szCs w:val="24"/>
        </w:rPr>
        <w:t xml:space="preserve">ativos </w:t>
      </w:r>
      <w:r w:rsidR="00515A7D" w:rsidRPr="00787CD0">
        <w:rPr>
          <w:sz w:val="24"/>
          <w:szCs w:val="24"/>
        </w:rPr>
        <w:t>e obrigaç</w:t>
      </w:r>
      <w:r w:rsidR="008D4168" w:rsidRPr="00787CD0">
        <w:rPr>
          <w:sz w:val="24"/>
          <w:szCs w:val="24"/>
        </w:rPr>
        <w:t>õ</w:t>
      </w:r>
      <w:r w:rsidR="00515A7D" w:rsidRPr="00787CD0">
        <w:rPr>
          <w:sz w:val="24"/>
          <w:szCs w:val="24"/>
        </w:rPr>
        <w:t xml:space="preserve">es </w:t>
      </w:r>
      <w:r w:rsidRPr="00787CD0">
        <w:rPr>
          <w:sz w:val="24"/>
          <w:szCs w:val="24"/>
        </w:rPr>
        <w:t xml:space="preserve">que comporão a </w:t>
      </w:r>
      <w:r w:rsidR="00515A7D" w:rsidRPr="00787CD0">
        <w:rPr>
          <w:sz w:val="24"/>
          <w:szCs w:val="24"/>
        </w:rPr>
        <w:t>UPI</w:t>
      </w:r>
      <w:r w:rsidRPr="00787CD0">
        <w:rPr>
          <w:sz w:val="24"/>
          <w:szCs w:val="24"/>
        </w:rPr>
        <w:t xml:space="preserve"> DTH s</w:t>
      </w:r>
      <w:r w:rsidR="00515A7D" w:rsidRPr="00787CD0">
        <w:rPr>
          <w:sz w:val="24"/>
          <w:szCs w:val="24"/>
        </w:rPr>
        <w:t>ão:</w:t>
      </w:r>
    </w:p>
    <w:p w14:paraId="48F66AAB" w14:textId="4F2AB221" w:rsidR="00515A7D" w:rsidRPr="00787CD0" w:rsidRDefault="00FE351A" w:rsidP="00515A7D">
      <w:pPr>
        <w:pStyle w:val="Corpodetexto"/>
        <w:numPr>
          <w:ilvl w:val="0"/>
          <w:numId w:val="2"/>
        </w:numPr>
        <w:spacing w:before="159" w:line="259" w:lineRule="auto"/>
        <w:ind w:right="333"/>
        <w:jc w:val="both"/>
        <w:rPr>
          <w:sz w:val="24"/>
          <w:szCs w:val="24"/>
        </w:rPr>
      </w:pPr>
      <w:r w:rsidRPr="00787CD0">
        <w:rPr>
          <w:sz w:val="24"/>
          <w:szCs w:val="24"/>
        </w:rPr>
        <w:t xml:space="preserve"> </w:t>
      </w:r>
      <w:r w:rsidR="00515A7D" w:rsidRPr="00787CD0">
        <w:rPr>
          <w:sz w:val="24"/>
          <w:szCs w:val="24"/>
        </w:rPr>
        <w:t xml:space="preserve">Base de clientes de TV paga via DTH da Oi, cuja base e distribuição nacional é apresentada na </w:t>
      </w:r>
      <w:r w:rsidR="00515A7D" w:rsidRPr="00787CD0">
        <w:rPr>
          <w:b/>
          <w:bCs/>
          <w:sz w:val="24"/>
          <w:szCs w:val="24"/>
        </w:rPr>
        <w:t xml:space="preserve">Seção </w:t>
      </w:r>
      <w:r w:rsidR="00B97380" w:rsidRPr="00787CD0">
        <w:rPr>
          <w:b/>
          <w:bCs/>
          <w:sz w:val="24"/>
          <w:szCs w:val="24"/>
        </w:rPr>
        <w:t>A</w:t>
      </w:r>
      <w:r w:rsidR="00515A7D" w:rsidRPr="00787CD0">
        <w:rPr>
          <w:sz w:val="24"/>
          <w:szCs w:val="24"/>
        </w:rPr>
        <w:t xml:space="preserve"> deste Anexo 4.2.8.3., a qual poderá ser atualizada até a data da efetiva transferência da UPI DTH e/ou ativos.</w:t>
      </w:r>
    </w:p>
    <w:p w14:paraId="7AC2D3B1" w14:textId="077E7748" w:rsidR="00515A7D" w:rsidRPr="00787CD0" w:rsidRDefault="00515A7D" w:rsidP="00515A7D">
      <w:pPr>
        <w:pStyle w:val="Corpodetexto"/>
        <w:numPr>
          <w:ilvl w:val="0"/>
          <w:numId w:val="2"/>
        </w:numPr>
        <w:spacing w:before="159" w:line="259" w:lineRule="auto"/>
        <w:ind w:right="333"/>
        <w:jc w:val="both"/>
        <w:rPr>
          <w:sz w:val="24"/>
          <w:szCs w:val="24"/>
        </w:rPr>
      </w:pPr>
      <w:r w:rsidRPr="00787CD0">
        <w:rPr>
          <w:sz w:val="24"/>
          <w:szCs w:val="24"/>
        </w:rPr>
        <w:t>Equipamentos terminais de DTH instalados nos domicílios dos clientes</w:t>
      </w:r>
      <w:r w:rsidR="008E6C51" w:rsidRPr="00787CD0">
        <w:rPr>
          <w:sz w:val="24"/>
          <w:szCs w:val="24"/>
        </w:rPr>
        <w:t xml:space="preserve"> ou em estoque</w:t>
      </w:r>
      <w:r w:rsidRPr="00787CD0">
        <w:rPr>
          <w:sz w:val="24"/>
          <w:szCs w:val="24"/>
        </w:rPr>
        <w:t>, responsáveis pela transmissão/recepção dos sinais via satélite, equipamentos d</w:t>
      </w:r>
      <w:r w:rsidR="00260E55" w:rsidRPr="00787CD0">
        <w:rPr>
          <w:sz w:val="24"/>
          <w:szCs w:val="24"/>
        </w:rPr>
        <w:t>o</w:t>
      </w:r>
      <w:r w:rsidRPr="00787CD0">
        <w:rPr>
          <w:sz w:val="24"/>
          <w:szCs w:val="24"/>
        </w:rPr>
        <w:t xml:space="preserve"> Headend e de rede necessários </w:t>
      </w:r>
      <w:r w:rsidR="008D4168" w:rsidRPr="00787CD0">
        <w:rPr>
          <w:sz w:val="24"/>
          <w:szCs w:val="24"/>
        </w:rPr>
        <w:t>ao tratamento e</w:t>
      </w:r>
      <w:r w:rsidRPr="00787CD0">
        <w:rPr>
          <w:sz w:val="24"/>
          <w:szCs w:val="24"/>
        </w:rPr>
        <w:t xml:space="preserve"> </w:t>
      </w:r>
      <w:r w:rsidR="008D4168" w:rsidRPr="00787CD0">
        <w:rPr>
          <w:sz w:val="24"/>
          <w:szCs w:val="24"/>
        </w:rPr>
        <w:t>distribuição</w:t>
      </w:r>
      <w:r w:rsidRPr="00787CD0">
        <w:rPr>
          <w:sz w:val="24"/>
          <w:szCs w:val="24"/>
        </w:rPr>
        <w:t xml:space="preserve"> central</w:t>
      </w:r>
      <w:r w:rsidR="008D4168" w:rsidRPr="00787CD0">
        <w:rPr>
          <w:sz w:val="24"/>
          <w:szCs w:val="24"/>
        </w:rPr>
        <w:t xml:space="preserve"> dos sinais</w:t>
      </w:r>
      <w:r w:rsidRPr="00787CD0">
        <w:rPr>
          <w:sz w:val="24"/>
          <w:szCs w:val="24"/>
        </w:rPr>
        <w:t xml:space="preserve"> via satélite e demais ativos </w:t>
      </w:r>
      <w:r w:rsidR="008D4168" w:rsidRPr="00787CD0">
        <w:rPr>
          <w:sz w:val="24"/>
          <w:szCs w:val="24"/>
        </w:rPr>
        <w:t xml:space="preserve">exclusivos e </w:t>
      </w:r>
      <w:r w:rsidRPr="00787CD0">
        <w:rPr>
          <w:sz w:val="24"/>
          <w:szCs w:val="24"/>
        </w:rPr>
        <w:t>necessários para a operação da rede e prestação dos serviços</w:t>
      </w:r>
      <w:r w:rsidR="00B97380" w:rsidRPr="00787CD0">
        <w:rPr>
          <w:sz w:val="24"/>
          <w:szCs w:val="24"/>
        </w:rPr>
        <w:t>.</w:t>
      </w:r>
    </w:p>
    <w:p w14:paraId="4A949F35" w14:textId="0F6FDCE3" w:rsidR="00260E55" w:rsidRPr="00787CD0" w:rsidRDefault="00260E55" w:rsidP="00B96134">
      <w:pPr>
        <w:pStyle w:val="Corpodetexto"/>
        <w:numPr>
          <w:ilvl w:val="0"/>
          <w:numId w:val="2"/>
        </w:numPr>
        <w:spacing w:before="159" w:line="259" w:lineRule="auto"/>
        <w:ind w:right="333"/>
        <w:jc w:val="both"/>
        <w:rPr>
          <w:sz w:val="24"/>
          <w:szCs w:val="24"/>
        </w:rPr>
      </w:pPr>
      <w:r w:rsidRPr="00787CD0">
        <w:rPr>
          <w:sz w:val="24"/>
          <w:szCs w:val="24"/>
        </w:rPr>
        <w:t xml:space="preserve">Sistemas e plataformas utilizados exclusivamente para a operação da UPI DTH, conforme listados na </w:t>
      </w:r>
      <w:r w:rsidRPr="00787CD0">
        <w:rPr>
          <w:b/>
          <w:bCs/>
          <w:sz w:val="24"/>
          <w:szCs w:val="24"/>
        </w:rPr>
        <w:t xml:space="preserve">Seção </w:t>
      </w:r>
      <w:r w:rsidR="00DF2066" w:rsidRPr="00787CD0">
        <w:rPr>
          <w:b/>
          <w:bCs/>
          <w:sz w:val="24"/>
          <w:szCs w:val="24"/>
        </w:rPr>
        <w:t>B</w:t>
      </w:r>
      <w:r w:rsidR="00DF2066" w:rsidRPr="00787CD0">
        <w:rPr>
          <w:sz w:val="24"/>
          <w:szCs w:val="24"/>
        </w:rPr>
        <w:t xml:space="preserve"> </w:t>
      </w:r>
      <w:r w:rsidRPr="00787CD0">
        <w:rPr>
          <w:sz w:val="24"/>
          <w:szCs w:val="24"/>
        </w:rPr>
        <w:t>deste Anexo</w:t>
      </w:r>
      <w:r w:rsidR="00B96134" w:rsidRPr="00787CD0">
        <w:rPr>
          <w:sz w:val="24"/>
          <w:szCs w:val="24"/>
        </w:rPr>
        <w:t>, a qual poderá ser atualizada até a data da efetiva transferência da UPI DTH e/ou ativos.</w:t>
      </w:r>
      <w:r w:rsidRPr="00787CD0">
        <w:rPr>
          <w:sz w:val="24"/>
          <w:szCs w:val="24"/>
        </w:rPr>
        <w:t xml:space="preserve"> Os sistemas e plataformas utilizados pela operação da UPI DTH e também por outros negócios da Oi serão segregados ou aportados caso seja possível ou o seu uso passará a ser feito através de contratos de prestação de serviços de transição entre a Oi e a UPI DTH</w:t>
      </w:r>
      <w:r w:rsidR="00146309" w:rsidRPr="00787CD0">
        <w:rPr>
          <w:sz w:val="24"/>
          <w:szCs w:val="24"/>
        </w:rPr>
        <w:t>.</w:t>
      </w:r>
    </w:p>
    <w:p w14:paraId="4FA32995" w14:textId="31BFEC1D" w:rsidR="00DF2066" w:rsidRPr="00787CD0" w:rsidRDefault="00DF2066" w:rsidP="00787CD0">
      <w:pPr>
        <w:pStyle w:val="PargrafodaLista"/>
        <w:numPr>
          <w:ilvl w:val="0"/>
          <w:numId w:val="2"/>
        </w:numPr>
        <w:ind w:right="396"/>
        <w:rPr>
          <w:sz w:val="24"/>
          <w:szCs w:val="24"/>
        </w:rPr>
      </w:pPr>
      <w:r w:rsidRPr="00787CD0">
        <w:rPr>
          <w:sz w:val="24"/>
          <w:szCs w:val="24"/>
        </w:rPr>
        <w:t xml:space="preserve">De forma consolidada, os ativos incluídos na UPI DTH têm a composição geral e o valor contábil descritos na </w:t>
      </w:r>
      <w:r w:rsidRPr="00787CD0">
        <w:rPr>
          <w:b/>
          <w:bCs/>
          <w:sz w:val="24"/>
          <w:szCs w:val="24"/>
        </w:rPr>
        <w:t>Seção C</w:t>
      </w:r>
      <w:r w:rsidR="00B96134" w:rsidRPr="00787CD0">
        <w:rPr>
          <w:sz w:val="24"/>
          <w:szCs w:val="24"/>
        </w:rPr>
        <w:t xml:space="preserve"> deste Anexo, a qual poderá ser atualizada até a data da efetiva transferência da UPI DTH e/ou ativos.</w:t>
      </w:r>
    </w:p>
    <w:p w14:paraId="3277FF0D" w14:textId="5179B7DF" w:rsidR="00B96134" w:rsidRPr="00787CD0" w:rsidRDefault="000D0FA7" w:rsidP="0027302C">
      <w:pPr>
        <w:pStyle w:val="Corpodetexto"/>
        <w:numPr>
          <w:ilvl w:val="0"/>
          <w:numId w:val="2"/>
        </w:numPr>
        <w:spacing w:before="159" w:line="259" w:lineRule="auto"/>
        <w:ind w:right="333"/>
        <w:jc w:val="both"/>
        <w:rPr>
          <w:sz w:val="24"/>
          <w:szCs w:val="24"/>
        </w:rPr>
      </w:pPr>
      <w:r w:rsidRPr="00787CD0">
        <w:rPr>
          <w:sz w:val="24"/>
          <w:szCs w:val="24"/>
        </w:rPr>
        <w:t>Cessão da posição contratual da Oi no âmbito dos c</w:t>
      </w:r>
      <w:r w:rsidR="00B97380" w:rsidRPr="00787CD0">
        <w:rPr>
          <w:sz w:val="24"/>
          <w:szCs w:val="24"/>
        </w:rPr>
        <w:t xml:space="preserve">ontratos com fornecedores que são necessários para a operação da UPI DTH e exclusivos </w:t>
      </w:r>
      <w:r w:rsidR="008E6C51" w:rsidRPr="00787CD0">
        <w:rPr>
          <w:sz w:val="24"/>
          <w:szCs w:val="24"/>
        </w:rPr>
        <w:t>para a operação de TV paga</w:t>
      </w:r>
      <w:r w:rsidR="00B97380" w:rsidRPr="00787CD0">
        <w:rPr>
          <w:sz w:val="24"/>
          <w:szCs w:val="24"/>
        </w:rPr>
        <w:t xml:space="preserve">, como os contratos com fornecedores de conteúdo e o contrato de aluguel do satélite da SES, entre outros. A lista dos contratos principais é apresentada na </w:t>
      </w:r>
      <w:r w:rsidR="00B97380" w:rsidRPr="00787CD0">
        <w:rPr>
          <w:b/>
          <w:bCs/>
          <w:sz w:val="24"/>
          <w:szCs w:val="24"/>
        </w:rPr>
        <w:t xml:space="preserve">Seção </w:t>
      </w:r>
      <w:r w:rsidR="00260E55" w:rsidRPr="00787CD0">
        <w:rPr>
          <w:b/>
          <w:bCs/>
          <w:sz w:val="24"/>
          <w:szCs w:val="24"/>
        </w:rPr>
        <w:t>D</w:t>
      </w:r>
      <w:r w:rsidR="00B97380" w:rsidRPr="00787CD0">
        <w:rPr>
          <w:sz w:val="24"/>
          <w:szCs w:val="24"/>
        </w:rPr>
        <w:t xml:space="preserve"> deste Anex</w:t>
      </w:r>
      <w:r w:rsidR="008D4168" w:rsidRPr="00787CD0">
        <w:rPr>
          <w:sz w:val="24"/>
          <w:szCs w:val="24"/>
        </w:rPr>
        <w:t>o</w:t>
      </w:r>
      <w:r w:rsidR="00B96134" w:rsidRPr="00787CD0">
        <w:rPr>
          <w:sz w:val="24"/>
          <w:szCs w:val="24"/>
        </w:rPr>
        <w:t>, a qual poderá ser atualizada até a data da efetiva transferência da UPI DTH e/ou ativos.</w:t>
      </w:r>
    </w:p>
    <w:p w14:paraId="2C94A973" w14:textId="4E900D3E" w:rsidR="000D0FA7" w:rsidRPr="00787CD0" w:rsidRDefault="00B96134" w:rsidP="0027302C">
      <w:pPr>
        <w:pStyle w:val="Corpodetexto"/>
        <w:numPr>
          <w:ilvl w:val="0"/>
          <w:numId w:val="2"/>
        </w:numPr>
        <w:spacing w:before="159" w:line="259" w:lineRule="auto"/>
        <w:ind w:right="333"/>
        <w:jc w:val="both"/>
        <w:rPr>
          <w:sz w:val="24"/>
          <w:szCs w:val="24"/>
        </w:rPr>
      </w:pPr>
      <w:r w:rsidRPr="00787CD0" w:rsidDel="00B96134">
        <w:rPr>
          <w:sz w:val="24"/>
          <w:szCs w:val="24"/>
        </w:rPr>
        <w:t xml:space="preserve"> </w:t>
      </w:r>
      <w:r w:rsidR="000D0FA7" w:rsidRPr="00787CD0">
        <w:rPr>
          <w:sz w:val="24"/>
          <w:szCs w:val="24"/>
        </w:rPr>
        <w:t>Contrato de prestação de Serviços de Suporte à Transição com a Oi (TSA), pelo qual a Oi prestará serviços gerais de modo a permitir a transição da operação, e cujo escopo e condições será negociado com o futuro detentor da UPI DTH</w:t>
      </w:r>
      <w:r w:rsidR="008612DD" w:rsidRPr="00787CD0">
        <w:rPr>
          <w:sz w:val="24"/>
          <w:szCs w:val="24"/>
        </w:rPr>
        <w:t>,</w:t>
      </w:r>
      <w:r w:rsidR="007F7FF7" w:rsidRPr="00787CD0">
        <w:rPr>
          <w:sz w:val="24"/>
          <w:szCs w:val="24"/>
        </w:rPr>
        <w:t xml:space="preserve"> e </w:t>
      </w:r>
      <w:r w:rsidR="009251C1" w:rsidRPr="00787CD0">
        <w:rPr>
          <w:sz w:val="24"/>
          <w:szCs w:val="24"/>
        </w:rPr>
        <w:t>c</w:t>
      </w:r>
      <w:r w:rsidR="007F7FF7" w:rsidRPr="00787CD0">
        <w:rPr>
          <w:sz w:val="24"/>
          <w:szCs w:val="24"/>
        </w:rPr>
        <w:t>essão da posição contratual da Oi no que se refere</w:t>
      </w:r>
      <w:r w:rsidR="00D63E19" w:rsidRPr="00787CD0">
        <w:rPr>
          <w:sz w:val="24"/>
          <w:szCs w:val="24"/>
        </w:rPr>
        <w:t xml:space="preserve"> a transmissão </w:t>
      </w:r>
      <w:r w:rsidR="00D63E19" w:rsidRPr="00787CD0">
        <w:rPr>
          <w:sz w:val="24"/>
          <w:szCs w:val="24"/>
        </w:rPr>
        <w:lastRenderedPageBreak/>
        <w:t>de sinais locais, podendo haver assinatura de novos contratos de transmissão com a Oi.</w:t>
      </w:r>
    </w:p>
    <w:p w14:paraId="36420752" w14:textId="0758E59C" w:rsidR="000D0FA7" w:rsidRPr="00787CD0" w:rsidRDefault="000D0FA7" w:rsidP="008D4168">
      <w:pPr>
        <w:pStyle w:val="Corpodetexto"/>
        <w:numPr>
          <w:ilvl w:val="0"/>
          <w:numId w:val="2"/>
        </w:numPr>
        <w:spacing w:before="159" w:line="259" w:lineRule="auto"/>
        <w:ind w:right="333"/>
        <w:jc w:val="both"/>
        <w:rPr>
          <w:sz w:val="24"/>
          <w:szCs w:val="24"/>
        </w:rPr>
      </w:pPr>
      <w:r w:rsidRPr="00787CD0">
        <w:rPr>
          <w:sz w:val="24"/>
          <w:szCs w:val="24"/>
        </w:rPr>
        <w:t>Direito de uso dos imóveis da Oi onde estão situados</w:t>
      </w:r>
      <w:r w:rsidR="008D4168" w:rsidRPr="00787CD0">
        <w:rPr>
          <w:sz w:val="24"/>
          <w:szCs w:val="24"/>
        </w:rPr>
        <w:t xml:space="preserve"> o Headend e</w:t>
      </w:r>
      <w:r w:rsidRPr="00787CD0">
        <w:rPr>
          <w:sz w:val="24"/>
          <w:szCs w:val="24"/>
        </w:rPr>
        <w:t xml:space="preserve"> os equipamentos de rede </w:t>
      </w:r>
      <w:r w:rsidR="008D4168" w:rsidRPr="00787CD0">
        <w:rPr>
          <w:sz w:val="24"/>
          <w:szCs w:val="24"/>
        </w:rPr>
        <w:t xml:space="preserve">da operação DTH, cuja lista </w:t>
      </w:r>
      <w:r w:rsidR="007B721A" w:rsidRPr="00787CD0">
        <w:rPr>
          <w:sz w:val="24"/>
          <w:szCs w:val="24"/>
        </w:rPr>
        <w:t xml:space="preserve">dos principais imóveis </w:t>
      </w:r>
      <w:r w:rsidR="008D4168" w:rsidRPr="00787CD0">
        <w:rPr>
          <w:sz w:val="24"/>
          <w:szCs w:val="24"/>
        </w:rPr>
        <w:t xml:space="preserve">é apresentada na </w:t>
      </w:r>
      <w:r w:rsidR="008D4168" w:rsidRPr="00787CD0">
        <w:rPr>
          <w:b/>
          <w:bCs/>
          <w:sz w:val="24"/>
          <w:szCs w:val="24"/>
        </w:rPr>
        <w:t xml:space="preserve">Seção </w:t>
      </w:r>
      <w:r w:rsidR="00260E55" w:rsidRPr="00787CD0">
        <w:rPr>
          <w:b/>
          <w:bCs/>
          <w:sz w:val="24"/>
          <w:szCs w:val="24"/>
        </w:rPr>
        <w:t>E</w:t>
      </w:r>
      <w:r w:rsidR="008D4168" w:rsidRPr="00787CD0">
        <w:rPr>
          <w:sz w:val="24"/>
          <w:szCs w:val="24"/>
        </w:rPr>
        <w:t xml:space="preserve"> deste Anexo</w:t>
      </w:r>
      <w:r w:rsidR="00B96134" w:rsidRPr="00787CD0">
        <w:rPr>
          <w:sz w:val="24"/>
          <w:szCs w:val="24"/>
        </w:rPr>
        <w:t>, a qual poderá ser atualizada até a data da efetiva transferência da UPI DTH e/ou ativos.</w:t>
      </w:r>
    </w:p>
    <w:p w14:paraId="483351FA" w14:textId="43A6480C" w:rsidR="008D4168" w:rsidRPr="00787CD0" w:rsidRDefault="008D4168" w:rsidP="008D4168">
      <w:pPr>
        <w:pStyle w:val="Corpodetexto"/>
        <w:spacing w:before="155" w:line="259" w:lineRule="auto"/>
        <w:ind w:left="763" w:right="330"/>
        <w:jc w:val="both"/>
        <w:rPr>
          <w:sz w:val="24"/>
          <w:szCs w:val="24"/>
        </w:rPr>
      </w:pPr>
      <w:r w:rsidRPr="00787CD0">
        <w:rPr>
          <w:sz w:val="24"/>
          <w:szCs w:val="24"/>
        </w:rPr>
        <w:t>Contratos</w:t>
      </w:r>
      <w:r w:rsidRPr="00787CD0">
        <w:rPr>
          <w:spacing w:val="-2"/>
          <w:sz w:val="24"/>
          <w:szCs w:val="24"/>
        </w:rPr>
        <w:t xml:space="preserve"> </w:t>
      </w:r>
      <w:r w:rsidRPr="00787CD0">
        <w:rPr>
          <w:sz w:val="24"/>
          <w:szCs w:val="24"/>
        </w:rPr>
        <w:t>adicionais</w:t>
      </w:r>
      <w:r w:rsidRPr="00787CD0">
        <w:rPr>
          <w:spacing w:val="-2"/>
          <w:sz w:val="24"/>
          <w:szCs w:val="24"/>
        </w:rPr>
        <w:t xml:space="preserve"> </w:t>
      </w:r>
      <w:r w:rsidRPr="00787CD0">
        <w:rPr>
          <w:sz w:val="24"/>
          <w:szCs w:val="24"/>
        </w:rPr>
        <w:t>de</w:t>
      </w:r>
      <w:r w:rsidRPr="00787CD0">
        <w:rPr>
          <w:spacing w:val="-2"/>
          <w:sz w:val="24"/>
          <w:szCs w:val="24"/>
        </w:rPr>
        <w:t xml:space="preserve"> </w:t>
      </w:r>
      <w:r w:rsidRPr="00787CD0">
        <w:rPr>
          <w:sz w:val="24"/>
          <w:szCs w:val="24"/>
        </w:rPr>
        <w:t>serviços</w:t>
      </w:r>
      <w:r w:rsidRPr="00787CD0">
        <w:rPr>
          <w:spacing w:val="-4"/>
          <w:sz w:val="24"/>
          <w:szCs w:val="24"/>
        </w:rPr>
        <w:t xml:space="preserve"> </w:t>
      </w:r>
      <w:r w:rsidRPr="00787CD0">
        <w:rPr>
          <w:sz w:val="24"/>
          <w:szCs w:val="24"/>
        </w:rPr>
        <w:t>compartilhados</w:t>
      </w:r>
      <w:r w:rsidRPr="00787CD0">
        <w:rPr>
          <w:spacing w:val="-2"/>
          <w:sz w:val="24"/>
          <w:szCs w:val="24"/>
        </w:rPr>
        <w:t xml:space="preserve"> </w:t>
      </w:r>
      <w:r w:rsidRPr="00787CD0">
        <w:rPr>
          <w:sz w:val="24"/>
          <w:szCs w:val="24"/>
        </w:rPr>
        <w:t>com</w:t>
      </w:r>
      <w:r w:rsidRPr="00787CD0">
        <w:rPr>
          <w:spacing w:val="-2"/>
          <w:sz w:val="24"/>
          <w:szCs w:val="24"/>
        </w:rPr>
        <w:t xml:space="preserve"> </w:t>
      </w:r>
      <w:r w:rsidRPr="00787CD0">
        <w:rPr>
          <w:sz w:val="24"/>
          <w:szCs w:val="24"/>
        </w:rPr>
        <w:t>a</w:t>
      </w:r>
      <w:r w:rsidRPr="00787CD0">
        <w:rPr>
          <w:spacing w:val="-2"/>
          <w:sz w:val="24"/>
          <w:szCs w:val="24"/>
        </w:rPr>
        <w:t xml:space="preserve"> </w:t>
      </w:r>
      <w:r w:rsidRPr="00787CD0">
        <w:rPr>
          <w:sz w:val="24"/>
          <w:szCs w:val="24"/>
        </w:rPr>
        <w:t>Oi</w:t>
      </w:r>
      <w:r w:rsidRPr="00787CD0">
        <w:rPr>
          <w:spacing w:val="-2"/>
          <w:sz w:val="24"/>
          <w:szCs w:val="24"/>
        </w:rPr>
        <w:t xml:space="preserve"> </w:t>
      </w:r>
      <w:r w:rsidRPr="00787CD0">
        <w:rPr>
          <w:sz w:val="24"/>
          <w:szCs w:val="24"/>
        </w:rPr>
        <w:t>e</w:t>
      </w:r>
      <w:r w:rsidRPr="00787CD0">
        <w:rPr>
          <w:spacing w:val="-2"/>
          <w:sz w:val="24"/>
          <w:szCs w:val="24"/>
        </w:rPr>
        <w:t xml:space="preserve"> </w:t>
      </w:r>
      <w:r w:rsidRPr="00787CD0">
        <w:rPr>
          <w:sz w:val="24"/>
          <w:szCs w:val="24"/>
        </w:rPr>
        <w:t>outras</w:t>
      </w:r>
      <w:r w:rsidRPr="00787CD0">
        <w:rPr>
          <w:spacing w:val="-2"/>
          <w:sz w:val="24"/>
          <w:szCs w:val="24"/>
        </w:rPr>
        <w:t xml:space="preserve"> </w:t>
      </w:r>
      <w:r w:rsidRPr="00787CD0">
        <w:rPr>
          <w:sz w:val="24"/>
          <w:szCs w:val="24"/>
        </w:rPr>
        <w:t>empresas</w:t>
      </w:r>
      <w:r w:rsidRPr="00787CD0">
        <w:rPr>
          <w:spacing w:val="-2"/>
          <w:sz w:val="24"/>
          <w:szCs w:val="24"/>
        </w:rPr>
        <w:t xml:space="preserve"> </w:t>
      </w:r>
      <w:r w:rsidRPr="00787CD0">
        <w:rPr>
          <w:sz w:val="24"/>
          <w:szCs w:val="24"/>
        </w:rPr>
        <w:t>do grupo poderão ser eventualmente segregados e incluídos na lista de ativos, passivos e direitos da UPI DTH.</w:t>
      </w:r>
    </w:p>
    <w:p w14:paraId="54080880" w14:textId="7013F1E2" w:rsidR="00DE0E0E" w:rsidRPr="00787CD0" w:rsidRDefault="00DE0E0E" w:rsidP="00FE351A">
      <w:pPr>
        <w:pStyle w:val="Corpodetexto"/>
        <w:spacing w:before="159" w:line="259" w:lineRule="auto"/>
        <w:ind w:left="763" w:right="333"/>
        <w:jc w:val="both"/>
        <w:rPr>
          <w:sz w:val="24"/>
          <w:szCs w:val="24"/>
        </w:rPr>
      </w:pPr>
    </w:p>
    <w:p w14:paraId="57D3843B" w14:textId="77777777" w:rsidR="0073364B" w:rsidRPr="00787CD0" w:rsidRDefault="0073364B">
      <w:pPr>
        <w:spacing w:line="259" w:lineRule="auto"/>
        <w:jc w:val="both"/>
        <w:rPr>
          <w:sz w:val="24"/>
          <w:szCs w:val="24"/>
        </w:rPr>
        <w:sectPr w:rsidR="0073364B" w:rsidRPr="00787CD0" w:rsidSect="008C1226">
          <w:headerReference w:type="default" r:id="rId9"/>
          <w:type w:val="continuous"/>
          <w:pgSz w:w="11910" w:h="16840"/>
          <w:pgMar w:top="1380" w:right="1220" w:bottom="1418" w:left="1080" w:header="851" w:footer="0" w:gutter="0"/>
          <w:pgNumType w:start="1"/>
          <w:cols w:space="720"/>
        </w:sectPr>
      </w:pPr>
    </w:p>
    <w:p w14:paraId="57D3843C" w14:textId="08F59DBB" w:rsidR="0073364B" w:rsidRPr="000F4F45" w:rsidRDefault="003F0D28">
      <w:pPr>
        <w:spacing w:before="21"/>
        <w:ind w:left="143" w:right="3"/>
        <w:jc w:val="center"/>
        <w:rPr>
          <w:b/>
          <w:smallCaps/>
          <w:spacing w:val="-2"/>
          <w:sz w:val="24"/>
          <w:szCs w:val="24"/>
          <w:u w:val="single"/>
        </w:rPr>
      </w:pPr>
      <w:r w:rsidRPr="000F4F45">
        <w:rPr>
          <w:b/>
          <w:smallCaps/>
          <w:sz w:val="24"/>
          <w:szCs w:val="24"/>
          <w:u w:val="single"/>
        </w:rPr>
        <w:lastRenderedPageBreak/>
        <w:t>Seção</w:t>
      </w:r>
      <w:r w:rsidRPr="000F4F45">
        <w:rPr>
          <w:b/>
          <w:smallCaps/>
          <w:spacing w:val="-8"/>
          <w:sz w:val="24"/>
          <w:szCs w:val="24"/>
          <w:u w:val="single"/>
        </w:rPr>
        <w:t xml:space="preserve"> </w:t>
      </w:r>
      <w:r w:rsidRPr="000F4F45">
        <w:rPr>
          <w:b/>
          <w:smallCaps/>
          <w:sz w:val="24"/>
          <w:szCs w:val="24"/>
          <w:u w:val="single"/>
        </w:rPr>
        <w:t>A</w:t>
      </w:r>
      <w:r w:rsidRPr="000F4F45">
        <w:rPr>
          <w:b/>
          <w:smallCaps/>
          <w:spacing w:val="-12"/>
          <w:sz w:val="24"/>
          <w:szCs w:val="24"/>
          <w:u w:val="single"/>
        </w:rPr>
        <w:t xml:space="preserve"> </w:t>
      </w:r>
      <w:r w:rsidRPr="000F4F45">
        <w:rPr>
          <w:b/>
          <w:smallCaps/>
          <w:sz w:val="24"/>
          <w:szCs w:val="24"/>
          <w:u w:val="single"/>
        </w:rPr>
        <w:t>do</w:t>
      </w:r>
      <w:r w:rsidRPr="000F4F45">
        <w:rPr>
          <w:b/>
          <w:smallCaps/>
          <w:spacing w:val="-3"/>
          <w:sz w:val="24"/>
          <w:szCs w:val="24"/>
          <w:u w:val="single"/>
        </w:rPr>
        <w:t xml:space="preserve"> </w:t>
      </w:r>
      <w:r w:rsidRPr="000F4F45">
        <w:rPr>
          <w:b/>
          <w:smallCaps/>
          <w:sz w:val="24"/>
          <w:szCs w:val="24"/>
          <w:u w:val="single"/>
        </w:rPr>
        <w:t>Anexo</w:t>
      </w:r>
      <w:r w:rsidRPr="000F4F45">
        <w:rPr>
          <w:b/>
          <w:smallCaps/>
          <w:spacing w:val="-4"/>
          <w:sz w:val="24"/>
          <w:szCs w:val="24"/>
          <w:u w:val="single"/>
        </w:rPr>
        <w:t xml:space="preserve"> </w:t>
      </w:r>
      <w:r w:rsidR="008D4168" w:rsidRPr="000F4F45">
        <w:rPr>
          <w:b/>
          <w:smallCaps/>
          <w:spacing w:val="-2"/>
          <w:sz w:val="24"/>
          <w:szCs w:val="24"/>
          <w:u w:val="single"/>
        </w:rPr>
        <w:t>4.2.8.3</w:t>
      </w:r>
    </w:p>
    <w:p w14:paraId="51B0BED0" w14:textId="04950E07" w:rsidR="008E6C51" w:rsidRPr="000F4F45" w:rsidRDefault="008E6C51">
      <w:pPr>
        <w:spacing w:before="21"/>
        <w:ind w:left="143" w:right="3"/>
        <w:jc w:val="center"/>
        <w:rPr>
          <w:b/>
          <w:smallCaps/>
          <w:spacing w:val="-2"/>
          <w:sz w:val="24"/>
          <w:szCs w:val="24"/>
          <w:u w:val="single"/>
        </w:rPr>
      </w:pPr>
    </w:p>
    <w:p w14:paraId="5900D179" w14:textId="77777777" w:rsidR="008E6C51" w:rsidRPr="00787CD0" w:rsidRDefault="008E6C51" w:rsidP="008E6C51">
      <w:pPr>
        <w:jc w:val="center"/>
        <w:rPr>
          <w:b/>
          <w:bCs/>
          <w:iCs/>
          <w:sz w:val="24"/>
          <w:szCs w:val="24"/>
        </w:rPr>
      </w:pPr>
      <w:r w:rsidRPr="00787CD0">
        <w:rPr>
          <w:b/>
          <w:bCs/>
          <w:iCs/>
          <w:sz w:val="24"/>
          <w:szCs w:val="24"/>
        </w:rPr>
        <w:t>Base de Clientes DTH Set/23</w:t>
      </w:r>
    </w:p>
    <w:p w14:paraId="0F70EC79" w14:textId="77777777" w:rsidR="008E6C51" w:rsidRPr="00787CD0" w:rsidRDefault="008E6C51" w:rsidP="008E6C51">
      <w:pPr>
        <w:jc w:val="center"/>
        <w:rPr>
          <w:sz w:val="24"/>
          <w:szCs w:val="24"/>
        </w:rPr>
      </w:pPr>
    </w:p>
    <w:tbl>
      <w:tblPr>
        <w:tblW w:w="4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600"/>
        <w:gridCol w:w="1600"/>
      </w:tblGrid>
      <w:tr w:rsidR="008E6C51" w:rsidRPr="00787CD0" w14:paraId="0D7B6A12" w14:textId="77777777" w:rsidTr="00F2683D">
        <w:trPr>
          <w:trHeight w:val="36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BFBFBF"/>
            <w:noWrap/>
            <w:vAlign w:val="bottom"/>
            <w:hideMark/>
          </w:tcPr>
          <w:p w14:paraId="7A2C8571" w14:textId="77777777" w:rsidR="008E6C51" w:rsidRPr="00787CD0" w:rsidRDefault="008E6C51" w:rsidP="00F2683D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87CD0">
              <w:rPr>
                <w:rFonts w:cs="Calibri"/>
                <w:b/>
                <w:bCs/>
                <w:color w:val="000000"/>
                <w:sz w:val="24"/>
                <w:szCs w:val="24"/>
              </w:rPr>
              <w:t>UF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BFBFBF"/>
            <w:noWrap/>
            <w:vAlign w:val="bottom"/>
            <w:hideMark/>
          </w:tcPr>
          <w:p w14:paraId="190835B1" w14:textId="77777777" w:rsidR="008E6C51" w:rsidRPr="00787CD0" w:rsidRDefault="008E6C51" w:rsidP="00F2683D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87CD0">
              <w:rPr>
                <w:rFonts w:cs="Calibri"/>
                <w:b/>
                <w:bCs/>
                <w:color w:val="000000"/>
                <w:sz w:val="24"/>
                <w:szCs w:val="24"/>
              </w:rPr>
              <w:t>Pré-Pago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BFBFBF"/>
          </w:tcPr>
          <w:p w14:paraId="6B0081AB" w14:textId="77777777" w:rsidR="008E6C51" w:rsidRPr="00787CD0" w:rsidDel="003E7DBC" w:rsidRDefault="008E6C51" w:rsidP="00F2683D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87CD0">
              <w:rPr>
                <w:rFonts w:cs="Calibri"/>
                <w:b/>
                <w:bCs/>
                <w:color w:val="000000"/>
                <w:sz w:val="24"/>
                <w:szCs w:val="24"/>
              </w:rPr>
              <w:t>Pós-Pago</w:t>
            </w:r>
          </w:p>
        </w:tc>
      </w:tr>
      <w:tr w:rsidR="008E6C51" w:rsidRPr="00787CD0" w14:paraId="4C926F09" w14:textId="77777777" w:rsidTr="00F2683D">
        <w:trPr>
          <w:trHeight w:val="36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2A0EC36" w14:textId="77777777" w:rsidR="008E6C51" w:rsidRPr="00787CD0" w:rsidRDefault="008E6C51" w:rsidP="00F2683D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87CD0">
              <w:rPr>
                <w:rFonts w:cs="Calibri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292ABE3" w14:textId="77777777" w:rsidR="008E6C51" w:rsidRPr="00787CD0" w:rsidRDefault="008E6C51" w:rsidP="00F2683D">
            <w:pPr>
              <w:rPr>
                <w:rFonts w:cs="Calibri"/>
                <w:color w:val="000000"/>
                <w:sz w:val="24"/>
                <w:szCs w:val="24"/>
              </w:rPr>
            </w:pPr>
            <w:r w:rsidRPr="00787CD0">
              <w:rPr>
                <w:rFonts w:cs="Calibri"/>
                <w:color w:val="000000"/>
                <w:sz w:val="24"/>
                <w:szCs w:val="24"/>
              </w:rPr>
              <w:t xml:space="preserve">        1.208.031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FD8D5E4" w14:textId="77777777" w:rsidR="008E6C51" w:rsidRPr="00787CD0" w:rsidRDefault="008E6C51" w:rsidP="00F2683D">
            <w:pPr>
              <w:rPr>
                <w:rFonts w:cs="Calibri"/>
                <w:color w:val="000000"/>
                <w:sz w:val="24"/>
                <w:szCs w:val="24"/>
              </w:rPr>
            </w:pPr>
            <w:r w:rsidRPr="00787CD0">
              <w:rPr>
                <w:rFonts w:cs="Calibri"/>
                <w:color w:val="000000"/>
                <w:sz w:val="24"/>
                <w:szCs w:val="24"/>
              </w:rPr>
              <w:t xml:space="preserve">           665.079 </w:t>
            </w:r>
          </w:p>
        </w:tc>
      </w:tr>
      <w:tr w:rsidR="008E6C51" w:rsidRPr="00787CD0" w14:paraId="4EAE73AD" w14:textId="77777777" w:rsidTr="00F2683D">
        <w:trPr>
          <w:trHeight w:val="36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89A2" w14:textId="77777777" w:rsidR="008E6C51" w:rsidRPr="00787CD0" w:rsidRDefault="008E6C51" w:rsidP="00F2683D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87CD0">
              <w:rPr>
                <w:rFonts w:cs="Calibri"/>
                <w:color w:val="000000"/>
                <w:sz w:val="24"/>
                <w:szCs w:val="24"/>
              </w:rPr>
              <w:t>AC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ECBC5" w14:textId="77777777" w:rsidR="008E6C51" w:rsidRPr="00787CD0" w:rsidRDefault="008E6C51" w:rsidP="00F2683D">
            <w:pPr>
              <w:rPr>
                <w:rFonts w:cs="Calibri"/>
                <w:color w:val="000000"/>
                <w:sz w:val="24"/>
                <w:szCs w:val="24"/>
              </w:rPr>
            </w:pPr>
            <w:r w:rsidRPr="00787CD0">
              <w:rPr>
                <w:rFonts w:cs="Calibri"/>
                <w:color w:val="000000"/>
                <w:sz w:val="24"/>
                <w:szCs w:val="24"/>
              </w:rPr>
              <w:t xml:space="preserve">                      1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BF5B8" w14:textId="77777777" w:rsidR="008E6C51" w:rsidRPr="00787CD0" w:rsidRDefault="008E6C51" w:rsidP="00F2683D">
            <w:pPr>
              <w:rPr>
                <w:rFonts w:cs="Calibri"/>
                <w:color w:val="000000"/>
                <w:sz w:val="24"/>
                <w:szCs w:val="24"/>
              </w:rPr>
            </w:pPr>
            <w:r w:rsidRPr="00787CD0">
              <w:rPr>
                <w:rFonts w:cs="Calibri"/>
                <w:color w:val="000000"/>
                <w:sz w:val="24"/>
                <w:szCs w:val="24"/>
              </w:rPr>
              <w:t xml:space="preserve">                  508 </w:t>
            </w:r>
          </w:p>
        </w:tc>
      </w:tr>
      <w:tr w:rsidR="008E6C51" w:rsidRPr="00787CD0" w14:paraId="12809117" w14:textId="77777777" w:rsidTr="00F2683D">
        <w:trPr>
          <w:trHeight w:val="36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899E7" w14:textId="77777777" w:rsidR="008E6C51" w:rsidRPr="00787CD0" w:rsidRDefault="008E6C51" w:rsidP="00F2683D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87CD0">
              <w:rPr>
                <w:rFonts w:cs="Calibri"/>
                <w:color w:val="000000"/>
                <w:sz w:val="24"/>
                <w:szCs w:val="24"/>
              </w:rPr>
              <w:t>AL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4F588" w14:textId="77777777" w:rsidR="008E6C51" w:rsidRPr="00787CD0" w:rsidRDefault="008E6C51" w:rsidP="00F2683D">
            <w:pPr>
              <w:rPr>
                <w:rFonts w:cs="Calibri"/>
                <w:color w:val="000000"/>
                <w:sz w:val="24"/>
                <w:szCs w:val="24"/>
              </w:rPr>
            </w:pPr>
            <w:r w:rsidRPr="00787CD0">
              <w:rPr>
                <w:rFonts w:cs="Calibri"/>
                <w:color w:val="000000"/>
                <w:sz w:val="24"/>
                <w:szCs w:val="24"/>
              </w:rPr>
              <w:t xml:space="preserve">             36.064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C283D" w14:textId="77777777" w:rsidR="008E6C51" w:rsidRPr="00787CD0" w:rsidRDefault="008E6C51" w:rsidP="00F2683D">
            <w:pPr>
              <w:rPr>
                <w:rFonts w:cs="Calibri"/>
                <w:color w:val="000000"/>
                <w:sz w:val="24"/>
                <w:szCs w:val="24"/>
              </w:rPr>
            </w:pPr>
            <w:r w:rsidRPr="00787CD0">
              <w:rPr>
                <w:rFonts w:cs="Calibri"/>
                <w:color w:val="000000"/>
                <w:sz w:val="24"/>
                <w:szCs w:val="24"/>
              </w:rPr>
              <w:t xml:space="preserve">               9.401 </w:t>
            </w:r>
          </w:p>
        </w:tc>
      </w:tr>
      <w:tr w:rsidR="008E6C51" w:rsidRPr="00787CD0" w14:paraId="06283750" w14:textId="77777777" w:rsidTr="00F2683D">
        <w:trPr>
          <w:trHeight w:val="36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EC88" w14:textId="77777777" w:rsidR="008E6C51" w:rsidRPr="00787CD0" w:rsidRDefault="008E6C51" w:rsidP="00F2683D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87CD0">
              <w:rPr>
                <w:rFonts w:cs="Calibri"/>
                <w:color w:val="000000"/>
                <w:sz w:val="24"/>
                <w:szCs w:val="24"/>
              </w:rPr>
              <w:t>AM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0FAB0" w14:textId="77777777" w:rsidR="008E6C51" w:rsidRPr="00787CD0" w:rsidRDefault="008E6C51" w:rsidP="00F2683D">
            <w:pPr>
              <w:rPr>
                <w:rFonts w:cs="Calibri"/>
                <w:color w:val="000000"/>
                <w:sz w:val="24"/>
                <w:szCs w:val="24"/>
              </w:rPr>
            </w:pPr>
            <w:r w:rsidRPr="00787CD0">
              <w:rPr>
                <w:rFonts w:cs="Calibri"/>
                <w:color w:val="000000"/>
                <w:sz w:val="24"/>
                <w:szCs w:val="24"/>
              </w:rPr>
              <w:t xml:space="preserve">               1.162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E379B" w14:textId="77777777" w:rsidR="008E6C51" w:rsidRPr="00787CD0" w:rsidRDefault="008E6C51" w:rsidP="00F2683D">
            <w:pPr>
              <w:rPr>
                <w:rFonts w:cs="Calibri"/>
                <w:color w:val="000000"/>
                <w:sz w:val="24"/>
                <w:szCs w:val="24"/>
              </w:rPr>
            </w:pPr>
            <w:r w:rsidRPr="00787CD0">
              <w:rPr>
                <w:rFonts w:cs="Calibri"/>
                <w:color w:val="000000"/>
                <w:sz w:val="24"/>
                <w:szCs w:val="24"/>
              </w:rPr>
              <w:t xml:space="preserve">               2.853 </w:t>
            </w:r>
          </w:p>
        </w:tc>
      </w:tr>
      <w:tr w:rsidR="008E6C51" w:rsidRPr="00787CD0" w14:paraId="30F034B5" w14:textId="77777777" w:rsidTr="00F2683D">
        <w:trPr>
          <w:trHeight w:val="36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B13B" w14:textId="77777777" w:rsidR="008E6C51" w:rsidRPr="00787CD0" w:rsidRDefault="008E6C51" w:rsidP="00F2683D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87CD0">
              <w:rPr>
                <w:rFonts w:cs="Calibri"/>
                <w:color w:val="000000"/>
                <w:sz w:val="24"/>
                <w:szCs w:val="24"/>
              </w:rPr>
              <w:t>AP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214FA" w14:textId="77777777" w:rsidR="008E6C51" w:rsidRPr="00787CD0" w:rsidRDefault="008E6C51" w:rsidP="00F2683D">
            <w:pPr>
              <w:rPr>
                <w:rFonts w:cs="Calibri"/>
                <w:color w:val="000000"/>
                <w:sz w:val="24"/>
                <w:szCs w:val="24"/>
              </w:rPr>
            </w:pPr>
            <w:r w:rsidRPr="00787CD0">
              <w:rPr>
                <w:rFonts w:cs="Calibri"/>
                <w:color w:val="000000"/>
                <w:sz w:val="24"/>
                <w:szCs w:val="24"/>
              </w:rPr>
              <w:t xml:space="preserve">                      4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B8DEA" w14:textId="77777777" w:rsidR="008E6C51" w:rsidRPr="00787CD0" w:rsidRDefault="008E6C51" w:rsidP="00F2683D">
            <w:pPr>
              <w:rPr>
                <w:rFonts w:cs="Calibri"/>
                <w:color w:val="000000"/>
                <w:sz w:val="24"/>
                <w:szCs w:val="24"/>
              </w:rPr>
            </w:pPr>
            <w:r w:rsidRPr="00787CD0">
              <w:rPr>
                <w:rFonts w:cs="Calibri"/>
                <w:color w:val="000000"/>
                <w:sz w:val="24"/>
                <w:szCs w:val="24"/>
              </w:rPr>
              <w:t xml:space="preserve">                  377 </w:t>
            </w:r>
          </w:p>
        </w:tc>
      </w:tr>
      <w:tr w:rsidR="008E6C51" w:rsidRPr="00787CD0" w14:paraId="45CB2BF5" w14:textId="77777777" w:rsidTr="00F2683D">
        <w:trPr>
          <w:trHeight w:val="36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D069" w14:textId="77777777" w:rsidR="008E6C51" w:rsidRPr="00787CD0" w:rsidRDefault="008E6C51" w:rsidP="00F2683D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87CD0">
              <w:rPr>
                <w:rFonts w:cs="Calibri"/>
                <w:color w:val="000000"/>
                <w:sz w:val="24"/>
                <w:szCs w:val="24"/>
              </w:rPr>
              <w:t>BA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1F8A6" w14:textId="77777777" w:rsidR="008E6C51" w:rsidRPr="00787CD0" w:rsidRDefault="008E6C51" w:rsidP="00F2683D">
            <w:pPr>
              <w:rPr>
                <w:rFonts w:cs="Calibri"/>
                <w:color w:val="000000"/>
                <w:sz w:val="24"/>
                <w:szCs w:val="24"/>
              </w:rPr>
            </w:pPr>
            <w:r w:rsidRPr="00787CD0">
              <w:rPr>
                <w:rFonts w:cs="Calibri"/>
                <w:color w:val="000000"/>
                <w:sz w:val="24"/>
                <w:szCs w:val="24"/>
              </w:rPr>
              <w:t xml:space="preserve">           128.94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CF477" w14:textId="77777777" w:rsidR="008E6C51" w:rsidRPr="00787CD0" w:rsidRDefault="008E6C51" w:rsidP="00F2683D">
            <w:pPr>
              <w:rPr>
                <w:rFonts w:cs="Calibri"/>
                <w:color w:val="000000"/>
                <w:sz w:val="24"/>
                <w:szCs w:val="24"/>
              </w:rPr>
            </w:pPr>
            <w:r w:rsidRPr="00787CD0">
              <w:rPr>
                <w:rFonts w:cs="Calibri"/>
                <w:color w:val="000000"/>
                <w:sz w:val="24"/>
                <w:szCs w:val="24"/>
              </w:rPr>
              <w:t xml:space="preserve">             37.606 </w:t>
            </w:r>
          </w:p>
        </w:tc>
      </w:tr>
      <w:tr w:rsidR="008E6C51" w:rsidRPr="00787CD0" w14:paraId="010837C8" w14:textId="77777777" w:rsidTr="00F2683D">
        <w:trPr>
          <w:trHeight w:val="36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2EB9" w14:textId="77777777" w:rsidR="008E6C51" w:rsidRPr="00787CD0" w:rsidRDefault="008E6C51" w:rsidP="00F2683D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87CD0">
              <w:rPr>
                <w:rFonts w:cs="Calibri"/>
                <w:color w:val="000000"/>
                <w:sz w:val="24"/>
                <w:szCs w:val="24"/>
              </w:rPr>
              <w:t>CE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72515" w14:textId="77777777" w:rsidR="008E6C51" w:rsidRPr="00787CD0" w:rsidRDefault="008E6C51" w:rsidP="00F2683D">
            <w:pPr>
              <w:rPr>
                <w:rFonts w:cs="Calibri"/>
                <w:color w:val="000000"/>
                <w:sz w:val="24"/>
                <w:szCs w:val="24"/>
              </w:rPr>
            </w:pPr>
            <w:r w:rsidRPr="00787CD0">
              <w:rPr>
                <w:rFonts w:cs="Calibri"/>
                <w:color w:val="000000"/>
                <w:sz w:val="24"/>
                <w:szCs w:val="24"/>
              </w:rPr>
              <w:t xml:space="preserve">             39.13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6611C" w14:textId="77777777" w:rsidR="008E6C51" w:rsidRPr="00787CD0" w:rsidRDefault="008E6C51" w:rsidP="00F2683D">
            <w:pPr>
              <w:rPr>
                <w:rFonts w:cs="Calibri"/>
                <w:color w:val="000000"/>
                <w:sz w:val="24"/>
                <w:szCs w:val="24"/>
              </w:rPr>
            </w:pPr>
            <w:r w:rsidRPr="00787CD0">
              <w:rPr>
                <w:rFonts w:cs="Calibri"/>
                <w:color w:val="000000"/>
                <w:sz w:val="24"/>
                <w:szCs w:val="24"/>
              </w:rPr>
              <w:t xml:space="preserve">             14.691 </w:t>
            </w:r>
          </w:p>
        </w:tc>
      </w:tr>
      <w:tr w:rsidR="008E6C51" w:rsidRPr="00787CD0" w14:paraId="448FDC64" w14:textId="77777777" w:rsidTr="00F2683D">
        <w:trPr>
          <w:trHeight w:val="36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0A782" w14:textId="77777777" w:rsidR="008E6C51" w:rsidRPr="00787CD0" w:rsidRDefault="008E6C51" w:rsidP="00F2683D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87CD0">
              <w:rPr>
                <w:rFonts w:cs="Calibri"/>
                <w:color w:val="000000"/>
                <w:sz w:val="24"/>
                <w:szCs w:val="24"/>
              </w:rPr>
              <w:t>DF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6F461" w14:textId="77777777" w:rsidR="008E6C51" w:rsidRPr="00787CD0" w:rsidRDefault="008E6C51" w:rsidP="00F2683D">
            <w:pPr>
              <w:rPr>
                <w:rFonts w:cs="Calibri"/>
                <w:color w:val="000000"/>
                <w:sz w:val="24"/>
                <w:szCs w:val="24"/>
              </w:rPr>
            </w:pPr>
            <w:r w:rsidRPr="00787CD0">
              <w:rPr>
                <w:rFonts w:cs="Calibri"/>
                <w:color w:val="000000"/>
                <w:sz w:val="24"/>
                <w:szCs w:val="24"/>
              </w:rPr>
              <w:t xml:space="preserve">               1.766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9FD86" w14:textId="77777777" w:rsidR="008E6C51" w:rsidRPr="00787CD0" w:rsidRDefault="008E6C51" w:rsidP="00F2683D">
            <w:pPr>
              <w:rPr>
                <w:rFonts w:cs="Calibri"/>
                <w:color w:val="000000"/>
                <w:sz w:val="24"/>
                <w:szCs w:val="24"/>
              </w:rPr>
            </w:pPr>
            <w:r w:rsidRPr="00787CD0">
              <w:rPr>
                <w:rFonts w:cs="Calibri"/>
                <w:color w:val="000000"/>
                <w:sz w:val="24"/>
                <w:szCs w:val="24"/>
              </w:rPr>
              <w:t xml:space="preserve">               5.772 </w:t>
            </w:r>
          </w:p>
        </w:tc>
      </w:tr>
      <w:tr w:rsidR="008E6C51" w:rsidRPr="00787CD0" w14:paraId="53707444" w14:textId="77777777" w:rsidTr="00F2683D">
        <w:trPr>
          <w:trHeight w:val="36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B295" w14:textId="77777777" w:rsidR="008E6C51" w:rsidRPr="00787CD0" w:rsidRDefault="008E6C51" w:rsidP="00F2683D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87CD0">
              <w:rPr>
                <w:rFonts w:cs="Calibri"/>
                <w:color w:val="000000"/>
                <w:sz w:val="24"/>
                <w:szCs w:val="24"/>
              </w:rPr>
              <w:t>ES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DD831" w14:textId="77777777" w:rsidR="008E6C51" w:rsidRPr="00787CD0" w:rsidRDefault="008E6C51" w:rsidP="00F2683D">
            <w:pPr>
              <w:rPr>
                <w:rFonts w:cs="Calibri"/>
                <w:color w:val="000000"/>
                <w:sz w:val="24"/>
                <w:szCs w:val="24"/>
              </w:rPr>
            </w:pPr>
            <w:r w:rsidRPr="00787CD0">
              <w:rPr>
                <w:rFonts w:cs="Calibri"/>
                <w:color w:val="000000"/>
                <w:sz w:val="24"/>
                <w:szCs w:val="24"/>
              </w:rPr>
              <w:t xml:space="preserve">           102.264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BB661" w14:textId="77777777" w:rsidR="008E6C51" w:rsidRPr="00787CD0" w:rsidRDefault="008E6C51" w:rsidP="00F2683D">
            <w:pPr>
              <w:rPr>
                <w:rFonts w:cs="Calibri"/>
                <w:color w:val="000000"/>
                <w:sz w:val="24"/>
                <w:szCs w:val="24"/>
              </w:rPr>
            </w:pPr>
            <w:r w:rsidRPr="00787CD0">
              <w:rPr>
                <w:rFonts w:cs="Calibri"/>
                <w:color w:val="000000"/>
                <w:sz w:val="24"/>
                <w:szCs w:val="24"/>
              </w:rPr>
              <w:t xml:space="preserve">             43.373 </w:t>
            </w:r>
          </w:p>
        </w:tc>
      </w:tr>
      <w:tr w:rsidR="008E6C51" w:rsidRPr="00787CD0" w14:paraId="222CE001" w14:textId="77777777" w:rsidTr="00F2683D">
        <w:trPr>
          <w:trHeight w:val="36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240E" w14:textId="77777777" w:rsidR="008E6C51" w:rsidRPr="00787CD0" w:rsidRDefault="008E6C51" w:rsidP="00F2683D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87CD0">
              <w:rPr>
                <w:rFonts w:cs="Calibri"/>
                <w:color w:val="000000"/>
                <w:sz w:val="24"/>
                <w:szCs w:val="24"/>
              </w:rPr>
              <w:t>GO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8EE45" w14:textId="77777777" w:rsidR="008E6C51" w:rsidRPr="00787CD0" w:rsidRDefault="008E6C51" w:rsidP="00F2683D">
            <w:pPr>
              <w:rPr>
                <w:rFonts w:cs="Calibri"/>
                <w:color w:val="000000"/>
                <w:sz w:val="24"/>
                <w:szCs w:val="24"/>
              </w:rPr>
            </w:pPr>
            <w:r w:rsidRPr="00787CD0">
              <w:rPr>
                <w:rFonts w:cs="Calibri"/>
                <w:color w:val="000000"/>
                <w:sz w:val="24"/>
                <w:szCs w:val="24"/>
              </w:rPr>
              <w:t xml:space="preserve">             25.046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9CE50" w14:textId="77777777" w:rsidR="008E6C51" w:rsidRPr="00787CD0" w:rsidRDefault="008E6C51" w:rsidP="00F2683D">
            <w:pPr>
              <w:rPr>
                <w:rFonts w:cs="Calibri"/>
                <w:color w:val="000000"/>
                <w:sz w:val="24"/>
                <w:szCs w:val="24"/>
              </w:rPr>
            </w:pPr>
            <w:r w:rsidRPr="00787CD0">
              <w:rPr>
                <w:rFonts w:cs="Calibri"/>
                <w:color w:val="000000"/>
                <w:sz w:val="24"/>
                <w:szCs w:val="24"/>
              </w:rPr>
              <w:t xml:space="preserve">             23.425 </w:t>
            </w:r>
          </w:p>
        </w:tc>
      </w:tr>
      <w:tr w:rsidR="008E6C51" w:rsidRPr="00787CD0" w14:paraId="64887A38" w14:textId="77777777" w:rsidTr="00F2683D">
        <w:trPr>
          <w:trHeight w:val="36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5377" w14:textId="77777777" w:rsidR="008E6C51" w:rsidRPr="00787CD0" w:rsidRDefault="008E6C51" w:rsidP="00F2683D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87CD0">
              <w:rPr>
                <w:rFonts w:cs="Calibri"/>
                <w:color w:val="000000"/>
                <w:sz w:val="24"/>
                <w:szCs w:val="24"/>
              </w:rPr>
              <w:t>MA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0D28C" w14:textId="77777777" w:rsidR="008E6C51" w:rsidRPr="00787CD0" w:rsidRDefault="008E6C51" w:rsidP="00F2683D">
            <w:pPr>
              <w:rPr>
                <w:rFonts w:cs="Calibri"/>
                <w:color w:val="000000"/>
                <w:sz w:val="24"/>
                <w:szCs w:val="24"/>
              </w:rPr>
            </w:pPr>
            <w:r w:rsidRPr="00787CD0">
              <w:rPr>
                <w:rFonts w:cs="Calibri"/>
                <w:color w:val="000000"/>
                <w:sz w:val="24"/>
                <w:szCs w:val="24"/>
              </w:rPr>
              <w:t xml:space="preserve">           146.866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A2849" w14:textId="77777777" w:rsidR="008E6C51" w:rsidRPr="00787CD0" w:rsidRDefault="008E6C51" w:rsidP="00F2683D">
            <w:pPr>
              <w:rPr>
                <w:rFonts w:cs="Calibri"/>
                <w:color w:val="000000"/>
                <w:sz w:val="24"/>
                <w:szCs w:val="24"/>
              </w:rPr>
            </w:pPr>
            <w:r w:rsidRPr="00787CD0">
              <w:rPr>
                <w:rFonts w:cs="Calibri"/>
                <w:color w:val="000000"/>
                <w:sz w:val="24"/>
                <w:szCs w:val="24"/>
              </w:rPr>
              <w:t xml:space="preserve">             60.632 </w:t>
            </w:r>
          </w:p>
        </w:tc>
      </w:tr>
      <w:tr w:rsidR="008E6C51" w:rsidRPr="00787CD0" w14:paraId="6FCE7050" w14:textId="77777777" w:rsidTr="00F2683D">
        <w:trPr>
          <w:trHeight w:val="36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5A05E" w14:textId="77777777" w:rsidR="008E6C51" w:rsidRPr="00787CD0" w:rsidRDefault="008E6C51" w:rsidP="00F2683D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87CD0">
              <w:rPr>
                <w:rFonts w:cs="Calibri"/>
                <w:color w:val="000000"/>
                <w:sz w:val="24"/>
                <w:szCs w:val="24"/>
              </w:rPr>
              <w:t>MG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610D0" w14:textId="77777777" w:rsidR="008E6C51" w:rsidRPr="00787CD0" w:rsidRDefault="008E6C51" w:rsidP="00F2683D">
            <w:pPr>
              <w:rPr>
                <w:rFonts w:cs="Calibri"/>
                <w:color w:val="000000"/>
                <w:sz w:val="24"/>
                <w:szCs w:val="24"/>
              </w:rPr>
            </w:pPr>
            <w:r w:rsidRPr="00787CD0">
              <w:rPr>
                <w:rFonts w:cs="Calibri"/>
                <w:color w:val="000000"/>
                <w:sz w:val="24"/>
                <w:szCs w:val="24"/>
              </w:rPr>
              <w:t xml:space="preserve">           288.292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FCD29" w14:textId="77777777" w:rsidR="008E6C51" w:rsidRPr="00787CD0" w:rsidRDefault="008E6C51" w:rsidP="00F2683D">
            <w:pPr>
              <w:rPr>
                <w:rFonts w:cs="Calibri"/>
                <w:color w:val="000000"/>
                <w:sz w:val="24"/>
                <w:szCs w:val="24"/>
              </w:rPr>
            </w:pPr>
            <w:r w:rsidRPr="00787CD0">
              <w:rPr>
                <w:rFonts w:cs="Calibri"/>
                <w:color w:val="000000"/>
                <w:sz w:val="24"/>
                <w:szCs w:val="24"/>
              </w:rPr>
              <w:t xml:space="preserve">           172.737 </w:t>
            </w:r>
          </w:p>
        </w:tc>
      </w:tr>
      <w:tr w:rsidR="008E6C51" w:rsidRPr="00787CD0" w14:paraId="4DA3D38B" w14:textId="77777777" w:rsidTr="00F2683D">
        <w:trPr>
          <w:trHeight w:val="36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A5C5" w14:textId="77777777" w:rsidR="008E6C51" w:rsidRPr="00787CD0" w:rsidRDefault="008E6C51" w:rsidP="00F2683D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87CD0">
              <w:rPr>
                <w:rFonts w:cs="Calibri"/>
                <w:color w:val="000000"/>
                <w:sz w:val="24"/>
                <w:szCs w:val="24"/>
              </w:rPr>
              <w:t>MS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F6861" w14:textId="77777777" w:rsidR="008E6C51" w:rsidRPr="00787CD0" w:rsidRDefault="008E6C51" w:rsidP="00F2683D">
            <w:pPr>
              <w:rPr>
                <w:rFonts w:cs="Calibri"/>
                <w:color w:val="000000"/>
                <w:sz w:val="24"/>
                <w:szCs w:val="24"/>
              </w:rPr>
            </w:pPr>
            <w:r w:rsidRPr="00787CD0">
              <w:rPr>
                <w:rFonts w:cs="Calibri"/>
                <w:color w:val="000000"/>
                <w:sz w:val="24"/>
                <w:szCs w:val="24"/>
              </w:rPr>
              <w:t xml:space="preserve">                    19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44E13" w14:textId="77777777" w:rsidR="008E6C51" w:rsidRPr="00787CD0" w:rsidRDefault="008E6C51" w:rsidP="00F2683D">
            <w:pPr>
              <w:rPr>
                <w:rFonts w:cs="Calibri"/>
                <w:color w:val="000000"/>
                <w:sz w:val="24"/>
                <w:szCs w:val="24"/>
              </w:rPr>
            </w:pPr>
            <w:r w:rsidRPr="00787CD0">
              <w:rPr>
                <w:rFonts w:cs="Calibri"/>
                <w:color w:val="000000"/>
                <w:sz w:val="24"/>
                <w:szCs w:val="24"/>
              </w:rPr>
              <w:t xml:space="preserve">               3.070 </w:t>
            </w:r>
          </w:p>
        </w:tc>
      </w:tr>
      <w:tr w:rsidR="008E6C51" w:rsidRPr="00787CD0" w14:paraId="676E93D3" w14:textId="77777777" w:rsidTr="00F2683D">
        <w:trPr>
          <w:trHeight w:val="36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74E85" w14:textId="77777777" w:rsidR="008E6C51" w:rsidRPr="00787CD0" w:rsidRDefault="008E6C51" w:rsidP="00F2683D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87CD0">
              <w:rPr>
                <w:rFonts w:cs="Calibri"/>
                <w:color w:val="000000"/>
                <w:sz w:val="24"/>
                <w:szCs w:val="24"/>
              </w:rPr>
              <w:t>MT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C01AF" w14:textId="77777777" w:rsidR="008E6C51" w:rsidRPr="00787CD0" w:rsidRDefault="008E6C51" w:rsidP="00F2683D">
            <w:pPr>
              <w:rPr>
                <w:rFonts w:cs="Calibri"/>
                <w:color w:val="000000"/>
                <w:sz w:val="24"/>
                <w:szCs w:val="24"/>
              </w:rPr>
            </w:pPr>
            <w:r w:rsidRPr="00787CD0">
              <w:rPr>
                <w:rFonts w:cs="Calibri"/>
                <w:color w:val="000000"/>
                <w:sz w:val="24"/>
                <w:szCs w:val="24"/>
              </w:rPr>
              <w:t xml:space="preserve">               2.424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96758" w14:textId="77777777" w:rsidR="008E6C51" w:rsidRPr="00787CD0" w:rsidRDefault="008E6C51" w:rsidP="00F2683D">
            <w:pPr>
              <w:rPr>
                <w:rFonts w:cs="Calibri"/>
                <w:color w:val="000000"/>
                <w:sz w:val="24"/>
                <w:szCs w:val="24"/>
              </w:rPr>
            </w:pPr>
            <w:r w:rsidRPr="00787CD0">
              <w:rPr>
                <w:rFonts w:cs="Calibri"/>
                <w:color w:val="000000"/>
                <w:sz w:val="24"/>
                <w:szCs w:val="24"/>
              </w:rPr>
              <w:t xml:space="preserve">               6.923 </w:t>
            </w:r>
          </w:p>
        </w:tc>
      </w:tr>
      <w:tr w:rsidR="008E6C51" w:rsidRPr="00787CD0" w14:paraId="27498FAA" w14:textId="77777777" w:rsidTr="00F2683D">
        <w:trPr>
          <w:trHeight w:val="36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0568" w14:textId="77777777" w:rsidR="008E6C51" w:rsidRPr="00787CD0" w:rsidRDefault="008E6C51" w:rsidP="00F2683D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87CD0">
              <w:rPr>
                <w:rFonts w:cs="Calibri"/>
                <w:color w:val="000000"/>
                <w:sz w:val="24"/>
                <w:szCs w:val="24"/>
              </w:rPr>
              <w:t>PA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E3502" w14:textId="77777777" w:rsidR="008E6C51" w:rsidRPr="00787CD0" w:rsidRDefault="008E6C51" w:rsidP="00F2683D">
            <w:pPr>
              <w:rPr>
                <w:rFonts w:cs="Calibri"/>
                <w:color w:val="000000"/>
                <w:sz w:val="24"/>
                <w:szCs w:val="24"/>
              </w:rPr>
            </w:pPr>
            <w:r w:rsidRPr="00787CD0">
              <w:rPr>
                <w:rFonts w:cs="Calibri"/>
                <w:color w:val="000000"/>
                <w:sz w:val="24"/>
                <w:szCs w:val="24"/>
              </w:rPr>
              <w:t xml:space="preserve">             18.202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4597A" w14:textId="77777777" w:rsidR="008E6C51" w:rsidRPr="00787CD0" w:rsidRDefault="008E6C51" w:rsidP="00F2683D">
            <w:pPr>
              <w:rPr>
                <w:rFonts w:cs="Calibri"/>
                <w:color w:val="000000"/>
                <w:sz w:val="24"/>
                <w:szCs w:val="24"/>
              </w:rPr>
            </w:pPr>
            <w:r w:rsidRPr="00787CD0">
              <w:rPr>
                <w:rFonts w:cs="Calibri"/>
                <w:color w:val="000000"/>
                <w:sz w:val="24"/>
                <w:szCs w:val="24"/>
              </w:rPr>
              <w:t xml:space="preserve">             10.964 </w:t>
            </w:r>
          </w:p>
        </w:tc>
      </w:tr>
      <w:tr w:rsidR="008E6C51" w:rsidRPr="00787CD0" w14:paraId="0B532FE9" w14:textId="77777777" w:rsidTr="00F2683D">
        <w:trPr>
          <w:trHeight w:val="36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2747" w14:textId="77777777" w:rsidR="008E6C51" w:rsidRPr="00787CD0" w:rsidRDefault="008E6C51" w:rsidP="00F2683D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87CD0">
              <w:rPr>
                <w:rFonts w:cs="Calibri"/>
                <w:color w:val="000000"/>
                <w:sz w:val="24"/>
                <w:szCs w:val="24"/>
              </w:rPr>
              <w:t>PB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4A34F" w14:textId="77777777" w:rsidR="008E6C51" w:rsidRPr="00787CD0" w:rsidRDefault="008E6C51" w:rsidP="00F2683D">
            <w:pPr>
              <w:rPr>
                <w:rFonts w:cs="Calibri"/>
                <w:color w:val="000000"/>
                <w:sz w:val="24"/>
                <w:szCs w:val="24"/>
              </w:rPr>
            </w:pPr>
            <w:r w:rsidRPr="00787CD0">
              <w:rPr>
                <w:rFonts w:cs="Calibri"/>
                <w:color w:val="000000"/>
                <w:sz w:val="24"/>
                <w:szCs w:val="24"/>
              </w:rPr>
              <w:t xml:space="preserve">             19.952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A09B4" w14:textId="77777777" w:rsidR="008E6C51" w:rsidRPr="00787CD0" w:rsidRDefault="008E6C51" w:rsidP="00F2683D">
            <w:pPr>
              <w:rPr>
                <w:rFonts w:cs="Calibri"/>
                <w:color w:val="000000"/>
                <w:sz w:val="24"/>
                <w:szCs w:val="24"/>
              </w:rPr>
            </w:pPr>
            <w:r w:rsidRPr="00787CD0">
              <w:rPr>
                <w:rFonts w:cs="Calibri"/>
                <w:color w:val="000000"/>
                <w:sz w:val="24"/>
                <w:szCs w:val="24"/>
              </w:rPr>
              <w:t xml:space="preserve">               6.405 </w:t>
            </w:r>
          </w:p>
        </w:tc>
      </w:tr>
      <w:tr w:rsidR="008E6C51" w:rsidRPr="00787CD0" w14:paraId="2954AC78" w14:textId="77777777" w:rsidTr="00F2683D">
        <w:trPr>
          <w:trHeight w:val="36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B83E" w14:textId="77777777" w:rsidR="008E6C51" w:rsidRPr="00787CD0" w:rsidRDefault="008E6C51" w:rsidP="00F2683D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87CD0">
              <w:rPr>
                <w:rFonts w:cs="Calibri"/>
                <w:color w:val="000000"/>
                <w:sz w:val="24"/>
                <w:szCs w:val="24"/>
              </w:rPr>
              <w:t>PE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5D7A5" w14:textId="77777777" w:rsidR="008E6C51" w:rsidRPr="00787CD0" w:rsidRDefault="008E6C51" w:rsidP="00F2683D">
            <w:pPr>
              <w:rPr>
                <w:rFonts w:cs="Calibri"/>
                <w:color w:val="000000"/>
                <w:sz w:val="24"/>
                <w:szCs w:val="24"/>
              </w:rPr>
            </w:pPr>
            <w:r w:rsidRPr="00787CD0">
              <w:rPr>
                <w:rFonts w:cs="Calibri"/>
                <w:color w:val="000000"/>
                <w:sz w:val="24"/>
                <w:szCs w:val="24"/>
              </w:rPr>
              <w:t xml:space="preserve">             42.656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ECCD4" w14:textId="77777777" w:rsidR="008E6C51" w:rsidRPr="00787CD0" w:rsidRDefault="008E6C51" w:rsidP="00F2683D">
            <w:pPr>
              <w:rPr>
                <w:rFonts w:cs="Calibri"/>
                <w:color w:val="000000"/>
                <w:sz w:val="24"/>
                <w:szCs w:val="24"/>
              </w:rPr>
            </w:pPr>
            <w:r w:rsidRPr="00787CD0">
              <w:rPr>
                <w:rFonts w:cs="Calibri"/>
                <w:color w:val="000000"/>
                <w:sz w:val="24"/>
                <w:szCs w:val="24"/>
              </w:rPr>
              <w:t xml:space="preserve">             15.592 </w:t>
            </w:r>
          </w:p>
        </w:tc>
      </w:tr>
      <w:tr w:rsidR="008E6C51" w:rsidRPr="00787CD0" w14:paraId="4DED71A5" w14:textId="77777777" w:rsidTr="00F2683D">
        <w:trPr>
          <w:trHeight w:val="36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4E10" w14:textId="77777777" w:rsidR="008E6C51" w:rsidRPr="00787CD0" w:rsidRDefault="008E6C51" w:rsidP="00F2683D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87CD0">
              <w:rPr>
                <w:rFonts w:cs="Calibri"/>
                <w:color w:val="000000"/>
                <w:sz w:val="24"/>
                <w:szCs w:val="24"/>
              </w:rPr>
              <w:t>PI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486D1" w14:textId="77777777" w:rsidR="008E6C51" w:rsidRPr="00787CD0" w:rsidRDefault="008E6C51" w:rsidP="00F2683D">
            <w:pPr>
              <w:rPr>
                <w:rFonts w:cs="Calibri"/>
                <w:color w:val="000000"/>
                <w:sz w:val="24"/>
                <w:szCs w:val="24"/>
              </w:rPr>
            </w:pPr>
            <w:r w:rsidRPr="00787CD0">
              <w:rPr>
                <w:rFonts w:cs="Calibri"/>
                <w:color w:val="000000"/>
                <w:sz w:val="24"/>
                <w:szCs w:val="24"/>
              </w:rPr>
              <w:t xml:space="preserve">             74.734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4D2F3" w14:textId="77777777" w:rsidR="008E6C51" w:rsidRPr="00787CD0" w:rsidRDefault="008E6C51" w:rsidP="00F2683D">
            <w:pPr>
              <w:rPr>
                <w:rFonts w:cs="Calibri"/>
                <w:color w:val="000000"/>
                <w:sz w:val="24"/>
                <w:szCs w:val="24"/>
              </w:rPr>
            </w:pPr>
            <w:r w:rsidRPr="00787CD0">
              <w:rPr>
                <w:rFonts w:cs="Calibri"/>
                <w:color w:val="000000"/>
                <w:sz w:val="24"/>
                <w:szCs w:val="24"/>
              </w:rPr>
              <w:t xml:space="preserve">             27.678 </w:t>
            </w:r>
          </w:p>
        </w:tc>
      </w:tr>
      <w:tr w:rsidR="008E6C51" w:rsidRPr="00787CD0" w14:paraId="1F73B6F9" w14:textId="77777777" w:rsidTr="00F2683D">
        <w:trPr>
          <w:trHeight w:val="36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D97B7" w14:textId="77777777" w:rsidR="008E6C51" w:rsidRPr="00787CD0" w:rsidRDefault="008E6C51" w:rsidP="00F2683D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87CD0">
              <w:rPr>
                <w:rFonts w:cs="Calibri"/>
                <w:color w:val="000000"/>
                <w:sz w:val="24"/>
                <w:szCs w:val="24"/>
              </w:rPr>
              <w:t>PR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219FA" w14:textId="77777777" w:rsidR="008E6C51" w:rsidRPr="00787CD0" w:rsidRDefault="008E6C51" w:rsidP="00F2683D">
            <w:pPr>
              <w:rPr>
                <w:rFonts w:cs="Calibri"/>
                <w:color w:val="000000"/>
                <w:sz w:val="24"/>
                <w:szCs w:val="24"/>
              </w:rPr>
            </w:pPr>
            <w:r w:rsidRPr="00787CD0">
              <w:rPr>
                <w:rFonts w:cs="Calibri"/>
                <w:color w:val="000000"/>
                <w:sz w:val="24"/>
                <w:szCs w:val="24"/>
              </w:rPr>
              <w:t xml:space="preserve">             39.491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B6523" w14:textId="77777777" w:rsidR="008E6C51" w:rsidRPr="00787CD0" w:rsidRDefault="008E6C51" w:rsidP="00F2683D">
            <w:pPr>
              <w:rPr>
                <w:rFonts w:cs="Calibri"/>
                <w:color w:val="000000"/>
                <w:sz w:val="24"/>
                <w:szCs w:val="24"/>
              </w:rPr>
            </w:pPr>
            <w:r w:rsidRPr="00787CD0">
              <w:rPr>
                <w:rFonts w:cs="Calibri"/>
                <w:color w:val="000000"/>
                <w:sz w:val="24"/>
                <w:szCs w:val="24"/>
              </w:rPr>
              <w:t xml:space="preserve">             30.378 </w:t>
            </w:r>
          </w:p>
        </w:tc>
      </w:tr>
      <w:tr w:rsidR="008E6C51" w:rsidRPr="00787CD0" w14:paraId="40E35A1E" w14:textId="77777777" w:rsidTr="00F2683D">
        <w:trPr>
          <w:trHeight w:val="36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3E55" w14:textId="77777777" w:rsidR="008E6C51" w:rsidRPr="00787CD0" w:rsidRDefault="008E6C51" w:rsidP="00F2683D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87CD0">
              <w:rPr>
                <w:rFonts w:cs="Calibri"/>
                <w:color w:val="000000"/>
                <w:sz w:val="24"/>
                <w:szCs w:val="24"/>
              </w:rPr>
              <w:t>RJ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70E7B" w14:textId="77777777" w:rsidR="008E6C51" w:rsidRPr="00787CD0" w:rsidRDefault="008E6C51" w:rsidP="00F2683D">
            <w:pPr>
              <w:rPr>
                <w:rFonts w:cs="Calibri"/>
                <w:color w:val="000000"/>
                <w:sz w:val="24"/>
                <w:szCs w:val="24"/>
              </w:rPr>
            </w:pPr>
            <w:r w:rsidRPr="00787CD0">
              <w:rPr>
                <w:rFonts w:cs="Calibri"/>
                <w:color w:val="000000"/>
                <w:sz w:val="24"/>
                <w:szCs w:val="24"/>
              </w:rPr>
              <w:t xml:space="preserve">             42.37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36915" w14:textId="77777777" w:rsidR="008E6C51" w:rsidRPr="00787CD0" w:rsidRDefault="008E6C51" w:rsidP="00F2683D">
            <w:pPr>
              <w:rPr>
                <w:rFonts w:cs="Calibri"/>
                <w:color w:val="000000"/>
                <w:sz w:val="24"/>
                <w:szCs w:val="24"/>
              </w:rPr>
            </w:pPr>
            <w:r w:rsidRPr="00787CD0">
              <w:rPr>
                <w:rFonts w:cs="Calibri"/>
                <w:color w:val="000000"/>
                <w:sz w:val="24"/>
                <w:szCs w:val="24"/>
              </w:rPr>
              <w:t xml:space="preserve">             80.730 </w:t>
            </w:r>
          </w:p>
        </w:tc>
      </w:tr>
      <w:tr w:rsidR="008E6C51" w:rsidRPr="00787CD0" w14:paraId="159DC8E4" w14:textId="77777777" w:rsidTr="00F2683D">
        <w:trPr>
          <w:trHeight w:val="36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04BE" w14:textId="77777777" w:rsidR="008E6C51" w:rsidRPr="00787CD0" w:rsidRDefault="008E6C51" w:rsidP="00F2683D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87CD0">
              <w:rPr>
                <w:rFonts w:cs="Calibri"/>
                <w:color w:val="000000"/>
                <w:sz w:val="24"/>
                <w:szCs w:val="24"/>
              </w:rPr>
              <w:t>RN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3D0AD" w14:textId="77777777" w:rsidR="008E6C51" w:rsidRPr="00787CD0" w:rsidRDefault="008E6C51" w:rsidP="00F2683D">
            <w:pPr>
              <w:rPr>
                <w:rFonts w:cs="Calibri"/>
                <w:color w:val="000000"/>
                <w:sz w:val="24"/>
                <w:szCs w:val="24"/>
              </w:rPr>
            </w:pPr>
            <w:r w:rsidRPr="00787CD0">
              <w:rPr>
                <w:rFonts w:cs="Calibri"/>
                <w:color w:val="000000"/>
                <w:sz w:val="24"/>
                <w:szCs w:val="24"/>
              </w:rPr>
              <w:t xml:space="preserve">             17.993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6D2A" w14:textId="77777777" w:rsidR="008E6C51" w:rsidRPr="00787CD0" w:rsidRDefault="008E6C51" w:rsidP="00F2683D">
            <w:pPr>
              <w:rPr>
                <w:rFonts w:cs="Calibri"/>
                <w:color w:val="000000"/>
                <w:sz w:val="24"/>
                <w:szCs w:val="24"/>
              </w:rPr>
            </w:pPr>
            <w:r w:rsidRPr="00787CD0">
              <w:rPr>
                <w:rFonts w:cs="Calibri"/>
                <w:color w:val="000000"/>
                <w:sz w:val="24"/>
                <w:szCs w:val="24"/>
              </w:rPr>
              <w:t xml:space="preserve">               6.065 </w:t>
            </w:r>
          </w:p>
        </w:tc>
      </w:tr>
      <w:tr w:rsidR="008E6C51" w:rsidRPr="00787CD0" w14:paraId="1FB1B53F" w14:textId="77777777" w:rsidTr="00F2683D">
        <w:trPr>
          <w:trHeight w:val="36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08421" w14:textId="77777777" w:rsidR="008E6C51" w:rsidRPr="00787CD0" w:rsidRDefault="008E6C51" w:rsidP="00F2683D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87CD0">
              <w:rPr>
                <w:rFonts w:cs="Calibri"/>
                <w:color w:val="000000"/>
                <w:sz w:val="24"/>
                <w:szCs w:val="24"/>
              </w:rPr>
              <w:t>RO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9D3C3" w14:textId="77777777" w:rsidR="008E6C51" w:rsidRPr="00787CD0" w:rsidRDefault="008E6C51" w:rsidP="00F2683D">
            <w:pPr>
              <w:rPr>
                <w:rFonts w:cs="Calibri"/>
                <w:color w:val="000000"/>
                <w:sz w:val="24"/>
                <w:szCs w:val="24"/>
              </w:rPr>
            </w:pPr>
            <w:r w:rsidRPr="00787CD0">
              <w:rPr>
                <w:rFonts w:cs="Calibri"/>
                <w:color w:val="000000"/>
                <w:sz w:val="24"/>
                <w:szCs w:val="24"/>
              </w:rPr>
              <w:t xml:space="preserve">                      3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D974A" w14:textId="77777777" w:rsidR="008E6C51" w:rsidRPr="00787CD0" w:rsidRDefault="008E6C51" w:rsidP="00F2683D">
            <w:pPr>
              <w:rPr>
                <w:rFonts w:cs="Calibri"/>
                <w:color w:val="000000"/>
                <w:sz w:val="24"/>
                <w:szCs w:val="24"/>
              </w:rPr>
            </w:pPr>
            <w:r w:rsidRPr="00787CD0">
              <w:rPr>
                <w:rFonts w:cs="Calibri"/>
                <w:color w:val="000000"/>
                <w:sz w:val="24"/>
                <w:szCs w:val="24"/>
              </w:rPr>
              <w:t xml:space="preserve">               1.432 </w:t>
            </w:r>
          </w:p>
        </w:tc>
      </w:tr>
      <w:tr w:rsidR="008E6C51" w:rsidRPr="00787CD0" w14:paraId="70998CE7" w14:textId="77777777" w:rsidTr="00F2683D">
        <w:trPr>
          <w:trHeight w:val="36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2F0AC" w14:textId="77777777" w:rsidR="008E6C51" w:rsidRPr="00787CD0" w:rsidRDefault="008E6C51" w:rsidP="00F2683D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87CD0">
              <w:rPr>
                <w:rFonts w:cs="Calibri"/>
                <w:color w:val="000000"/>
                <w:sz w:val="24"/>
                <w:szCs w:val="24"/>
              </w:rPr>
              <w:t>RR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7FEED" w14:textId="77777777" w:rsidR="008E6C51" w:rsidRPr="00787CD0" w:rsidRDefault="008E6C51" w:rsidP="00F2683D">
            <w:pPr>
              <w:rPr>
                <w:rFonts w:cs="Calibri"/>
                <w:color w:val="000000"/>
                <w:sz w:val="24"/>
                <w:szCs w:val="24"/>
              </w:rPr>
            </w:pPr>
            <w:r w:rsidRPr="00787CD0">
              <w:rPr>
                <w:rFonts w:cs="Calibri"/>
                <w:color w:val="000000"/>
                <w:sz w:val="24"/>
                <w:szCs w:val="24"/>
              </w:rPr>
              <w:t xml:space="preserve">                      3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BC176" w14:textId="77777777" w:rsidR="008E6C51" w:rsidRPr="00787CD0" w:rsidRDefault="008E6C51" w:rsidP="00F2683D">
            <w:pPr>
              <w:rPr>
                <w:rFonts w:cs="Calibri"/>
                <w:color w:val="000000"/>
                <w:sz w:val="24"/>
                <w:szCs w:val="24"/>
              </w:rPr>
            </w:pPr>
            <w:r w:rsidRPr="00787CD0">
              <w:rPr>
                <w:rFonts w:cs="Calibri"/>
                <w:color w:val="000000"/>
                <w:sz w:val="24"/>
                <w:szCs w:val="24"/>
              </w:rPr>
              <w:t xml:space="preserve">                  547 </w:t>
            </w:r>
          </w:p>
        </w:tc>
      </w:tr>
      <w:tr w:rsidR="008E6C51" w:rsidRPr="00787CD0" w14:paraId="44E05D38" w14:textId="77777777" w:rsidTr="00F2683D">
        <w:trPr>
          <w:trHeight w:val="36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6D3B" w14:textId="77777777" w:rsidR="008E6C51" w:rsidRPr="00787CD0" w:rsidRDefault="008E6C51" w:rsidP="00F2683D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87CD0">
              <w:rPr>
                <w:rFonts w:cs="Calibri"/>
                <w:color w:val="000000"/>
                <w:sz w:val="24"/>
                <w:szCs w:val="24"/>
              </w:rPr>
              <w:t>RS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E5F41" w14:textId="77777777" w:rsidR="008E6C51" w:rsidRPr="00787CD0" w:rsidRDefault="008E6C51" w:rsidP="00F2683D">
            <w:pPr>
              <w:rPr>
                <w:rFonts w:cs="Calibri"/>
                <w:color w:val="000000"/>
                <w:sz w:val="24"/>
                <w:szCs w:val="24"/>
              </w:rPr>
            </w:pPr>
            <w:r w:rsidRPr="00787CD0">
              <w:rPr>
                <w:rFonts w:cs="Calibri"/>
                <w:color w:val="000000"/>
                <w:sz w:val="24"/>
                <w:szCs w:val="24"/>
              </w:rPr>
              <w:t xml:space="preserve">             57.365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90CE4" w14:textId="77777777" w:rsidR="008E6C51" w:rsidRPr="00787CD0" w:rsidRDefault="008E6C51" w:rsidP="00F2683D">
            <w:pPr>
              <w:rPr>
                <w:rFonts w:cs="Calibri"/>
                <w:color w:val="000000"/>
                <w:sz w:val="24"/>
                <w:szCs w:val="24"/>
              </w:rPr>
            </w:pPr>
            <w:r w:rsidRPr="00787CD0">
              <w:rPr>
                <w:rFonts w:cs="Calibri"/>
                <w:color w:val="000000"/>
                <w:sz w:val="24"/>
                <w:szCs w:val="24"/>
              </w:rPr>
              <w:t xml:space="preserve">             36.814 </w:t>
            </w:r>
          </w:p>
        </w:tc>
      </w:tr>
      <w:tr w:rsidR="008E6C51" w:rsidRPr="00787CD0" w14:paraId="64643433" w14:textId="77777777" w:rsidTr="00F2683D">
        <w:trPr>
          <w:trHeight w:val="36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517BD" w14:textId="77777777" w:rsidR="008E6C51" w:rsidRPr="00787CD0" w:rsidRDefault="008E6C51" w:rsidP="00F2683D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87CD0">
              <w:rPr>
                <w:rFonts w:cs="Calibri"/>
                <w:color w:val="000000"/>
                <w:sz w:val="24"/>
                <w:szCs w:val="24"/>
              </w:rPr>
              <w:t>SC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CAB2A" w14:textId="77777777" w:rsidR="008E6C51" w:rsidRPr="00787CD0" w:rsidRDefault="008E6C51" w:rsidP="00F2683D">
            <w:pPr>
              <w:rPr>
                <w:rFonts w:cs="Calibri"/>
                <w:color w:val="000000"/>
                <w:sz w:val="24"/>
                <w:szCs w:val="24"/>
              </w:rPr>
            </w:pPr>
            <w:r w:rsidRPr="00787CD0">
              <w:rPr>
                <w:rFonts w:cs="Calibri"/>
                <w:color w:val="000000"/>
                <w:sz w:val="24"/>
                <w:szCs w:val="24"/>
              </w:rPr>
              <w:t xml:space="preserve">             63.616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F4DB1" w14:textId="77777777" w:rsidR="008E6C51" w:rsidRPr="00787CD0" w:rsidRDefault="008E6C51" w:rsidP="00F2683D">
            <w:pPr>
              <w:rPr>
                <w:rFonts w:cs="Calibri"/>
                <w:color w:val="000000"/>
                <w:sz w:val="24"/>
                <w:szCs w:val="24"/>
              </w:rPr>
            </w:pPr>
            <w:r w:rsidRPr="00787CD0">
              <w:rPr>
                <w:rFonts w:cs="Calibri"/>
                <w:color w:val="000000"/>
                <w:sz w:val="24"/>
                <w:szCs w:val="24"/>
              </w:rPr>
              <w:t xml:space="preserve">             46.083 </w:t>
            </w:r>
          </w:p>
        </w:tc>
      </w:tr>
      <w:tr w:rsidR="008E6C51" w:rsidRPr="00787CD0" w14:paraId="48DFD02C" w14:textId="77777777" w:rsidTr="00F2683D">
        <w:trPr>
          <w:trHeight w:val="36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6B81" w14:textId="77777777" w:rsidR="008E6C51" w:rsidRPr="00787CD0" w:rsidRDefault="008E6C51" w:rsidP="00F2683D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87CD0">
              <w:rPr>
                <w:rFonts w:cs="Calibri"/>
                <w:color w:val="000000"/>
                <w:sz w:val="24"/>
                <w:szCs w:val="24"/>
              </w:rPr>
              <w:t>SE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0320C" w14:textId="77777777" w:rsidR="008E6C51" w:rsidRPr="00787CD0" w:rsidRDefault="008E6C51" w:rsidP="00F2683D">
            <w:pPr>
              <w:rPr>
                <w:rFonts w:cs="Calibri"/>
                <w:color w:val="000000"/>
                <w:sz w:val="24"/>
                <w:szCs w:val="24"/>
              </w:rPr>
            </w:pPr>
            <w:r w:rsidRPr="00787CD0">
              <w:rPr>
                <w:rFonts w:cs="Calibri"/>
                <w:color w:val="000000"/>
                <w:sz w:val="24"/>
                <w:szCs w:val="24"/>
              </w:rPr>
              <w:t xml:space="preserve">             59.229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CA558" w14:textId="77777777" w:rsidR="008E6C51" w:rsidRPr="00787CD0" w:rsidRDefault="008E6C51" w:rsidP="00F2683D">
            <w:pPr>
              <w:rPr>
                <w:rFonts w:cs="Calibri"/>
                <w:color w:val="000000"/>
                <w:sz w:val="24"/>
                <w:szCs w:val="24"/>
              </w:rPr>
            </w:pPr>
            <w:r w:rsidRPr="00787CD0">
              <w:rPr>
                <w:rFonts w:cs="Calibri"/>
                <w:color w:val="000000"/>
                <w:sz w:val="24"/>
                <w:szCs w:val="24"/>
              </w:rPr>
              <w:t xml:space="preserve">             16.479 </w:t>
            </w:r>
          </w:p>
        </w:tc>
      </w:tr>
      <w:tr w:rsidR="008E6C51" w:rsidRPr="00787CD0" w14:paraId="130FF303" w14:textId="77777777" w:rsidTr="00F2683D">
        <w:trPr>
          <w:trHeight w:val="36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21275" w14:textId="77777777" w:rsidR="008E6C51" w:rsidRPr="00787CD0" w:rsidRDefault="008E6C51" w:rsidP="00F2683D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87CD0">
              <w:rPr>
                <w:rFonts w:cs="Calibri"/>
                <w:color w:val="000000"/>
                <w:sz w:val="24"/>
                <w:szCs w:val="24"/>
              </w:rPr>
              <w:t>SP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AFC13" w14:textId="77777777" w:rsidR="008E6C51" w:rsidRPr="00787CD0" w:rsidRDefault="008E6C51" w:rsidP="00F2683D">
            <w:pPr>
              <w:rPr>
                <w:rFonts w:cs="Calibri"/>
                <w:color w:val="000000"/>
                <w:sz w:val="24"/>
                <w:szCs w:val="24"/>
              </w:rPr>
            </w:pPr>
            <w:r w:rsidRPr="00787CD0">
              <w:rPr>
                <w:rFonts w:cs="Calibri"/>
                <w:color w:val="000000"/>
                <w:sz w:val="24"/>
                <w:szCs w:val="24"/>
              </w:rPr>
              <w:t xml:space="preserve">                  366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5627B" w14:textId="77777777" w:rsidR="008E6C51" w:rsidRPr="00787CD0" w:rsidRDefault="008E6C51" w:rsidP="00F2683D">
            <w:pPr>
              <w:rPr>
                <w:rFonts w:cs="Calibri"/>
                <w:color w:val="000000"/>
                <w:sz w:val="24"/>
                <w:szCs w:val="24"/>
              </w:rPr>
            </w:pPr>
            <w:r w:rsidRPr="00787CD0">
              <w:rPr>
                <w:rFonts w:cs="Calibri"/>
                <w:color w:val="000000"/>
                <w:sz w:val="24"/>
                <w:szCs w:val="24"/>
              </w:rPr>
              <w:t xml:space="preserve">               3.227 </w:t>
            </w:r>
          </w:p>
        </w:tc>
      </w:tr>
      <w:tr w:rsidR="008E6C51" w:rsidRPr="00787CD0" w14:paraId="6A693D46" w14:textId="77777777" w:rsidTr="00F2683D">
        <w:trPr>
          <w:trHeight w:val="36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A63E6" w14:textId="77777777" w:rsidR="008E6C51" w:rsidRPr="00787CD0" w:rsidRDefault="008E6C51" w:rsidP="00F2683D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87CD0">
              <w:rPr>
                <w:rFonts w:cs="Calibri"/>
                <w:color w:val="000000"/>
                <w:sz w:val="24"/>
                <w:szCs w:val="24"/>
              </w:rPr>
              <w:t>TO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75607" w14:textId="77777777" w:rsidR="008E6C51" w:rsidRPr="00787CD0" w:rsidRDefault="008E6C51" w:rsidP="00F2683D">
            <w:pPr>
              <w:rPr>
                <w:rFonts w:cs="Calibri"/>
                <w:color w:val="000000"/>
                <w:sz w:val="24"/>
                <w:szCs w:val="24"/>
              </w:rPr>
            </w:pPr>
            <w:r w:rsidRPr="00787CD0">
              <w:rPr>
                <w:rFonts w:cs="Calibri"/>
                <w:color w:val="000000"/>
                <w:sz w:val="24"/>
                <w:szCs w:val="24"/>
              </w:rPr>
              <w:t xml:space="preserve">                    73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C44D3" w14:textId="77777777" w:rsidR="008E6C51" w:rsidRPr="00787CD0" w:rsidRDefault="008E6C51" w:rsidP="00F2683D">
            <w:pPr>
              <w:rPr>
                <w:rFonts w:cs="Calibri"/>
                <w:color w:val="000000"/>
                <w:sz w:val="24"/>
                <w:szCs w:val="24"/>
              </w:rPr>
            </w:pPr>
            <w:r w:rsidRPr="00787CD0">
              <w:rPr>
                <w:rFonts w:cs="Calibri"/>
                <w:color w:val="000000"/>
                <w:sz w:val="24"/>
                <w:szCs w:val="24"/>
              </w:rPr>
              <w:t xml:space="preserve">               1.317 </w:t>
            </w:r>
          </w:p>
        </w:tc>
      </w:tr>
    </w:tbl>
    <w:p w14:paraId="6260928D" w14:textId="77777777" w:rsidR="008E6C51" w:rsidRPr="00787CD0" w:rsidRDefault="008E6C51" w:rsidP="008E6C51">
      <w:pPr>
        <w:jc w:val="center"/>
        <w:rPr>
          <w:sz w:val="24"/>
          <w:szCs w:val="24"/>
        </w:rPr>
      </w:pPr>
    </w:p>
    <w:p w14:paraId="2DE3092F" w14:textId="77777777" w:rsidR="008E6C51" w:rsidRPr="00787CD0" w:rsidRDefault="008E6C51" w:rsidP="008E6C51">
      <w:pPr>
        <w:rPr>
          <w:sz w:val="24"/>
          <w:szCs w:val="24"/>
        </w:rPr>
      </w:pPr>
      <w:r w:rsidRPr="00787CD0">
        <w:rPr>
          <w:sz w:val="24"/>
          <w:szCs w:val="24"/>
        </w:rPr>
        <w:t>(*) Clientes DTH ativos de todos os segmentos: Varejo, Empresarial, Corporativo e Atacado, e, das modalidades pós-pago e pré-pago. Clientes da modalidade pré-pago que não tem pacote ou que não realizou recarga nos últimos 6 meses não foi contemplado.</w:t>
      </w:r>
    </w:p>
    <w:p w14:paraId="79E4215E" w14:textId="3FE1166C" w:rsidR="008E6C51" w:rsidRPr="00787CD0" w:rsidRDefault="008E6C51" w:rsidP="008E6C51">
      <w:pPr>
        <w:rPr>
          <w:sz w:val="24"/>
          <w:szCs w:val="24"/>
        </w:rPr>
      </w:pPr>
    </w:p>
    <w:p w14:paraId="39261011" w14:textId="0443260F" w:rsidR="008E6C51" w:rsidRPr="00787CD0" w:rsidRDefault="008E6C51" w:rsidP="008E6C51">
      <w:pPr>
        <w:rPr>
          <w:sz w:val="24"/>
          <w:szCs w:val="24"/>
        </w:rPr>
      </w:pPr>
    </w:p>
    <w:p w14:paraId="1F17C4AC" w14:textId="6DE0CF4D" w:rsidR="008E6C51" w:rsidRPr="00787CD0" w:rsidRDefault="008E6C51" w:rsidP="008E6C51">
      <w:pPr>
        <w:rPr>
          <w:sz w:val="24"/>
          <w:szCs w:val="24"/>
        </w:rPr>
      </w:pPr>
    </w:p>
    <w:p w14:paraId="647DAE7D" w14:textId="449BD271" w:rsidR="008E6C51" w:rsidRPr="00787CD0" w:rsidRDefault="008E6C51" w:rsidP="008E6C51">
      <w:pPr>
        <w:rPr>
          <w:sz w:val="24"/>
          <w:szCs w:val="24"/>
        </w:rPr>
      </w:pPr>
    </w:p>
    <w:p w14:paraId="28E51B82" w14:textId="785D17A0" w:rsidR="008E6C51" w:rsidRPr="00787CD0" w:rsidRDefault="008E6C51" w:rsidP="008E6C51">
      <w:pPr>
        <w:rPr>
          <w:sz w:val="24"/>
          <w:szCs w:val="24"/>
        </w:rPr>
      </w:pPr>
    </w:p>
    <w:p w14:paraId="26604751" w14:textId="569CC15F" w:rsidR="008E6C51" w:rsidRPr="00787CD0" w:rsidRDefault="008E6C51" w:rsidP="008E6C51">
      <w:pPr>
        <w:rPr>
          <w:sz w:val="24"/>
          <w:szCs w:val="24"/>
        </w:rPr>
      </w:pPr>
    </w:p>
    <w:p w14:paraId="56B33646" w14:textId="77777777" w:rsidR="008E6C51" w:rsidRPr="00787CD0" w:rsidRDefault="008E6C51" w:rsidP="008E6C51">
      <w:pPr>
        <w:rPr>
          <w:sz w:val="24"/>
          <w:szCs w:val="24"/>
        </w:rPr>
      </w:pPr>
    </w:p>
    <w:p w14:paraId="4F7750B3" w14:textId="08EE4A87" w:rsidR="008E6C51" w:rsidRPr="000F4F45" w:rsidRDefault="008E6C51" w:rsidP="008E6C51">
      <w:pPr>
        <w:spacing w:before="21"/>
        <w:ind w:left="143" w:right="3"/>
        <w:jc w:val="center"/>
        <w:rPr>
          <w:b/>
          <w:smallCaps/>
          <w:spacing w:val="-2"/>
          <w:sz w:val="24"/>
          <w:szCs w:val="24"/>
          <w:u w:val="single"/>
        </w:rPr>
      </w:pPr>
      <w:r w:rsidRPr="000F4F45">
        <w:rPr>
          <w:b/>
          <w:smallCaps/>
          <w:sz w:val="24"/>
          <w:szCs w:val="24"/>
          <w:u w:val="single"/>
        </w:rPr>
        <w:t>Seção</w:t>
      </w:r>
      <w:r w:rsidRPr="000F4F45">
        <w:rPr>
          <w:b/>
          <w:smallCaps/>
          <w:spacing w:val="-8"/>
          <w:sz w:val="24"/>
          <w:szCs w:val="24"/>
          <w:u w:val="single"/>
        </w:rPr>
        <w:t xml:space="preserve"> </w:t>
      </w:r>
      <w:r w:rsidRPr="000F4F45">
        <w:rPr>
          <w:b/>
          <w:smallCaps/>
          <w:sz w:val="24"/>
          <w:szCs w:val="24"/>
          <w:u w:val="single"/>
        </w:rPr>
        <w:t>B</w:t>
      </w:r>
      <w:r w:rsidRPr="000F4F45">
        <w:rPr>
          <w:b/>
          <w:smallCaps/>
          <w:spacing w:val="-12"/>
          <w:sz w:val="24"/>
          <w:szCs w:val="24"/>
          <w:u w:val="single"/>
        </w:rPr>
        <w:t xml:space="preserve"> </w:t>
      </w:r>
      <w:r w:rsidRPr="000F4F45">
        <w:rPr>
          <w:b/>
          <w:smallCaps/>
          <w:sz w:val="24"/>
          <w:szCs w:val="24"/>
          <w:u w:val="single"/>
        </w:rPr>
        <w:t>do</w:t>
      </w:r>
      <w:r w:rsidRPr="000F4F45">
        <w:rPr>
          <w:b/>
          <w:smallCaps/>
          <w:spacing w:val="-3"/>
          <w:sz w:val="24"/>
          <w:szCs w:val="24"/>
          <w:u w:val="single"/>
        </w:rPr>
        <w:t xml:space="preserve"> </w:t>
      </w:r>
      <w:r w:rsidRPr="000F4F45">
        <w:rPr>
          <w:b/>
          <w:smallCaps/>
          <w:sz w:val="24"/>
          <w:szCs w:val="24"/>
          <w:u w:val="single"/>
        </w:rPr>
        <w:t>Anexo</w:t>
      </w:r>
      <w:r w:rsidRPr="000F4F45">
        <w:rPr>
          <w:b/>
          <w:smallCaps/>
          <w:spacing w:val="-4"/>
          <w:sz w:val="24"/>
          <w:szCs w:val="24"/>
          <w:u w:val="single"/>
        </w:rPr>
        <w:t xml:space="preserve"> </w:t>
      </w:r>
      <w:r w:rsidRPr="000F4F45">
        <w:rPr>
          <w:b/>
          <w:smallCaps/>
          <w:spacing w:val="-2"/>
          <w:sz w:val="24"/>
          <w:szCs w:val="24"/>
          <w:u w:val="single"/>
        </w:rPr>
        <w:t>4.2.8.3</w:t>
      </w:r>
    </w:p>
    <w:p w14:paraId="4351B11A" w14:textId="33CF8977" w:rsidR="000141D0" w:rsidRPr="000F4F45" w:rsidRDefault="000141D0" w:rsidP="000141D0">
      <w:pPr>
        <w:jc w:val="center"/>
        <w:rPr>
          <w:rFonts w:eastAsia="Times New Roman"/>
          <w:b/>
          <w:bCs/>
          <w:iCs/>
          <w:sz w:val="24"/>
          <w:szCs w:val="24"/>
        </w:rPr>
      </w:pPr>
      <w:r w:rsidRPr="000F4F45">
        <w:rPr>
          <w:rFonts w:eastAsia="Times New Roman"/>
          <w:b/>
          <w:bCs/>
          <w:iCs/>
          <w:sz w:val="24"/>
          <w:szCs w:val="24"/>
        </w:rPr>
        <w:t>Sistemas e plataformas utilizados exclusivamente pela UPI DTH</w:t>
      </w:r>
    </w:p>
    <w:tbl>
      <w:tblPr>
        <w:tblpPr w:leftFromText="141" w:rightFromText="141" w:vertAnchor="text" w:horzAnchor="margin" w:tblpXSpec="center" w:tblpY="274"/>
        <w:tblW w:w="77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5"/>
        <w:gridCol w:w="2446"/>
        <w:gridCol w:w="2703"/>
      </w:tblGrid>
      <w:tr w:rsidR="000141D0" w:rsidRPr="00787CD0" w14:paraId="3697B41B" w14:textId="77777777" w:rsidTr="00F2683D">
        <w:trPr>
          <w:trHeight w:val="420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041940" w14:textId="77777777" w:rsidR="000141D0" w:rsidRPr="000F4F45" w:rsidRDefault="000141D0" w:rsidP="00F2683D">
            <w:pPr>
              <w:jc w:val="center"/>
              <w:rPr>
                <w:rFonts w:eastAsia="Times New Roman" w:cstheme="minorBidi"/>
                <w:b/>
                <w:bCs/>
                <w:iCs/>
                <w:sz w:val="24"/>
                <w:szCs w:val="24"/>
              </w:rPr>
            </w:pPr>
            <w:r w:rsidRPr="000F4F45">
              <w:rPr>
                <w:rFonts w:eastAsia="Times New Roman" w:cstheme="minorBidi"/>
                <w:b/>
                <w:bCs/>
                <w:iCs/>
                <w:sz w:val="24"/>
                <w:szCs w:val="24"/>
              </w:rPr>
              <w:t>Aplicação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4967D2" w14:textId="77777777" w:rsidR="000141D0" w:rsidRPr="000F4F45" w:rsidRDefault="000141D0" w:rsidP="00F2683D">
            <w:pPr>
              <w:jc w:val="center"/>
              <w:rPr>
                <w:rFonts w:eastAsia="Times New Roman" w:cstheme="minorBidi"/>
                <w:b/>
                <w:bCs/>
                <w:iCs/>
                <w:sz w:val="24"/>
                <w:szCs w:val="24"/>
              </w:rPr>
            </w:pPr>
            <w:r w:rsidRPr="000F4F45">
              <w:rPr>
                <w:rFonts w:eastAsia="Times New Roman" w:cstheme="minorBidi"/>
                <w:b/>
                <w:bCs/>
                <w:iCs/>
                <w:sz w:val="24"/>
                <w:szCs w:val="24"/>
              </w:rPr>
              <w:t>Tipo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20A647" w14:textId="77777777" w:rsidR="000141D0" w:rsidRPr="000F4F45" w:rsidRDefault="000141D0" w:rsidP="00F2683D">
            <w:pPr>
              <w:jc w:val="center"/>
              <w:rPr>
                <w:rFonts w:eastAsia="Times New Roman" w:cstheme="minorBidi"/>
                <w:b/>
                <w:bCs/>
                <w:iCs/>
                <w:sz w:val="24"/>
                <w:szCs w:val="24"/>
              </w:rPr>
            </w:pPr>
            <w:r w:rsidRPr="000F4F45">
              <w:rPr>
                <w:rFonts w:eastAsia="Times New Roman" w:cstheme="minorBidi"/>
                <w:b/>
                <w:bCs/>
                <w:iCs/>
                <w:sz w:val="24"/>
                <w:szCs w:val="24"/>
              </w:rPr>
              <w:t>Fabricante</w:t>
            </w:r>
          </w:p>
        </w:tc>
      </w:tr>
      <w:tr w:rsidR="000141D0" w:rsidRPr="00787CD0" w14:paraId="2718EBB2" w14:textId="77777777" w:rsidTr="00F2683D">
        <w:trPr>
          <w:trHeight w:val="420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2CB41" w14:textId="77777777" w:rsidR="000141D0" w:rsidRPr="00787CD0" w:rsidRDefault="000141D0" w:rsidP="00F2683D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787CD0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SINN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2AC5" w14:textId="77777777" w:rsidR="000141D0" w:rsidRPr="00787CD0" w:rsidRDefault="000141D0" w:rsidP="00F2683D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787CD0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plicação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19D35" w14:textId="77777777" w:rsidR="000141D0" w:rsidRPr="00787CD0" w:rsidRDefault="000141D0" w:rsidP="00F2683D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787CD0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OBJECTIVE</w:t>
            </w:r>
          </w:p>
        </w:tc>
      </w:tr>
    </w:tbl>
    <w:p w14:paraId="0216E5A8" w14:textId="06382200" w:rsidR="000141D0" w:rsidRPr="00787CD0" w:rsidRDefault="000141D0" w:rsidP="000141D0">
      <w:pPr>
        <w:jc w:val="center"/>
        <w:rPr>
          <w:sz w:val="24"/>
          <w:szCs w:val="24"/>
        </w:rPr>
      </w:pPr>
    </w:p>
    <w:p w14:paraId="327D1F76" w14:textId="052CB3F5" w:rsidR="000141D0" w:rsidRPr="00787CD0" w:rsidRDefault="000141D0" w:rsidP="000141D0">
      <w:pPr>
        <w:jc w:val="center"/>
        <w:rPr>
          <w:sz w:val="24"/>
          <w:szCs w:val="24"/>
        </w:rPr>
      </w:pPr>
    </w:p>
    <w:p w14:paraId="1F00796D" w14:textId="703EFFA5" w:rsidR="000141D0" w:rsidRPr="00787CD0" w:rsidRDefault="000141D0" w:rsidP="000141D0">
      <w:pPr>
        <w:jc w:val="center"/>
        <w:rPr>
          <w:sz w:val="24"/>
          <w:szCs w:val="24"/>
        </w:rPr>
      </w:pPr>
    </w:p>
    <w:p w14:paraId="3BE24DDC" w14:textId="73D1C091" w:rsidR="000141D0" w:rsidRPr="00787CD0" w:rsidRDefault="000141D0" w:rsidP="000141D0">
      <w:pPr>
        <w:jc w:val="center"/>
        <w:rPr>
          <w:sz w:val="24"/>
          <w:szCs w:val="24"/>
        </w:rPr>
      </w:pPr>
    </w:p>
    <w:p w14:paraId="50D57E19" w14:textId="77777777" w:rsidR="000141D0" w:rsidRPr="00787CD0" w:rsidRDefault="000141D0" w:rsidP="000141D0">
      <w:pPr>
        <w:jc w:val="center"/>
        <w:rPr>
          <w:sz w:val="24"/>
          <w:szCs w:val="24"/>
        </w:rPr>
      </w:pPr>
    </w:p>
    <w:tbl>
      <w:tblPr>
        <w:tblW w:w="7654" w:type="dxa"/>
        <w:tblInd w:w="9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3"/>
        <w:gridCol w:w="1701"/>
      </w:tblGrid>
      <w:tr w:rsidR="000141D0" w:rsidRPr="00787CD0" w14:paraId="7FD83686" w14:textId="77777777" w:rsidTr="00787CD0">
        <w:trPr>
          <w:trHeight w:val="430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751747" w14:textId="77777777" w:rsidR="000141D0" w:rsidRPr="000F4F45" w:rsidRDefault="000141D0" w:rsidP="00787CD0">
            <w:pPr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0F4F45">
              <w:rPr>
                <w:rFonts w:eastAsia="Times New Roman"/>
                <w:b/>
                <w:bCs/>
                <w:iCs/>
                <w:sz w:val="24"/>
                <w:szCs w:val="24"/>
              </w:rPr>
              <w:t>Plataform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0ACFF0" w14:textId="77777777" w:rsidR="000141D0" w:rsidRPr="000F4F45" w:rsidRDefault="000141D0" w:rsidP="000141D0">
            <w:pPr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0F4F45">
              <w:rPr>
                <w:rFonts w:eastAsia="Times New Roman"/>
                <w:b/>
                <w:bCs/>
                <w:iCs/>
                <w:sz w:val="24"/>
                <w:szCs w:val="24"/>
              </w:rPr>
              <w:t>Fabricante</w:t>
            </w:r>
          </w:p>
        </w:tc>
      </w:tr>
      <w:tr w:rsidR="000141D0" w:rsidRPr="00787CD0" w14:paraId="5B843A29" w14:textId="77777777" w:rsidTr="00787CD0">
        <w:trPr>
          <w:trHeight w:val="422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BB20" w14:textId="77777777" w:rsidR="000141D0" w:rsidRPr="000F4F45" w:rsidRDefault="000141D0" w:rsidP="00F2683D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 w:rsidRPr="000F4F45">
              <w:rPr>
                <w:rFonts w:eastAsia="Times New Roman"/>
                <w:bCs/>
                <w:iCs/>
                <w:sz w:val="24"/>
                <w:szCs w:val="24"/>
              </w:rPr>
              <w:t>Core DT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78BA0" w14:textId="77777777" w:rsidR="000141D0" w:rsidRPr="000F4F45" w:rsidRDefault="000141D0" w:rsidP="00F2683D">
            <w:pPr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0F4F45">
              <w:rPr>
                <w:rFonts w:eastAsia="Times New Roman"/>
                <w:bCs/>
                <w:iCs/>
                <w:sz w:val="24"/>
                <w:szCs w:val="24"/>
              </w:rPr>
              <w:t>Synamedia</w:t>
            </w:r>
          </w:p>
        </w:tc>
      </w:tr>
    </w:tbl>
    <w:p w14:paraId="7AB82A35" w14:textId="01122AF4" w:rsidR="00B77618" w:rsidRDefault="00B77618" w:rsidP="000141D0">
      <w:pPr>
        <w:jc w:val="center"/>
        <w:rPr>
          <w:sz w:val="24"/>
          <w:szCs w:val="24"/>
        </w:rPr>
      </w:pPr>
    </w:p>
    <w:p w14:paraId="31068452" w14:textId="77777777" w:rsidR="00B77618" w:rsidRDefault="00B7761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53E2E87" w14:textId="46DAF4F2" w:rsidR="00DF2066" w:rsidRPr="000F4F45" w:rsidRDefault="00DF2066">
      <w:pPr>
        <w:spacing w:before="21"/>
        <w:ind w:left="143" w:right="3"/>
        <w:jc w:val="center"/>
        <w:rPr>
          <w:b/>
          <w:smallCaps/>
          <w:spacing w:val="-2"/>
          <w:sz w:val="24"/>
          <w:szCs w:val="24"/>
          <w:u w:val="single"/>
        </w:rPr>
      </w:pPr>
      <w:r w:rsidRPr="000F4F45">
        <w:rPr>
          <w:b/>
          <w:smallCaps/>
          <w:sz w:val="24"/>
          <w:szCs w:val="24"/>
          <w:u w:val="single"/>
        </w:rPr>
        <w:lastRenderedPageBreak/>
        <w:t>Seção</w:t>
      </w:r>
      <w:r w:rsidRPr="000F4F45">
        <w:rPr>
          <w:b/>
          <w:smallCaps/>
          <w:spacing w:val="-8"/>
          <w:sz w:val="24"/>
          <w:szCs w:val="24"/>
          <w:u w:val="single"/>
        </w:rPr>
        <w:t xml:space="preserve"> </w:t>
      </w:r>
      <w:r w:rsidRPr="000F4F45">
        <w:rPr>
          <w:b/>
          <w:smallCaps/>
          <w:sz w:val="24"/>
          <w:szCs w:val="24"/>
          <w:u w:val="single"/>
        </w:rPr>
        <w:t>C</w:t>
      </w:r>
      <w:r w:rsidRPr="000F4F45">
        <w:rPr>
          <w:b/>
          <w:smallCaps/>
          <w:spacing w:val="-12"/>
          <w:sz w:val="24"/>
          <w:szCs w:val="24"/>
          <w:u w:val="single"/>
        </w:rPr>
        <w:t xml:space="preserve"> </w:t>
      </w:r>
      <w:r w:rsidRPr="000F4F45">
        <w:rPr>
          <w:b/>
          <w:smallCaps/>
          <w:sz w:val="24"/>
          <w:szCs w:val="24"/>
          <w:u w:val="single"/>
        </w:rPr>
        <w:t>do</w:t>
      </w:r>
      <w:r w:rsidRPr="000F4F45">
        <w:rPr>
          <w:b/>
          <w:smallCaps/>
          <w:spacing w:val="-3"/>
          <w:sz w:val="24"/>
          <w:szCs w:val="24"/>
          <w:u w:val="single"/>
        </w:rPr>
        <w:t xml:space="preserve"> </w:t>
      </w:r>
      <w:r w:rsidRPr="000F4F45">
        <w:rPr>
          <w:b/>
          <w:smallCaps/>
          <w:sz w:val="24"/>
          <w:szCs w:val="24"/>
          <w:u w:val="single"/>
        </w:rPr>
        <w:t>Anexo</w:t>
      </w:r>
      <w:r w:rsidRPr="000F4F45">
        <w:rPr>
          <w:b/>
          <w:smallCaps/>
          <w:spacing w:val="-4"/>
          <w:sz w:val="24"/>
          <w:szCs w:val="24"/>
          <w:u w:val="single"/>
        </w:rPr>
        <w:t xml:space="preserve"> </w:t>
      </w:r>
      <w:r w:rsidRPr="000F4F45">
        <w:rPr>
          <w:b/>
          <w:smallCaps/>
          <w:spacing w:val="-2"/>
          <w:sz w:val="24"/>
          <w:szCs w:val="24"/>
          <w:u w:val="single"/>
        </w:rPr>
        <w:t>4.2.8.3</w:t>
      </w:r>
    </w:p>
    <w:p w14:paraId="58F3B8D6" w14:textId="1906CA2D" w:rsidR="00DF2066" w:rsidRPr="000F4F45" w:rsidRDefault="00DF2066">
      <w:pPr>
        <w:spacing w:before="21"/>
        <w:ind w:left="143" w:right="3"/>
        <w:jc w:val="center"/>
        <w:rPr>
          <w:b/>
          <w:smallCaps/>
          <w:spacing w:val="-2"/>
          <w:sz w:val="24"/>
          <w:szCs w:val="24"/>
          <w:u w:val="single"/>
        </w:rPr>
      </w:pPr>
    </w:p>
    <w:p w14:paraId="39B4E0B8" w14:textId="77777777" w:rsidR="00DF2066" w:rsidRPr="000F4F45" w:rsidRDefault="00DF2066" w:rsidP="00DF2066">
      <w:pPr>
        <w:jc w:val="center"/>
        <w:rPr>
          <w:rFonts w:eastAsia="Times New Roman"/>
          <w:b/>
          <w:bCs/>
          <w:iCs/>
          <w:sz w:val="24"/>
          <w:szCs w:val="24"/>
        </w:rPr>
      </w:pPr>
      <w:r w:rsidRPr="000F4F45">
        <w:rPr>
          <w:rFonts w:eastAsia="Times New Roman"/>
          <w:b/>
          <w:bCs/>
          <w:iCs/>
          <w:sz w:val="24"/>
          <w:szCs w:val="24"/>
        </w:rPr>
        <w:t>Acervo Líquido Contábil do Ativo Fixo - Set/2023</w:t>
      </w:r>
    </w:p>
    <w:p w14:paraId="6B1DB980" w14:textId="77777777" w:rsidR="00DF2066" w:rsidRPr="000F4F45" w:rsidRDefault="00DF2066" w:rsidP="00DF2066">
      <w:pPr>
        <w:jc w:val="center"/>
        <w:rPr>
          <w:rFonts w:eastAsia="Calibri" w:cs="Times New Roman"/>
          <w:b/>
          <w:smallCaps/>
          <w:sz w:val="24"/>
          <w:szCs w:val="24"/>
          <w:u w:val="single"/>
        </w:rPr>
      </w:pPr>
    </w:p>
    <w:tbl>
      <w:tblPr>
        <w:tblW w:w="75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2"/>
        <w:gridCol w:w="3823"/>
        <w:gridCol w:w="1848"/>
      </w:tblGrid>
      <w:tr w:rsidR="000141D0" w:rsidRPr="00787CD0" w14:paraId="221B27C3" w14:textId="77777777" w:rsidTr="00787CD0">
        <w:trPr>
          <w:trHeight w:val="300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62485A" w14:textId="77777777" w:rsidR="00DF2066" w:rsidRPr="000F4F45" w:rsidRDefault="00DF2066" w:rsidP="00F2683D">
            <w:pPr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0F4F45">
              <w:rPr>
                <w:rFonts w:eastAsia="Times New Roman"/>
                <w:b/>
                <w:bCs/>
                <w:iCs/>
                <w:sz w:val="24"/>
                <w:szCs w:val="24"/>
              </w:rPr>
              <w:t>Categoria de ativo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7E916A" w14:textId="77777777" w:rsidR="00DF2066" w:rsidRPr="000F4F45" w:rsidRDefault="00DF2066" w:rsidP="00F2683D">
            <w:pPr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0F4F45">
              <w:rPr>
                <w:rFonts w:eastAsia="Times New Roman"/>
                <w:b/>
                <w:bCs/>
                <w:iCs/>
                <w:sz w:val="24"/>
                <w:szCs w:val="24"/>
              </w:rPr>
              <w:t>Sub Categoria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045A197" w14:textId="77777777" w:rsidR="000141D0" w:rsidRPr="000F4F45" w:rsidRDefault="00DF2066" w:rsidP="00F2683D">
            <w:pPr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0F4F45">
              <w:rPr>
                <w:rFonts w:eastAsia="Times New Roman"/>
                <w:b/>
                <w:bCs/>
                <w:iCs/>
                <w:sz w:val="24"/>
                <w:szCs w:val="24"/>
              </w:rPr>
              <w:t xml:space="preserve">Valor Contábil </w:t>
            </w:r>
          </w:p>
          <w:p w14:paraId="519D7EED" w14:textId="5BAABDF1" w:rsidR="00DF2066" w:rsidRPr="000F4F45" w:rsidRDefault="00DF2066" w:rsidP="00F2683D">
            <w:pPr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0F4F45">
              <w:rPr>
                <w:rFonts w:eastAsia="Times New Roman"/>
                <w:b/>
                <w:bCs/>
                <w:iCs/>
                <w:sz w:val="24"/>
                <w:szCs w:val="24"/>
              </w:rPr>
              <w:t>(R$ milhões)</w:t>
            </w:r>
          </w:p>
        </w:tc>
      </w:tr>
      <w:tr w:rsidR="00F85F91" w:rsidRPr="00787CD0" w14:paraId="2BFD1D75" w14:textId="77777777" w:rsidTr="00F85F91">
        <w:tblPrEx>
          <w:jc w:val="left"/>
        </w:tblPrEx>
        <w:trPr>
          <w:trHeight w:val="30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1944" w14:textId="77777777" w:rsidR="00DF2066" w:rsidRPr="00787CD0" w:rsidRDefault="00DF2066" w:rsidP="00F2683D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87CD0">
              <w:rPr>
                <w:rFonts w:cs="Calibri"/>
                <w:color w:val="000000"/>
                <w:sz w:val="24"/>
                <w:szCs w:val="24"/>
              </w:rPr>
              <w:t>Home Devices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30CBD" w14:textId="77777777" w:rsidR="00DF2066" w:rsidRPr="00787CD0" w:rsidRDefault="00DF2066" w:rsidP="00F2683D">
            <w:pPr>
              <w:rPr>
                <w:rFonts w:cs="Calibri"/>
                <w:color w:val="000000"/>
                <w:sz w:val="24"/>
                <w:szCs w:val="24"/>
              </w:rPr>
            </w:pPr>
            <w:r w:rsidRPr="00787CD0">
              <w:rPr>
                <w:rFonts w:cs="Calibri"/>
                <w:color w:val="000000"/>
                <w:sz w:val="24"/>
                <w:szCs w:val="24"/>
              </w:rPr>
              <w:t>Decoder DTH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C69A1" w14:textId="77777777" w:rsidR="00DF2066" w:rsidRPr="00787CD0" w:rsidRDefault="00DF2066" w:rsidP="00F2683D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787CD0">
              <w:rPr>
                <w:rFonts w:cs="Calibri"/>
                <w:color w:val="000000"/>
                <w:sz w:val="24"/>
                <w:szCs w:val="24"/>
              </w:rPr>
              <w:t>262,19</w:t>
            </w:r>
          </w:p>
        </w:tc>
      </w:tr>
      <w:tr w:rsidR="00F85F91" w:rsidRPr="00787CD0" w14:paraId="3060A621" w14:textId="77777777" w:rsidTr="00F85F91">
        <w:tblPrEx>
          <w:jc w:val="left"/>
        </w:tblPrEx>
        <w:trPr>
          <w:trHeight w:val="300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85FCE6C" w14:textId="77777777" w:rsidR="00DF2066" w:rsidRPr="00787CD0" w:rsidRDefault="00DF2066" w:rsidP="00F2683D">
            <w:pPr>
              <w:rPr>
                <w:rFonts w:cs="Calibri"/>
                <w:color w:val="000000"/>
                <w:sz w:val="24"/>
                <w:szCs w:val="24"/>
              </w:rPr>
            </w:pPr>
            <w:r w:rsidRPr="00787CD0">
              <w:rPr>
                <w:rFonts w:cs="Calibri"/>
                <w:color w:val="000000"/>
                <w:sz w:val="24"/>
                <w:szCs w:val="24"/>
              </w:rPr>
              <w:t>Plataformas</w:t>
            </w:r>
          </w:p>
        </w:tc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ED28F" w14:textId="77777777" w:rsidR="00DF2066" w:rsidRPr="00787CD0" w:rsidRDefault="00DF2066" w:rsidP="00F2683D">
            <w:pPr>
              <w:rPr>
                <w:rFonts w:cs="Calibri"/>
                <w:color w:val="000000"/>
                <w:sz w:val="24"/>
                <w:szCs w:val="24"/>
              </w:rPr>
            </w:pPr>
            <w:r w:rsidRPr="00787CD0">
              <w:rPr>
                <w:rFonts w:cs="Calibri"/>
                <w:color w:val="000000"/>
                <w:sz w:val="24"/>
                <w:szCs w:val="24"/>
              </w:rPr>
              <w:t>Core DTH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0A32B" w14:textId="77777777" w:rsidR="00DF2066" w:rsidRPr="00787CD0" w:rsidRDefault="00DF2066" w:rsidP="00F2683D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787CD0">
              <w:rPr>
                <w:rFonts w:cs="Calibri"/>
                <w:color w:val="000000"/>
                <w:sz w:val="24"/>
                <w:szCs w:val="24"/>
              </w:rPr>
              <w:t>28,61</w:t>
            </w:r>
          </w:p>
        </w:tc>
      </w:tr>
      <w:tr w:rsidR="00F85F91" w:rsidRPr="00787CD0" w14:paraId="606CBEAD" w14:textId="77777777" w:rsidTr="00F85F91">
        <w:tblPrEx>
          <w:jc w:val="left"/>
        </w:tblPrEx>
        <w:trPr>
          <w:trHeight w:val="345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1FCFC" w14:textId="77777777" w:rsidR="00DF2066" w:rsidRPr="00787CD0" w:rsidRDefault="00DF2066" w:rsidP="00F2683D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2FD7A" w14:textId="77777777" w:rsidR="00DF2066" w:rsidRPr="00787CD0" w:rsidRDefault="00DF2066" w:rsidP="00F2683D">
            <w:pPr>
              <w:rPr>
                <w:rFonts w:cs="Calibri"/>
                <w:color w:val="000000"/>
                <w:sz w:val="24"/>
                <w:szCs w:val="24"/>
              </w:rPr>
            </w:pPr>
            <w:r w:rsidRPr="00787CD0">
              <w:rPr>
                <w:rFonts w:cs="Calibri"/>
                <w:color w:val="000000"/>
                <w:sz w:val="24"/>
                <w:szCs w:val="24"/>
              </w:rPr>
              <w:t>Headend (Storage, Multiplataforma, Backup, Outros)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3186C" w14:textId="786D3C3A" w:rsidR="00DF2066" w:rsidRPr="00787CD0" w:rsidRDefault="00DF2066" w:rsidP="00861B42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787CD0">
              <w:rPr>
                <w:rFonts w:cs="Calibri"/>
                <w:color w:val="000000"/>
                <w:sz w:val="24"/>
                <w:szCs w:val="24"/>
              </w:rPr>
              <w:t>160,</w:t>
            </w:r>
            <w:r w:rsidR="00861B42" w:rsidRPr="00787CD0">
              <w:rPr>
                <w:rFonts w:cs="Calibri"/>
                <w:color w:val="000000"/>
                <w:sz w:val="24"/>
                <w:szCs w:val="24"/>
              </w:rPr>
              <w:t>33</w:t>
            </w:r>
          </w:p>
        </w:tc>
      </w:tr>
      <w:tr w:rsidR="00F85F91" w:rsidRPr="00787CD0" w14:paraId="3A91A867" w14:textId="77777777" w:rsidTr="00F85F91">
        <w:tblPrEx>
          <w:jc w:val="left"/>
        </w:tblPrEx>
        <w:trPr>
          <w:trHeight w:val="30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BCBB6" w14:textId="77777777" w:rsidR="00DF2066" w:rsidRPr="00787CD0" w:rsidRDefault="00DF2066" w:rsidP="00F2683D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2EF4A" w14:textId="77777777" w:rsidR="00DF2066" w:rsidRPr="00787CD0" w:rsidRDefault="00DF2066" w:rsidP="00F2683D">
            <w:pPr>
              <w:rPr>
                <w:rFonts w:cs="Calibri"/>
                <w:color w:val="000000"/>
                <w:sz w:val="24"/>
                <w:szCs w:val="24"/>
              </w:rPr>
            </w:pPr>
            <w:r w:rsidRPr="00787CD0">
              <w:rPr>
                <w:rFonts w:cs="Calibri"/>
                <w:color w:val="000000"/>
                <w:sz w:val="24"/>
                <w:szCs w:val="24"/>
              </w:rPr>
              <w:t>Probe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2D27B" w14:textId="77777777" w:rsidR="00DF2066" w:rsidRPr="00787CD0" w:rsidRDefault="00DF2066" w:rsidP="00F2683D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787CD0">
              <w:rPr>
                <w:rFonts w:cs="Calibri"/>
                <w:color w:val="000000"/>
                <w:sz w:val="24"/>
                <w:szCs w:val="24"/>
              </w:rPr>
              <w:t>4,12</w:t>
            </w:r>
          </w:p>
        </w:tc>
      </w:tr>
      <w:tr w:rsidR="00F85F91" w:rsidRPr="00787CD0" w14:paraId="36568B57" w14:textId="77777777" w:rsidTr="00F85F91">
        <w:tblPrEx>
          <w:jc w:val="left"/>
        </w:tblPrEx>
        <w:trPr>
          <w:trHeight w:val="30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64A98" w14:textId="77777777" w:rsidR="00DF2066" w:rsidRPr="00787CD0" w:rsidRDefault="00DF2066" w:rsidP="00F2683D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4E2A" w14:textId="77777777" w:rsidR="00DF2066" w:rsidRPr="00787CD0" w:rsidRDefault="00DF2066" w:rsidP="00F2683D">
            <w:pPr>
              <w:rPr>
                <w:rFonts w:cs="Calibri"/>
                <w:color w:val="000000"/>
                <w:sz w:val="24"/>
                <w:szCs w:val="24"/>
              </w:rPr>
            </w:pPr>
            <w:r w:rsidRPr="00787CD0">
              <w:rPr>
                <w:rFonts w:cs="Calibri"/>
                <w:color w:val="000000"/>
                <w:sz w:val="24"/>
                <w:szCs w:val="24"/>
              </w:rPr>
              <w:t>Redes IP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B436E" w14:textId="77777777" w:rsidR="00DF2066" w:rsidRPr="00787CD0" w:rsidRDefault="00DF2066" w:rsidP="00F2683D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787CD0">
              <w:rPr>
                <w:rFonts w:cs="Calibri"/>
                <w:color w:val="000000"/>
                <w:sz w:val="24"/>
                <w:szCs w:val="24"/>
              </w:rPr>
              <w:t>17,31</w:t>
            </w:r>
          </w:p>
        </w:tc>
      </w:tr>
      <w:tr w:rsidR="00F85F91" w:rsidRPr="00787CD0" w14:paraId="5BB093F6" w14:textId="77777777" w:rsidTr="00F85F91">
        <w:tblPrEx>
          <w:jc w:val="left"/>
        </w:tblPrEx>
        <w:trPr>
          <w:trHeight w:val="300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61E6" w14:textId="77777777" w:rsidR="00DF2066" w:rsidRPr="00787CD0" w:rsidRDefault="00DF2066" w:rsidP="00F2683D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47C0A" w14:textId="77777777" w:rsidR="00DF2066" w:rsidRPr="00787CD0" w:rsidRDefault="00DF2066" w:rsidP="00F2683D">
            <w:pPr>
              <w:rPr>
                <w:rFonts w:cs="Calibri"/>
                <w:color w:val="000000"/>
                <w:sz w:val="24"/>
                <w:szCs w:val="24"/>
              </w:rPr>
            </w:pPr>
            <w:r w:rsidRPr="00787CD0">
              <w:rPr>
                <w:rFonts w:cs="Calibri"/>
                <w:color w:val="000000"/>
                <w:sz w:val="24"/>
                <w:szCs w:val="24"/>
              </w:rPr>
              <w:t>Sistema de Recepção de Canais Live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74A0C" w14:textId="77777777" w:rsidR="00DF2066" w:rsidRPr="00787CD0" w:rsidRDefault="00DF2066" w:rsidP="00F2683D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787CD0">
              <w:rPr>
                <w:rFonts w:cs="Calibri"/>
                <w:color w:val="000000"/>
                <w:sz w:val="24"/>
                <w:szCs w:val="24"/>
              </w:rPr>
              <w:t>20,16</w:t>
            </w:r>
          </w:p>
        </w:tc>
      </w:tr>
      <w:tr w:rsidR="00146309" w:rsidRPr="00787CD0" w14:paraId="7E3A7F12" w14:textId="77777777" w:rsidTr="00F85F91">
        <w:tblPrEx>
          <w:jc w:val="left"/>
        </w:tblPrEx>
        <w:trPr>
          <w:trHeight w:val="30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74E1" w14:textId="7D99A733" w:rsidR="00146309" w:rsidRPr="00787CD0" w:rsidRDefault="00146309" w:rsidP="00F2683D">
            <w:pPr>
              <w:rPr>
                <w:rFonts w:cs="Calibri"/>
                <w:color w:val="000000"/>
                <w:sz w:val="24"/>
                <w:szCs w:val="24"/>
              </w:rPr>
            </w:pPr>
            <w:r w:rsidRPr="00787CD0">
              <w:rPr>
                <w:rFonts w:cs="Calibri"/>
                <w:color w:val="000000"/>
                <w:sz w:val="24"/>
                <w:szCs w:val="24"/>
              </w:rPr>
              <w:t>Terreno</w:t>
            </w:r>
          </w:p>
        </w:tc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8D1AE" w14:textId="57C86FAA" w:rsidR="00146309" w:rsidRPr="00787CD0" w:rsidRDefault="00146309" w:rsidP="00F2683D">
            <w:pPr>
              <w:rPr>
                <w:rFonts w:cs="Calibri"/>
                <w:color w:val="000000"/>
                <w:sz w:val="24"/>
                <w:szCs w:val="24"/>
              </w:rPr>
            </w:pPr>
            <w:r w:rsidRPr="00787CD0">
              <w:rPr>
                <w:rFonts w:cs="Calibri"/>
                <w:color w:val="000000"/>
                <w:sz w:val="24"/>
                <w:szCs w:val="24"/>
              </w:rPr>
              <w:t>Terreno (exclusivo para Antenas)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0AFF1" w14:textId="2B56F648" w:rsidR="00146309" w:rsidRPr="00787CD0" w:rsidRDefault="00146309" w:rsidP="00F2683D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787CD0">
              <w:rPr>
                <w:rFonts w:cs="Calibri"/>
                <w:color w:val="000000"/>
                <w:sz w:val="24"/>
                <w:szCs w:val="24"/>
              </w:rPr>
              <w:t>25,29</w:t>
            </w:r>
          </w:p>
        </w:tc>
      </w:tr>
      <w:tr w:rsidR="00F85F91" w:rsidRPr="00787CD0" w14:paraId="70F5CCCC" w14:textId="77777777" w:rsidTr="00F85F91">
        <w:tblPrEx>
          <w:jc w:val="left"/>
        </w:tblPrEx>
        <w:trPr>
          <w:trHeight w:val="30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8888" w14:textId="77777777" w:rsidR="00DF2066" w:rsidRPr="00787CD0" w:rsidRDefault="00DF2066" w:rsidP="00F2683D">
            <w:pPr>
              <w:rPr>
                <w:rFonts w:cs="Calibri"/>
                <w:color w:val="000000"/>
                <w:sz w:val="24"/>
                <w:szCs w:val="24"/>
              </w:rPr>
            </w:pPr>
            <w:r w:rsidRPr="00787CD0">
              <w:rPr>
                <w:rFonts w:cs="Calibri"/>
                <w:color w:val="000000"/>
                <w:sz w:val="24"/>
                <w:szCs w:val="24"/>
              </w:rPr>
              <w:t>Instalação</w:t>
            </w:r>
          </w:p>
        </w:tc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29D8C" w14:textId="77777777" w:rsidR="00DF2066" w:rsidRPr="00787CD0" w:rsidRDefault="00DF2066" w:rsidP="00F2683D">
            <w:pPr>
              <w:rPr>
                <w:rFonts w:cs="Calibri"/>
                <w:color w:val="000000"/>
                <w:sz w:val="24"/>
                <w:szCs w:val="24"/>
              </w:rPr>
            </w:pPr>
            <w:r w:rsidRPr="00787CD0">
              <w:rPr>
                <w:rFonts w:cs="Calibri"/>
                <w:color w:val="000000"/>
                <w:sz w:val="24"/>
                <w:szCs w:val="24"/>
              </w:rPr>
              <w:t>Serviço/Material Instalação e Implantação DTH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30364" w14:textId="77777777" w:rsidR="00DF2066" w:rsidRPr="00787CD0" w:rsidRDefault="00DF2066" w:rsidP="00F2683D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787CD0">
              <w:rPr>
                <w:rFonts w:cs="Calibri"/>
                <w:color w:val="000000"/>
                <w:sz w:val="24"/>
                <w:szCs w:val="24"/>
              </w:rPr>
              <w:t>354,25</w:t>
            </w:r>
          </w:p>
        </w:tc>
      </w:tr>
      <w:tr w:rsidR="00F85F91" w:rsidRPr="00787CD0" w14:paraId="3B88A02E" w14:textId="77777777" w:rsidTr="00F85F91">
        <w:tblPrEx>
          <w:jc w:val="left"/>
        </w:tblPrEx>
        <w:trPr>
          <w:trHeight w:val="30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942A" w14:textId="77777777" w:rsidR="00DF2066" w:rsidRPr="00787CD0" w:rsidRDefault="00DF2066" w:rsidP="00F2683D">
            <w:pPr>
              <w:rPr>
                <w:rFonts w:cs="Calibri"/>
                <w:color w:val="000000"/>
                <w:sz w:val="24"/>
                <w:szCs w:val="24"/>
              </w:rPr>
            </w:pPr>
            <w:r w:rsidRPr="00787CD0">
              <w:rPr>
                <w:rFonts w:cs="Calibri"/>
                <w:color w:val="000000"/>
                <w:sz w:val="24"/>
                <w:szCs w:val="24"/>
              </w:rPr>
              <w:t>Outorgas</w:t>
            </w:r>
          </w:p>
        </w:tc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6D205" w14:textId="77777777" w:rsidR="00DF2066" w:rsidRPr="00787CD0" w:rsidRDefault="00DF2066" w:rsidP="00F2683D">
            <w:pPr>
              <w:rPr>
                <w:rFonts w:cs="Calibri"/>
                <w:color w:val="000000"/>
                <w:sz w:val="24"/>
                <w:szCs w:val="24"/>
              </w:rPr>
            </w:pPr>
            <w:r w:rsidRPr="00787CD0">
              <w:rPr>
                <w:rFonts w:cs="Calibri"/>
                <w:color w:val="000000"/>
                <w:sz w:val="24"/>
                <w:szCs w:val="24"/>
              </w:rPr>
              <w:t>Outorga TV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3DD97" w14:textId="77777777" w:rsidR="00DF2066" w:rsidRPr="00787CD0" w:rsidRDefault="00DF2066" w:rsidP="00F2683D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787CD0">
              <w:rPr>
                <w:rFonts w:cs="Calibri"/>
                <w:color w:val="000000"/>
                <w:sz w:val="24"/>
                <w:szCs w:val="24"/>
              </w:rPr>
              <w:t>0,01</w:t>
            </w:r>
          </w:p>
        </w:tc>
      </w:tr>
      <w:tr w:rsidR="00F85F91" w:rsidRPr="00787CD0" w14:paraId="7B29EC1C" w14:textId="77777777" w:rsidTr="00F85F91">
        <w:tblPrEx>
          <w:jc w:val="left"/>
        </w:tblPrEx>
        <w:trPr>
          <w:trHeight w:val="30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5D2A4" w14:textId="77777777" w:rsidR="00DF2066" w:rsidRPr="00787CD0" w:rsidRDefault="00DF2066" w:rsidP="00F2683D">
            <w:pPr>
              <w:rPr>
                <w:rFonts w:cs="Calibri"/>
                <w:color w:val="000000"/>
                <w:sz w:val="24"/>
                <w:szCs w:val="24"/>
              </w:rPr>
            </w:pPr>
            <w:r w:rsidRPr="00787CD0">
              <w:rPr>
                <w:rFonts w:cs="Calibri"/>
                <w:color w:val="000000"/>
                <w:sz w:val="24"/>
                <w:szCs w:val="24"/>
              </w:rPr>
              <w:t>Sistemas</w:t>
            </w:r>
          </w:p>
        </w:tc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E8D75" w14:textId="77777777" w:rsidR="00DF2066" w:rsidRPr="00787CD0" w:rsidRDefault="00DF2066" w:rsidP="00F2683D">
            <w:pPr>
              <w:rPr>
                <w:rFonts w:cs="Calibri"/>
                <w:color w:val="000000"/>
                <w:sz w:val="24"/>
                <w:szCs w:val="24"/>
              </w:rPr>
            </w:pPr>
            <w:r w:rsidRPr="00787CD0">
              <w:rPr>
                <w:rFonts w:cs="Calibri"/>
                <w:color w:val="000000"/>
                <w:sz w:val="24"/>
                <w:szCs w:val="24"/>
              </w:rPr>
              <w:t>Sistemas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59DF7" w14:textId="77777777" w:rsidR="00DF2066" w:rsidRPr="00787CD0" w:rsidRDefault="00DF2066" w:rsidP="00F2683D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787CD0">
              <w:rPr>
                <w:rFonts w:cs="Calibri"/>
                <w:color w:val="000000"/>
                <w:sz w:val="24"/>
                <w:szCs w:val="24"/>
              </w:rPr>
              <w:t>0,88</w:t>
            </w:r>
          </w:p>
        </w:tc>
      </w:tr>
    </w:tbl>
    <w:p w14:paraId="3486F16C" w14:textId="4F83C761" w:rsidR="00B77618" w:rsidRDefault="00B77618">
      <w:pPr>
        <w:spacing w:before="21"/>
        <w:ind w:left="143" w:right="3"/>
        <w:jc w:val="center"/>
        <w:rPr>
          <w:b/>
          <w:sz w:val="24"/>
          <w:szCs w:val="24"/>
        </w:rPr>
      </w:pPr>
    </w:p>
    <w:p w14:paraId="0D84BA72" w14:textId="77777777" w:rsidR="00B77618" w:rsidRDefault="00B7761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86A6116" w14:textId="65238A05" w:rsidR="000141D0" w:rsidRPr="000F4F45" w:rsidRDefault="000141D0" w:rsidP="000141D0">
      <w:pPr>
        <w:spacing w:before="21"/>
        <w:ind w:left="143" w:right="3"/>
        <w:jc w:val="center"/>
        <w:rPr>
          <w:b/>
          <w:smallCaps/>
          <w:spacing w:val="-2"/>
          <w:sz w:val="24"/>
          <w:szCs w:val="24"/>
          <w:u w:val="single"/>
        </w:rPr>
      </w:pPr>
      <w:r w:rsidRPr="000F4F45">
        <w:rPr>
          <w:b/>
          <w:smallCaps/>
          <w:sz w:val="24"/>
          <w:szCs w:val="24"/>
          <w:u w:val="single"/>
        </w:rPr>
        <w:lastRenderedPageBreak/>
        <w:t>Seção</w:t>
      </w:r>
      <w:r w:rsidRPr="000F4F45">
        <w:rPr>
          <w:b/>
          <w:smallCaps/>
          <w:spacing w:val="-8"/>
          <w:sz w:val="24"/>
          <w:szCs w:val="24"/>
          <w:u w:val="single"/>
        </w:rPr>
        <w:t xml:space="preserve"> </w:t>
      </w:r>
      <w:r w:rsidRPr="000F4F45">
        <w:rPr>
          <w:b/>
          <w:smallCaps/>
          <w:sz w:val="24"/>
          <w:szCs w:val="24"/>
          <w:u w:val="single"/>
        </w:rPr>
        <w:t>D</w:t>
      </w:r>
      <w:r w:rsidRPr="000F4F45">
        <w:rPr>
          <w:b/>
          <w:smallCaps/>
          <w:spacing w:val="-12"/>
          <w:sz w:val="24"/>
          <w:szCs w:val="24"/>
          <w:u w:val="single"/>
        </w:rPr>
        <w:t xml:space="preserve"> </w:t>
      </w:r>
      <w:r w:rsidRPr="000F4F45">
        <w:rPr>
          <w:b/>
          <w:smallCaps/>
          <w:sz w:val="24"/>
          <w:szCs w:val="24"/>
          <w:u w:val="single"/>
        </w:rPr>
        <w:t>do</w:t>
      </w:r>
      <w:r w:rsidRPr="000F4F45">
        <w:rPr>
          <w:b/>
          <w:smallCaps/>
          <w:spacing w:val="-3"/>
          <w:sz w:val="24"/>
          <w:szCs w:val="24"/>
          <w:u w:val="single"/>
        </w:rPr>
        <w:t xml:space="preserve"> </w:t>
      </w:r>
      <w:r w:rsidRPr="000F4F45">
        <w:rPr>
          <w:b/>
          <w:smallCaps/>
          <w:sz w:val="24"/>
          <w:szCs w:val="24"/>
          <w:u w:val="single"/>
        </w:rPr>
        <w:t>Anexo</w:t>
      </w:r>
      <w:r w:rsidRPr="000F4F45">
        <w:rPr>
          <w:b/>
          <w:smallCaps/>
          <w:spacing w:val="-4"/>
          <w:sz w:val="24"/>
          <w:szCs w:val="24"/>
          <w:u w:val="single"/>
        </w:rPr>
        <w:t xml:space="preserve"> </w:t>
      </w:r>
      <w:r w:rsidRPr="000F4F45">
        <w:rPr>
          <w:b/>
          <w:smallCaps/>
          <w:spacing w:val="-2"/>
          <w:sz w:val="24"/>
          <w:szCs w:val="24"/>
          <w:u w:val="single"/>
        </w:rPr>
        <w:t>4.2.8.3</w:t>
      </w:r>
    </w:p>
    <w:p w14:paraId="77624BBA" w14:textId="7D480AE1" w:rsidR="00C94F3F" w:rsidRPr="000F4F45" w:rsidRDefault="00C94F3F" w:rsidP="00C94F3F">
      <w:pPr>
        <w:jc w:val="center"/>
        <w:rPr>
          <w:rFonts w:eastAsia="Times New Roman"/>
          <w:b/>
          <w:bCs/>
          <w:iCs/>
          <w:sz w:val="24"/>
          <w:szCs w:val="24"/>
        </w:rPr>
      </w:pPr>
      <w:r w:rsidRPr="000F4F45">
        <w:rPr>
          <w:rFonts w:eastAsia="Times New Roman"/>
          <w:b/>
          <w:bCs/>
          <w:iCs/>
          <w:sz w:val="24"/>
          <w:szCs w:val="24"/>
        </w:rPr>
        <w:t>Lista dos Principais Contratos – Set/23</w:t>
      </w:r>
    </w:p>
    <w:p w14:paraId="04E74C65" w14:textId="641B4AC7" w:rsidR="000141D0" w:rsidRPr="000F4F45" w:rsidRDefault="000141D0">
      <w:pPr>
        <w:spacing w:before="21"/>
        <w:ind w:left="143" w:right="3"/>
        <w:jc w:val="center"/>
        <w:rPr>
          <w:b/>
          <w:sz w:val="24"/>
          <w:szCs w:val="24"/>
        </w:rPr>
      </w:pPr>
    </w:p>
    <w:tbl>
      <w:tblPr>
        <w:tblW w:w="87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2"/>
        <w:gridCol w:w="4820"/>
        <w:gridCol w:w="2552"/>
      </w:tblGrid>
      <w:tr w:rsidR="000141D0" w:rsidRPr="00787CD0" w14:paraId="6959E6E9" w14:textId="77777777" w:rsidTr="00787CD0">
        <w:trPr>
          <w:trHeight w:val="570"/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578879" w14:textId="77777777" w:rsidR="000141D0" w:rsidRPr="000F4F45" w:rsidRDefault="000141D0" w:rsidP="00F2683D">
            <w:pPr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0F4F45">
              <w:rPr>
                <w:rFonts w:eastAsia="Times New Roman"/>
                <w:b/>
                <w:bCs/>
                <w:iCs/>
                <w:sz w:val="24"/>
                <w:szCs w:val="24"/>
              </w:rPr>
              <w:t>Contrato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1B70E8" w14:textId="77777777" w:rsidR="000141D0" w:rsidRPr="000F4F45" w:rsidRDefault="000141D0" w:rsidP="00F2683D">
            <w:pPr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0F4F45">
              <w:rPr>
                <w:rFonts w:eastAsia="Times New Roman"/>
                <w:b/>
                <w:bCs/>
                <w:iCs/>
                <w:sz w:val="24"/>
                <w:szCs w:val="24"/>
              </w:rPr>
              <w:t>Fornecedo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C76426" w14:textId="77777777" w:rsidR="000141D0" w:rsidRPr="000F4F45" w:rsidRDefault="000141D0" w:rsidP="00F2683D">
            <w:pPr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0F4F45">
              <w:rPr>
                <w:rFonts w:eastAsia="Times New Roman"/>
                <w:b/>
                <w:bCs/>
                <w:iCs/>
                <w:sz w:val="24"/>
                <w:szCs w:val="24"/>
              </w:rPr>
              <w:t>Tipo de Contrato</w:t>
            </w:r>
          </w:p>
        </w:tc>
      </w:tr>
      <w:tr w:rsidR="000141D0" w:rsidRPr="00787CD0" w14:paraId="0DC0E233" w14:textId="77777777" w:rsidTr="00787CD0">
        <w:trPr>
          <w:trHeight w:val="510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C6212" w14:textId="77777777" w:rsidR="000141D0" w:rsidRPr="000F4F45" w:rsidRDefault="000141D0" w:rsidP="00F2683D">
            <w:pPr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0F4F45">
              <w:rPr>
                <w:rFonts w:eastAsia="Times New Roman"/>
                <w:bCs/>
                <w:iCs/>
                <w:sz w:val="24"/>
                <w:szCs w:val="24"/>
              </w:rPr>
              <w:t>46000511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B15D2" w14:textId="77777777" w:rsidR="000141D0" w:rsidRPr="000F4F45" w:rsidRDefault="000141D0" w:rsidP="00F2683D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 w:rsidRPr="000F4F45">
              <w:rPr>
                <w:rFonts w:eastAsia="Times New Roman"/>
                <w:bCs/>
                <w:iCs/>
                <w:sz w:val="24"/>
                <w:szCs w:val="24"/>
              </w:rPr>
              <w:t>New Skies Satellites Ltda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90E57D" w14:textId="77777777" w:rsidR="000141D0" w:rsidRPr="000F4F45" w:rsidRDefault="000141D0" w:rsidP="00F2683D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 w:rsidRPr="000F4F45">
              <w:rPr>
                <w:rFonts w:eastAsia="Times New Roman"/>
                <w:bCs/>
                <w:iCs/>
                <w:sz w:val="24"/>
                <w:szCs w:val="24"/>
              </w:rPr>
              <w:t xml:space="preserve">Dados/ Transmissão </w:t>
            </w:r>
          </w:p>
        </w:tc>
      </w:tr>
      <w:tr w:rsidR="000141D0" w:rsidRPr="00787CD0" w14:paraId="7AD3B594" w14:textId="77777777" w:rsidTr="00787CD0">
        <w:trPr>
          <w:trHeight w:val="510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286AF" w14:textId="77777777" w:rsidR="000141D0" w:rsidRPr="000F4F45" w:rsidRDefault="000141D0" w:rsidP="00F2683D">
            <w:pPr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0F4F45">
              <w:rPr>
                <w:rFonts w:eastAsia="Times New Roman"/>
                <w:bCs/>
                <w:iCs/>
                <w:sz w:val="24"/>
                <w:szCs w:val="24"/>
              </w:rPr>
              <w:t>46000493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5BE57" w14:textId="77777777" w:rsidR="000141D0" w:rsidRPr="000F4F45" w:rsidRDefault="000141D0" w:rsidP="00F2683D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 w:rsidRPr="000F4F45">
              <w:rPr>
                <w:rFonts w:eastAsia="Times New Roman"/>
                <w:bCs/>
                <w:iCs/>
                <w:sz w:val="24"/>
                <w:szCs w:val="24"/>
              </w:rPr>
              <w:t>Objective Solutions Consultoria E D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C3F67B" w14:textId="77777777" w:rsidR="000141D0" w:rsidRPr="000F4F45" w:rsidRDefault="000141D0" w:rsidP="00F2683D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 w:rsidRPr="000F4F45">
              <w:rPr>
                <w:rFonts w:eastAsia="Times New Roman"/>
                <w:bCs/>
                <w:iCs/>
                <w:sz w:val="24"/>
                <w:szCs w:val="24"/>
              </w:rPr>
              <w:t>Fábricas De Software</w:t>
            </w:r>
          </w:p>
        </w:tc>
      </w:tr>
      <w:tr w:rsidR="000141D0" w:rsidRPr="00787CD0" w14:paraId="556EAF4E" w14:textId="77777777" w:rsidTr="00787CD0">
        <w:trPr>
          <w:trHeight w:val="510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9FA5C" w14:textId="77777777" w:rsidR="000141D0" w:rsidRPr="000F4F45" w:rsidRDefault="000141D0" w:rsidP="00F2683D">
            <w:pPr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0F4F45">
              <w:rPr>
                <w:rFonts w:eastAsia="Times New Roman"/>
                <w:bCs/>
                <w:iCs/>
                <w:sz w:val="24"/>
                <w:szCs w:val="24"/>
              </w:rPr>
              <w:t>460005352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65E2E" w14:textId="77777777" w:rsidR="000141D0" w:rsidRPr="000F4F45" w:rsidRDefault="000141D0" w:rsidP="00F2683D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 w:rsidRPr="000F4F45">
              <w:rPr>
                <w:rFonts w:eastAsia="Times New Roman"/>
                <w:bCs/>
                <w:iCs/>
                <w:sz w:val="24"/>
                <w:szCs w:val="24"/>
              </w:rPr>
              <w:t>Mk Media Solutions Solucoes Em Midi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C804D8" w14:textId="77777777" w:rsidR="000141D0" w:rsidRPr="000F4F45" w:rsidRDefault="000141D0" w:rsidP="00F2683D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 w:rsidRPr="000F4F45">
              <w:rPr>
                <w:rFonts w:eastAsia="Times New Roman"/>
                <w:bCs/>
                <w:iCs/>
                <w:sz w:val="24"/>
                <w:szCs w:val="24"/>
              </w:rPr>
              <w:t>Suporte Técnico Rede</w:t>
            </w:r>
          </w:p>
        </w:tc>
      </w:tr>
      <w:tr w:rsidR="000141D0" w:rsidRPr="00787CD0" w14:paraId="09846AF5" w14:textId="77777777" w:rsidTr="00787CD0">
        <w:trPr>
          <w:trHeight w:val="510"/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81F33" w14:textId="77777777" w:rsidR="000141D0" w:rsidRPr="000F4F45" w:rsidRDefault="000141D0" w:rsidP="00F2683D">
            <w:pPr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0F4F45">
              <w:rPr>
                <w:rFonts w:eastAsia="Times New Roman"/>
                <w:bCs/>
                <w:iCs/>
                <w:sz w:val="24"/>
                <w:szCs w:val="24"/>
              </w:rPr>
              <w:t>460004718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1B586" w14:textId="77777777" w:rsidR="000141D0" w:rsidRPr="000F4F45" w:rsidRDefault="000141D0" w:rsidP="00F2683D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 w:rsidRPr="000F4F45">
              <w:rPr>
                <w:rFonts w:eastAsia="Times New Roman"/>
                <w:bCs/>
                <w:iCs/>
                <w:sz w:val="24"/>
                <w:szCs w:val="24"/>
              </w:rPr>
              <w:t>Objective Solutions Consultoria E 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DD941" w14:textId="77777777" w:rsidR="000141D0" w:rsidRPr="000F4F45" w:rsidRDefault="000141D0" w:rsidP="00F2683D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 w:rsidRPr="000F4F45">
              <w:rPr>
                <w:rFonts w:eastAsia="Times New Roman"/>
                <w:bCs/>
                <w:iCs/>
                <w:sz w:val="24"/>
                <w:szCs w:val="24"/>
              </w:rPr>
              <w:t>Manutenção E Suporte</w:t>
            </w:r>
          </w:p>
        </w:tc>
      </w:tr>
      <w:tr w:rsidR="000141D0" w:rsidRPr="00787CD0" w14:paraId="5102B205" w14:textId="77777777" w:rsidTr="00787CD0">
        <w:trPr>
          <w:trHeight w:val="510"/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7F266" w14:textId="77777777" w:rsidR="000141D0" w:rsidRPr="000F4F45" w:rsidRDefault="000141D0" w:rsidP="00F2683D">
            <w:pPr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0F4F45">
              <w:rPr>
                <w:rFonts w:eastAsia="Times New Roman"/>
                <w:bCs/>
                <w:iCs/>
                <w:sz w:val="24"/>
                <w:szCs w:val="24"/>
              </w:rPr>
              <w:t>460005377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B1224" w14:textId="77777777" w:rsidR="000141D0" w:rsidRPr="000F4F45" w:rsidRDefault="000141D0" w:rsidP="00F2683D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 w:rsidRPr="000F4F45">
              <w:rPr>
                <w:rFonts w:eastAsia="Times New Roman"/>
                <w:bCs/>
                <w:iCs/>
                <w:sz w:val="24"/>
                <w:szCs w:val="24"/>
              </w:rPr>
              <w:t>Power Diamond Projetos E Servicos 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23B5D0" w14:textId="77777777" w:rsidR="000141D0" w:rsidRPr="000F4F45" w:rsidRDefault="000141D0" w:rsidP="00F2683D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 w:rsidRPr="000F4F45">
              <w:rPr>
                <w:rFonts w:eastAsia="Times New Roman"/>
                <w:bCs/>
                <w:iCs/>
                <w:sz w:val="24"/>
                <w:szCs w:val="24"/>
              </w:rPr>
              <w:t>Suporte Técnico Equipamentos</w:t>
            </w:r>
          </w:p>
        </w:tc>
      </w:tr>
      <w:tr w:rsidR="000141D0" w:rsidRPr="00787CD0" w14:paraId="7EE9C54A" w14:textId="77777777" w:rsidTr="00787CD0">
        <w:trPr>
          <w:trHeight w:val="510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45244" w14:textId="77777777" w:rsidR="000141D0" w:rsidRPr="000F4F45" w:rsidRDefault="000141D0" w:rsidP="00F2683D">
            <w:pPr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0F4F45">
              <w:rPr>
                <w:rFonts w:eastAsia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DC7C" w14:textId="77777777" w:rsidR="000141D0" w:rsidRPr="000F4F45" w:rsidRDefault="000141D0" w:rsidP="00F2683D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 w:rsidRPr="000F4F45">
              <w:rPr>
                <w:rFonts w:eastAsia="Times New Roman"/>
                <w:bCs/>
                <w:iCs/>
                <w:sz w:val="24"/>
                <w:szCs w:val="24"/>
              </w:rPr>
              <w:t>Globo Comunicacao E Participacoes S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5C88" w14:textId="77777777" w:rsidR="000141D0" w:rsidRPr="000F4F45" w:rsidRDefault="000141D0" w:rsidP="00F2683D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 w:rsidRPr="000F4F45">
              <w:rPr>
                <w:rFonts w:eastAsia="Times New Roman"/>
                <w:bCs/>
                <w:iCs/>
                <w:sz w:val="24"/>
                <w:szCs w:val="24"/>
              </w:rPr>
              <w:t>Programação de TV</w:t>
            </w:r>
          </w:p>
        </w:tc>
      </w:tr>
      <w:tr w:rsidR="000141D0" w:rsidRPr="00787CD0" w14:paraId="7EF7F6FC" w14:textId="77777777" w:rsidTr="00787CD0">
        <w:trPr>
          <w:trHeight w:val="300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299B2" w14:textId="77777777" w:rsidR="000141D0" w:rsidRPr="00787CD0" w:rsidRDefault="000141D0" w:rsidP="00F2683D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787CD0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3E92" w14:textId="77777777" w:rsidR="000141D0" w:rsidRPr="000F4F45" w:rsidRDefault="000141D0" w:rsidP="00F2683D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 w:rsidRPr="000F4F45">
              <w:rPr>
                <w:rFonts w:eastAsia="Times New Roman"/>
                <w:bCs/>
                <w:iCs/>
                <w:sz w:val="24"/>
                <w:szCs w:val="24"/>
              </w:rPr>
              <w:t>Telecine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03903" w14:textId="77777777" w:rsidR="000141D0" w:rsidRPr="00787CD0" w:rsidRDefault="000141D0" w:rsidP="00F2683D">
            <w:pP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0141D0" w:rsidRPr="00787CD0" w14:paraId="4E99D021" w14:textId="77777777" w:rsidTr="00787CD0">
        <w:trPr>
          <w:trHeight w:val="300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B2C05" w14:textId="77777777" w:rsidR="000141D0" w:rsidRPr="00787CD0" w:rsidRDefault="000141D0" w:rsidP="00F2683D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787CD0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62B4" w14:textId="77777777" w:rsidR="000141D0" w:rsidRPr="000F4F45" w:rsidRDefault="000141D0" w:rsidP="00F2683D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 w:rsidRPr="000F4F45">
              <w:rPr>
                <w:rFonts w:eastAsia="Times New Roman"/>
                <w:bCs/>
                <w:iCs/>
                <w:sz w:val="24"/>
                <w:szCs w:val="24"/>
              </w:rPr>
              <w:t>Discovery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B77A4" w14:textId="77777777" w:rsidR="000141D0" w:rsidRPr="00787CD0" w:rsidRDefault="000141D0" w:rsidP="00F2683D">
            <w:pP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0141D0" w:rsidRPr="00787CD0" w14:paraId="25B40CD3" w14:textId="77777777" w:rsidTr="00787CD0">
        <w:trPr>
          <w:trHeight w:val="300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25E12" w14:textId="77777777" w:rsidR="000141D0" w:rsidRPr="00787CD0" w:rsidRDefault="000141D0" w:rsidP="00F2683D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787CD0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E1D0" w14:textId="77777777" w:rsidR="000141D0" w:rsidRPr="000F4F45" w:rsidRDefault="000141D0" w:rsidP="00F2683D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 w:rsidRPr="000F4F45">
              <w:rPr>
                <w:rFonts w:eastAsia="Times New Roman"/>
                <w:bCs/>
                <w:iCs/>
                <w:sz w:val="24"/>
                <w:szCs w:val="24"/>
              </w:rPr>
              <w:t>Turner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6930D" w14:textId="77777777" w:rsidR="000141D0" w:rsidRPr="00787CD0" w:rsidRDefault="000141D0" w:rsidP="00F2683D">
            <w:pP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0141D0" w:rsidRPr="00787CD0" w14:paraId="5F96E3B4" w14:textId="77777777" w:rsidTr="00787CD0">
        <w:trPr>
          <w:trHeight w:val="300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CCFDA" w14:textId="77777777" w:rsidR="000141D0" w:rsidRPr="00787CD0" w:rsidRDefault="000141D0" w:rsidP="00F2683D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787CD0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8AF8" w14:textId="77777777" w:rsidR="000141D0" w:rsidRPr="000F4F45" w:rsidRDefault="000141D0" w:rsidP="00F2683D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 w:rsidRPr="000F4F45">
              <w:rPr>
                <w:rFonts w:eastAsia="Times New Roman"/>
                <w:bCs/>
                <w:iCs/>
                <w:sz w:val="24"/>
                <w:szCs w:val="24"/>
              </w:rPr>
              <w:t>Espn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600BA" w14:textId="77777777" w:rsidR="000141D0" w:rsidRPr="00787CD0" w:rsidRDefault="000141D0" w:rsidP="00F2683D">
            <w:pP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0141D0" w:rsidRPr="00787CD0" w14:paraId="67EBFC51" w14:textId="77777777" w:rsidTr="00787CD0">
        <w:trPr>
          <w:trHeight w:val="300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A69DA" w14:textId="77777777" w:rsidR="000141D0" w:rsidRPr="00787CD0" w:rsidRDefault="000141D0" w:rsidP="00F2683D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787CD0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9488" w14:textId="77777777" w:rsidR="000141D0" w:rsidRPr="000F4F45" w:rsidRDefault="000141D0" w:rsidP="00F2683D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 w:rsidRPr="000F4F45">
              <w:rPr>
                <w:rFonts w:eastAsia="Times New Roman"/>
                <w:bCs/>
                <w:iCs/>
                <w:sz w:val="24"/>
                <w:szCs w:val="24"/>
              </w:rPr>
              <w:t>Viacom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DF20E" w14:textId="77777777" w:rsidR="000141D0" w:rsidRPr="00787CD0" w:rsidRDefault="000141D0" w:rsidP="00F2683D">
            <w:pP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0141D0" w:rsidRPr="00787CD0" w14:paraId="09C02735" w14:textId="77777777" w:rsidTr="00787CD0">
        <w:trPr>
          <w:trHeight w:val="300"/>
          <w:jc w:val="center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BABBB" w14:textId="77777777" w:rsidR="000141D0" w:rsidRPr="00787CD0" w:rsidRDefault="000141D0" w:rsidP="00F2683D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787CD0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0BE4" w14:textId="77777777" w:rsidR="000141D0" w:rsidRPr="000F4F45" w:rsidRDefault="000141D0" w:rsidP="00F2683D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 w:rsidRPr="000F4F45">
              <w:rPr>
                <w:rFonts w:eastAsia="Times New Roman"/>
                <w:bCs/>
                <w:iCs/>
                <w:sz w:val="24"/>
                <w:szCs w:val="24"/>
              </w:rPr>
              <w:t>Usa Brasil Programadora Ltda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CCCF9" w14:textId="77777777" w:rsidR="000141D0" w:rsidRPr="00787CD0" w:rsidRDefault="000141D0" w:rsidP="00F2683D">
            <w:pP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0610A091" w14:textId="3296FC2B" w:rsidR="00B77618" w:rsidRDefault="00B77618">
      <w:pPr>
        <w:spacing w:before="21"/>
        <w:ind w:left="143" w:right="3"/>
        <w:jc w:val="center"/>
        <w:rPr>
          <w:b/>
          <w:sz w:val="24"/>
          <w:szCs w:val="24"/>
        </w:rPr>
      </w:pPr>
    </w:p>
    <w:p w14:paraId="6554CA6C" w14:textId="77777777" w:rsidR="00B77618" w:rsidRDefault="00B7761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F4B6423" w14:textId="1A103A47" w:rsidR="00C94F3F" w:rsidRPr="000F4F45" w:rsidRDefault="00C94F3F" w:rsidP="00C94F3F">
      <w:pPr>
        <w:spacing w:before="21"/>
        <w:ind w:left="143" w:right="3"/>
        <w:jc w:val="center"/>
        <w:rPr>
          <w:b/>
          <w:smallCaps/>
          <w:spacing w:val="-2"/>
          <w:sz w:val="24"/>
          <w:szCs w:val="24"/>
          <w:u w:val="single"/>
        </w:rPr>
      </w:pPr>
      <w:r w:rsidRPr="000F4F45">
        <w:rPr>
          <w:b/>
          <w:smallCaps/>
          <w:sz w:val="24"/>
          <w:szCs w:val="24"/>
          <w:u w:val="single"/>
        </w:rPr>
        <w:lastRenderedPageBreak/>
        <w:t>Seção</w:t>
      </w:r>
      <w:r w:rsidRPr="000F4F45">
        <w:rPr>
          <w:b/>
          <w:smallCaps/>
          <w:spacing w:val="-8"/>
          <w:sz w:val="24"/>
          <w:szCs w:val="24"/>
          <w:u w:val="single"/>
        </w:rPr>
        <w:t xml:space="preserve"> </w:t>
      </w:r>
      <w:r w:rsidRPr="000F4F45">
        <w:rPr>
          <w:b/>
          <w:smallCaps/>
          <w:sz w:val="24"/>
          <w:szCs w:val="24"/>
          <w:u w:val="single"/>
        </w:rPr>
        <w:t>E</w:t>
      </w:r>
      <w:r w:rsidRPr="000F4F45">
        <w:rPr>
          <w:b/>
          <w:smallCaps/>
          <w:spacing w:val="-12"/>
          <w:sz w:val="24"/>
          <w:szCs w:val="24"/>
          <w:u w:val="single"/>
        </w:rPr>
        <w:t xml:space="preserve"> </w:t>
      </w:r>
      <w:r w:rsidRPr="000F4F45">
        <w:rPr>
          <w:b/>
          <w:smallCaps/>
          <w:sz w:val="24"/>
          <w:szCs w:val="24"/>
          <w:u w:val="single"/>
        </w:rPr>
        <w:t>do</w:t>
      </w:r>
      <w:r w:rsidRPr="000F4F45">
        <w:rPr>
          <w:b/>
          <w:smallCaps/>
          <w:spacing w:val="-3"/>
          <w:sz w:val="24"/>
          <w:szCs w:val="24"/>
          <w:u w:val="single"/>
        </w:rPr>
        <w:t xml:space="preserve"> </w:t>
      </w:r>
      <w:r w:rsidRPr="000F4F45">
        <w:rPr>
          <w:b/>
          <w:smallCaps/>
          <w:sz w:val="24"/>
          <w:szCs w:val="24"/>
          <w:u w:val="single"/>
        </w:rPr>
        <w:t>Anexo</w:t>
      </w:r>
      <w:r w:rsidRPr="000F4F45">
        <w:rPr>
          <w:b/>
          <w:smallCaps/>
          <w:spacing w:val="-4"/>
          <w:sz w:val="24"/>
          <w:szCs w:val="24"/>
          <w:u w:val="single"/>
        </w:rPr>
        <w:t xml:space="preserve"> </w:t>
      </w:r>
      <w:r w:rsidRPr="000F4F45">
        <w:rPr>
          <w:b/>
          <w:smallCaps/>
          <w:spacing w:val="-2"/>
          <w:sz w:val="24"/>
          <w:szCs w:val="24"/>
          <w:u w:val="single"/>
        </w:rPr>
        <w:t>4.2.8.3</w:t>
      </w:r>
    </w:p>
    <w:p w14:paraId="19D896F9" w14:textId="5611A0C2" w:rsidR="00C94F3F" w:rsidRPr="000F4F45" w:rsidRDefault="00C94F3F" w:rsidP="00C94F3F">
      <w:pPr>
        <w:jc w:val="center"/>
        <w:rPr>
          <w:rFonts w:eastAsia="Times New Roman"/>
          <w:b/>
          <w:bCs/>
          <w:iCs/>
          <w:sz w:val="24"/>
          <w:szCs w:val="24"/>
        </w:rPr>
      </w:pPr>
      <w:r w:rsidRPr="000F4F45">
        <w:rPr>
          <w:rFonts w:eastAsia="Times New Roman"/>
          <w:b/>
          <w:bCs/>
          <w:iCs/>
          <w:sz w:val="24"/>
          <w:szCs w:val="24"/>
        </w:rPr>
        <w:t>Principais Imóveis - Set/2023</w:t>
      </w:r>
    </w:p>
    <w:p w14:paraId="26CDEF82" w14:textId="456A1A81" w:rsidR="00C94F3F" w:rsidRPr="000F4F45" w:rsidRDefault="00C94F3F" w:rsidP="00C94F3F">
      <w:pPr>
        <w:jc w:val="center"/>
        <w:rPr>
          <w:rFonts w:eastAsia="Times New Roman"/>
          <w:b/>
          <w:bCs/>
          <w:iCs/>
          <w:sz w:val="24"/>
          <w:szCs w:val="24"/>
        </w:rPr>
      </w:pPr>
    </w:p>
    <w:tbl>
      <w:tblPr>
        <w:tblW w:w="87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405"/>
        <w:gridCol w:w="3969"/>
      </w:tblGrid>
      <w:tr w:rsidR="00C94F3F" w:rsidRPr="00787CD0" w14:paraId="271DE93A" w14:textId="77777777" w:rsidTr="00787CD0">
        <w:trPr>
          <w:trHeight w:val="57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256492" w14:textId="77777777" w:rsidR="00C94F3F" w:rsidRPr="000F4F45" w:rsidRDefault="00C94F3F" w:rsidP="00F2683D">
            <w:pPr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0F4F45">
              <w:rPr>
                <w:rFonts w:eastAsia="Times New Roman"/>
                <w:b/>
                <w:bCs/>
                <w:iCs/>
                <w:sz w:val="24"/>
                <w:szCs w:val="24"/>
              </w:rPr>
              <w:t>Localidade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901EC4" w14:textId="77777777" w:rsidR="00C94F3F" w:rsidRPr="000F4F45" w:rsidRDefault="00C94F3F" w:rsidP="00F2683D">
            <w:pPr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0F4F45">
              <w:rPr>
                <w:rFonts w:eastAsia="Times New Roman"/>
                <w:b/>
                <w:bCs/>
                <w:iCs/>
                <w:sz w:val="24"/>
                <w:szCs w:val="24"/>
              </w:rPr>
              <w:t>Estação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F90411" w14:textId="77777777" w:rsidR="00C94F3F" w:rsidRPr="000F4F45" w:rsidRDefault="00C94F3F" w:rsidP="00F2683D">
            <w:pPr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0F4F45">
              <w:rPr>
                <w:rFonts w:eastAsia="Times New Roman"/>
                <w:b/>
                <w:bCs/>
                <w:iCs/>
                <w:sz w:val="24"/>
                <w:szCs w:val="24"/>
              </w:rPr>
              <w:t>Endereço</w:t>
            </w:r>
          </w:p>
        </w:tc>
      </w:tr>
      <w:tr w:rsidR="00C94F3F" w:rsidRPr="00787CD0" w14:paraId="7D0E5046" w14:textId="77777777" w:rsidTr="00787CD0">
        <w:trPr>
          <w:trHeight w:val="51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92306" w14:textId="77777777" w:rsidR="00C94F3F" w:rsidRPr="000F4F45" w:rsidRDefault="00C94F3F" w:rsidP="00F2683D">
            <w:pPr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0F4F45">
              <w:rPr>
                <w:rFonts w:eastAsia="Times New Roman"/>
                <w:bCs/>
                <w:iCs/>
                <w:sz w:val="24"/>
                <w:szCs w:val="24"/>
              </w:rPr>
              <w:t>Rio de Janeiro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1658F" w14:textId="77777777" w:rsidR="00C94F3F" w:rsidRPr="000F4F45" w:rsidRDefault="00C94F3F" w:rsidP="00F2683D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 w:rsidRPr="000F4F45">
              <w:rPr>
                <w:rFonts w:eastAsia="Times New Roman"/>
                <w:bCs/>
                <w:iCs/>
                <w:sz w:val="24"/>
                <w:szCs w:val="24"/>
              </w:rPr>
              <w:t>ALV – Alvorada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720A9F" w14:textId="77777777" w:rsidR="00C94F3F" w:rsidRPr="000F4F45" w:rsidRDefault="00C94F3F" w:rsidP="00F2683D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 w:rsidRPr="000F4F45">
              <w:rPr>
                <w:rFonts w:eastAsia="Times New Roman"/>
                <w:bCs/>
                <w:iCs/>
                <w:sz w:val="24"/>
                <w:szCs w:val="24"/>
              </w:rPr>
              <w:t xml:space="preserve">R. Zacarias da Silva, 132  </w:t>
            </w:r>
          </w:p>
        </w:tc>
      </w:tr>
      <w:tr w:rsidR="00C94F3F" w:rsidRPr="00787CD0" w14:paraId="501798C3" w14:textId="77777777" w:rsidTr="00787CD0">
        <w:trPr>
          <w:trHeight w:val="51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168EF" w14:textId="77777777" w:rsidR="00C94F3F" w:rsidRPr="000F4F45" w:rsidRDefault="00C94F3F" w:rsidP="00F2683D">
            <w:pPr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0F4F45">
              <w:rPr>
                <w:rFonts w:eastAsia="Times New Roman"/>
                <w:bCs/>
                <w:iCs/>
                <w:sz w:val="24"/>
                <w:szCs w:val="24"/>
              </w:rPr>
              <w:t>Rio de Janeiro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3870B" w14:textId="77777777" w:rsidR="00C94F3F" w:rsidRPr="000F4F45" w:rsidRDefault="00C94F3F" w:rsidP="00F2683D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 w:rsidRPr="000F4F45">
              <w:rPr>
                <w:rFonts w:eastAsia="Times New Roman"/>
                <w:bCs/>
                <w:iCs/>
                <w:sz w:val="24"/>
                <w:szCs w:val="24"/>
              </w:rPr>
              <w:t>BGR - Barra De Guaratiba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A09240" w14:textId="77777777" w:rsidR="00C94F3F" w:rsidRPr="000F4F45" w:rsidRDefault="00C94F3F" w:rsidP="00F2683D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 w:rsidRPr="000F4F45">
              <w:rPr>
                <w:rFonts w:eastAsia="Times New Roman"/>
                <w:bCs/>
                <w:iCs/>
                <w:sz w:val="24"/>
                <w:szCs w:val="24"/>
              </w:rPr>
              <w:t>Estr. da Barra de Guaratiba, 2667 - Atual Estr. Roberto Burle Marx, 727</w:t>
            </w:r>
          </w:p>
        </w:tc>
      </w:tr>
    </w:tbl>
    <w:p w14:paraId="12879D42" w14:textId="77777777" w:rsidR="00C94F3F" w:rsidRPr="000F4F45" w:rsidRDefault="00C94F3F" w:rsidP="00C94F3F">
      <w:pPr>
        <w:jc w:val="center"/>
        <w:rPr>
          <w:rFonts w:eastAsia="Times New Roman"/>
          <w:b/>
          <w:bCs/>
          <w:iCs/>
          <w:sz w:val="24"/>
          <w:szCs w:val="24"/>
        </w:rPr>
      </w:pPr>
    </w:p>
    <w:p w14:paraId="25249890" w14:textId="77777777" w:rsidR="00C94F3F" w:rsidRPr="00787CD0" w:rsidRDefault="00C94F3F" w:rsidP="00C94F3F">
      <w:pPr>
        <w:jc w:val="center"/>
        <w:rPr>
          <w:sz w:val="24"/>
          <w:szCs w:val="24"/>
        </w:rPr>
      </w:pPr>
    </w:p>
    <w:p w14:paraId="66D5139D" w14:textId="77777777" w:rsidR="00C94F3F" w:rsidRPr="000F4F45" w:rsidRDefault="00C94F3F" w:rsidP="00C94F3F">
      <w:pPr>
        <w:spacing w:before="21"/>
        <w:ind w:left="143" w:right="3"/>
        <w:jc w:val="center"/>
        <w:rPr>
          <w:b/>
          <w:smallCaps/>
          <w:spacing w:val="-2"/>
          <w:sz w:val="24"/>
          <w:szCs w:val="24"/>
          <w:u w:val="single"/>
        </w:rPr>
      </w:pPr>
    </w:p>
    <w:p w14:paraId="4A790D6F" w14:textId="77777777" w:rsidR="00C94F3F" w:rsidRPr="000F4F45" w:rsidRDefault="00C94F3F">
      <w:pPr>
        <w:spacing w:before="21"/>
        <w:ind w:left="143" w:right="3"/>
        <w:jc w:val="center"/>
        <w:rPr>
          <w:b/>
          <w:sz w:val="24"/>
          <w:szCs w:val="24"/>
        </w:rPr>
      </w:pPr>
    </w:p>
    <w:sectPr w:rsidR="00C94F3F" w:rsidRPr="000F4F45">
      <w:pgSz w:w="11910" w:h="16840"/>
      <w:pgMar w:top="1380" w:right="1220" w:bottom="280" w:left="1080" w:header="17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6771B4" w14:textId="77777777" w:rsidR="008C1226" w:rsidRDefault="008C1226">
      <w:r>
        <w:separator/>
      </w:r>
    </w:p>
  </w:endnote>
  <w:endnote w:type="continuationSeparator" w:id="0">
    <w:p w14:paraId="34FFCF0E" w14:textId="77777777" w:rsidR="008C1226" w:rsidRDefault="008C1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866ABB" w14:textId="77777777" w:rsidR="008C1226" w:rsidRDefault="008C1226">
      <w:r>
        <w:separator/>
      </w:r>
    </w:p>
  </w:footnote>
  <w:footnote w:type="continuationSeparator" w:id="0">
    <w:p w14:paraId="3B4CD38C" w14:textId="77777777" w:rsidR="008C1226" w:rsidRDefault="008C1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D38570" w14:textId="4441526F" w:rsidR="0073364B" w:rsidRPr="007F6D91" w:rsidRDefault="0073364B" w:rsidP="007F6D91">
    <w:pPr>
      <w:pStyle w:val="Cabealho"/>
      <w:jc w:val="right"/>
      <w:rPr>
        <w:i/>
        <w:iCs/>
        <w:sz w:val="24"/>
        <w:szCs w:val="24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F63F4D"/>
    <w:multiLevelType w:val="hybridMultilevel"/>
    <w:tmpl w:val="7E02A7C0"/>
    <w:lvl w:ilvl="0" w:tplc="CE9A9D6A">
      <w:start w:val="1"/>
      <w:numFmt w:val="decimal"/>
      <w:lvlText w:val="%1)"/>
      <w:lvlJc w:val="left"/>
      <w:pPr>
        <w:ind w:left="112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3" w:hanging="360"/>
      </w:pPr>
    </w:lvl>
    <w:lvl w:ilvl="2" w:tplc="0416001B" w:tentative="1">
      <w:start w:val="1"/>
      <w:numFmt w:val="lowerRoman"/>
      <w:lvlText w:val="%3."/>
      <w:lvlJc w:val="right"/>
      <w:pPr>
        <w:ind w:left="2563" w:hanging="180"/>
      </w:pPr>
    </w:lvl>
    <w:lvl w:ilvl="3" w:tplc="0416000F" w:tentative="1">
      <w:start w:val="1"/>
      <w:numFmt w:val="decimal"/>
      <w:lvlText w:val="%4."/>
      <w:lvlJc w:val="left"/>
      <w:pPr>
        <w:ind w:left="3283" w:hanging="360"/>
      </w:pPr>
    </w:lvl>
    <w:lvl w:ilvl="4" w:tplc="04160019" w:tentative="1">
      <w:start w:val="1"/>
      <w:numFmt w:val="lowerLetter"/>
      <w:lvlText w:val="%5."/>
      <w:lvlJc w:val="left"/>
      <w:pPr>
        <w:ind w:left="4003" w:hanging="360"/>
      </w:pPr>
    </w:lvl>
    <w:lvl w:ilvl="5" w:tplc="0416001B" w:tentative="1">
      <w:start w:val="1"/>
      <w:numFmt w:val="lowerRoman"/>
      <w:lvlText w:val="%6."/>
      <w:lvlJc w:val="right"/>
      <w:pPr>
        <w:ind w:left="4723" w:hanging="180"/>
      </w:pPr>
    </w:lvl>
    <w:lvl w:ilvl="6" w:tplc="0416000F" w:tentative="1">
      <w:start w:val="1"/>
      <w:numFmt w:val="decimal"/>
      <w:lvlText w:val="%7."/>
      <w:lvlJc w:val="left"/>
      <w:pPr>
        <w:ind w:left="5443" w:hanging="360"/>
      </w:pPr>
    </w:lvl>
    <w:lvl w:ilvl="7" w:tplc="04160019" w:tentative="1">
      <w:start w:val="1"/>
      <w:numFmt w:val="lowerLetter"/>
      <w:lvlText w:val="%8."/>
      <w:lvlJc w:val="left"/>
      <w:pPr>
        <w:ind w:left="6163" w:hanging="360"/>
      </w:pPr>
    </w:lvl>
    <w:lvl w:ilvl="8" w:tplc="0416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" w15:restartNumberingAfterBreak="0">
    <w:nsid w:val="688207BE"/>
    <w:multiLevelType w:val="hybridMultilevel"/>
    <w:tmpl w:val="51E2AF82"/>
    <w:lvl w:ilvl="0" w:tplc="7A906C78">
      <w:start w:val="1"/>
      <w:numFmt w:val="decimal"/>
      <w:lvlText w:val="%1)"/>
      <w:lvlJc w:val="left"/>
      <w:pPr>
        <w:ind w:left="763" w:hanging="257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A3940E12">
      <w:numFmt w:val="bullet"/>
      <w:lvlText w:val="•"/>
      <w:lvlJc w:val="left"/>
      <w:pPr>
        <w:ind w:left="1644" w:hanging="257"/>
      </w:pPr>
      <w:rPr>
        <w:rFonts w:hint="default"/>
        <w:lang w:val="pt-PT" w:eastAsia="en-US" w:bidi="ar-SA"/>
      </w:rPr>
    </w:lvl>
    <w:lvl w:ilvl="2" w:tplc="18141E5C">
      <w:numFmt w:val="bullet"/>
      <w:lvlText w:val="•"/>
      <w:lvlJc w:val="left"/>
      <w:pPr>
        <w:ind w:left="2529" w:hanging="257"/>
      </w:pPr>
      <w:rPr>
        <w:rFonts w:hint="default"/>
        <w:lang w:val="pt-PT" w:eastAsia="en-US" w:bidi="ar-SA"/>
      </w:rPr>
    </w:lvl>
    <w:lvl w:ilvl="3" w:tplc="2C1A25A0">
      <w:numFmt w:val="bullet"/>
      <w:lvlText w:val="•"/>
      <w:lvlJc w:val="left"/>
      <w:pPr>
        <w:ind w:left="3413" w:hanging="257"/>
      </w:pPr>
      <w:rPr>
        <w:rFonts w:hint="default"/>
        <w:lang w:val="pt-PT" w:eastAsia="en-US" w:bidi="ar-SA"/>
      </w:rPr>
    </w:lvl>
    <w:lvl w:ilvl="4" w:tplc="D36E9B6A">
      <w:numFmt w:val="bullet"/>
      <w:lvlText w:val="•"/>
      <w:lvlJc w:val="left"/>
      <w:pPr>
        <w:ind w:left="4298" w:hanging="257"/>
      </w:pPr>
      <w:rPr>
        <w:rFonts w:hint="default"/>
        <w:lang w:val="pt-PT" w:eastAsia="en-US" w:bidi="ar-SA"/>
      </w:rPr>
    </w:lvl>
    <w:lvl w:ilvl="5" w:tplc="97808ECA">
      <w:numFmt w:val="bullet"/>
      <w:lvlText w:val="•"/>
      <w:lvlJc w:val="left"/>
      <w:pPr>
        <w:ind w:left="5183" w:hanging="257"/>
      </w:pPr>
      <w:rPr>
        <w:rFonts w:hint="default"/>
        <w:lang w:val="pt-PT" w:eastAsia="en-US" w:bidi="ar-SA"/>
      </w:rPr>
    </w:lvl>
    <w:lvl w:ilvl="6" w:tplc="5CACD0C0">
      <w:numFmt w:val="bullet"/>
      <w:lvlText w:val="•"/>
      <w:lvlJc w:val="left"/>
      <w:pPr>
        <w:ind w:left="6067" w:hanging="257"/>
      </w:pPr>
      <w:rPr>
        <w:rFonts w:hint="default"/>
        <w:lang w:val="pt-PT" w:eastAsia="en-US" w:bidi="ar-SA"/>
      </w:rPr>
    </w:lvl>
    <w:lvl w:ilvl="7" w:tplc="020CC6B2">
      <w:numFmt w:val="bullet"/>
      <w:lvlText w:val="•"/>
      <w:lvlJc w:val="left"/>
      <w:pPr>
        <w:ind w:left="6952" w:hanging="257"/>
      </w:pPr>
      <w:rPr>
        <w:rFonts w:hint="default"/>
        <w:lang w:val="pt-PT" w:eastAsia="en-US" w:bidi="ar-SA"/>
      </w:rPr>
    </w:lvl>
    <w:lvl w:ilvl="8" w:tplc="0E182286">
      <w:numFmt w:val="bullet"/>
      <w:lvlText w:val="•"/>
      <w:lvlJc w:val="left"/>
      <w:pPr>
        <w:ind w:left="7837" w:hanging="257"/>
      </w:pPr>
      <w:rPr>
        <w:rFonts w:hint="default"/>
        <w:lang w:val="pt-PT" w:eastAsia="en-US" w:bidi="ar-SA"/>
      </w:rPr>
    </w:lvl>
  </w:abstractNum>
  <w:num w:numId="1" w16cid:durableId="1345478280">
    <w:abstractNumId w:val="1"/>
  </w:num>
  <w:num w:numId="2" w16cid:durableId="15154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64B"/>
    <w:rsid w:val="00011817"/>
    <w:rsid w:val="000141D0"/>
    <w:rsid w:val="00022FFE"/>
    <w:rsid w:val="000302DF"/>
    <w:rsid w:val="000414C2"/>
    <w:rsid w:val="00050265"/>
    <w:rsid w:val="00064B0E"/>
    <w:rsid w:val="0007231D"/>
    <w:rsid w:val="000A7146"/>
    <w:rsid w:val="000C7E6F"/>
    <w:rsid w:val="000D0FA7"/>
    <w:rsid w:val="000D4F25"/>
    <w:rsid w:val="000F4EA7"/>
    <w:rsid w:val="000F4F45"/>
    <w:rsid w:val="00125341"/>
    <w:rsid w:val="00144D35"/>
    <w:rsid w:val="00146309"/>
    <w:rsid w:val="00157880"/>
    <w:rsid w:val="001607FF"/>
    <w:rsid w:val="001616A0"/>
    <w:rsid w:val="00174EA9"/>
    <w:rsid w:val="001828BE"/>
    <w:rsid w:val="001B4D25"/>
    <w:rsid w:val="001F0DDC"/>
    <w:rsid w:val="0022798A"/>
    <w:rsid w:val="0024224B"/>
    <w:rsid w:val="00260E55"/>
    <w:rsid w:val="0027118B"/>
    <w:rsid w:val="002870E0"/>
    <w:rsid w:val="002943A1"/>
    <w:rsid w:val="0029566D"/>
    <w:rsid w:val="002A235B"/>
    <w:rsid w:val="002A645C"/>
    <w:rsid w:val="002B1928"/>
    <w:rsid w:val="002B357D"/>
    <w:rsid w:val="002B5C92"/>
    <w:rsid w:val="002C4A02"/>
    <w:rsid w:val="002D5209"/>
    <w:rsid w:val="002F5858"/>
    <w:rsid w:val="00300FDD"/>
    <w:rsid w:val="00304A69"/>
    <w:rsid w:val="00307AE8"/>
    <w:rsid w:val="003235E1"/>
    <w:rsid w:val="00325D37"/>
    <w:rsid w:val="0034253B"/>
    <w:rsid w:val="003922B4"/>
    <w:rsid w:val="00392FA3"/>
    <w:rsid w:val="003939A5"/>
    <w:rsid w:val="0039429F"/>
    <w:rsid w:val="003965C1"/>
    <w:rsid w:val="003B04B8"/>
    <w:rsid w:val="003C4C8D"/>
    <w:rsid w:val="003D6C2C"/>
    <w:rsid w:val="003E192F"/>
    <w:rsid w:val="003E2D72"/>
    <w:rsid w:val="003F0D28"/>
    <w:rsid w:val="003F35A7"/>
    <w:rsid w:val="003F5D19"/>
    <w:rsid w:val="00415165"/>
    <w:rsid w:val="004213C3"/>
    <w:rsid w:val="00430FF1"/>
    <w:rsid w:val="00435D27"/>
    <w:rsid w:val="0047020F"/>
    <w:rsid w:val="00471620"/>
    <w:rsid w:val="0047193E"/>
    <w:rsid w:val="00481D1A"/>
    <w:rsid w:val="004850FB"/>
    <w:rsid w:val="004B5EDE"/>
    <w:rsid w:val="004C3247"/>
    <w:rsid w:val="004D038D"/>
    <w:rsid w:val="004E6CDE"/>
    <w:rsid w:val="004F1FA9"/>
    <w:rsid w:val="004F3BE6"/>
    <w:rsid w:val="004F3DC8"/>
    <w:rsid w:val="00515A7D"/>
    <w:rsid w:val="00520EAF"/>
    <w:rsid w:val="00530529"/>
    <w:rsid w:val="00537D03"/>
    <w:rsid w:val="00582AB6"/>
    <w:rsid w:val="005B75A8"/>
    <w:rsid w:val="005C08B1"/>
    <w:rsid w:val="005E1308"/>
    <w:rsid w:val="005E2E94"/>
    <w:rsid w:val="005F625E"/>
    <w:rsid w:val="006006C4"/>
    <w:rsid w:val="00616FF9"/>
    <w:rsid w:val="006207D2"/>
    <w:rsid w:val="00644545"/>
    <w:rsid w:val="00664F82"/>
    <w:rsid w:val="00670B7F"/>
    <w:rsid w:val="00672EDF"/>
    <w:rsid w:val="0067472A"/>
    <w:rsid w:val="006E4761"/>
    <w:rsid w:val="0073364B"/>
    <w:rsid w:val="007826FB"/>
    <w:rsid w:val="00783A7D"/>
    <w:rsid w:val="00787CD0"/>
    <w:rsid w:val="007A348F"/>
    <w:rsid w:val="007B721A"/>
    <w:rsid w:val="007D1CC0"/>
    <w:rsid w:val="007D32AC"/>
    <w:rsid w:val="007E653C"/>
    <w:rsid w:val="007F6D91"/>
    <w:rsid w:val="007F7FF7"/>
    <w:rsid w:val="008016B7"/>
    <w:rsid w:val="00802F03"/>
    <w:rsid w:val="008033BF"/>
    <w:rsid w:val="0080787B"/>
    <w:rsid w:val="008248F2"/>
    <w:rsid w:val="0083366A"/>
    <w:rsid w:val="00835480"/>
    <w:rsid w:val="00836D8A"/>
    <w:rsid w:val="00840373"/>
    <w:rsid w:val="008612DD"/>
    <w:rsid w:val="00861B42"/>
    <w:rsid w:val="00873FB0"/>
    <w:rsid w:val="00885B54"/>
    <w:rsid w:val="00887618"/>
    <w:rsid w:val="008B08D1"/>
    <w:rsid w:val="008B6A91"/>
    <w:rsid w:val="008C1226"/>
    <w:rsid w:val="008D4168"/>
    <w:rsid w:val="008E6C51"/>
    <w:rsid w:val="008F0250"/>
    <w:rsid w:val="008F2B88"/>
    <w:rsid w:val="00900F37"/>
    <w:rsid w:val="00921233"/>
    <w:rsid w:val="009251C1"/>
    <w:rsid w:val="009325DF"/>
    <w:rsid w:val="00935BC7"/>
    <w:rsid w:val="00943860"/>
    <w:rsid w:val="0094489E"/>
    <w:rsid w:val="009C08BF"/>
    <w:rsid w:val="009D00E4"/>
    <w:rsid w:val="009F138A"/>
    <w:rsid w:val="00A25911"/>
    <w:rsid w:val="00A54A02"/>
    <w:rsid w:val="00A5621D"/>
    <w:rsid w:val="00A766E1"/>
    <w:rsid w:val="00AA08E6"/>
    <w:rsid w:val="00AA0BBB"/>
    <w:rsid w:val="00AA2C8C"/>
    <w:rsid w:val="00AA33CD"/>
    <w:rsid w:val="00AA565C"/>
    <w:rsid w:val="00AB4D31"/>
    <w:rsid w:val="00AB7E94"/>
    <w:rsid w:val="00AD53EC"/>
    <w:rsid w:val="00AD605B"/>
    <w:rsid w:val="00AF736E"/>
    <w:rsid w:val="00B03BF5"/>
    <w:rsid w:val="00B07B31"/>
    <w:rsid w:val="00B07B4D"/>
    <w:rsid w:val="00B16F3D"/>
    <w:rsid w:val="00B331D8"/>
    <w:rsid w:val="00B45D7A"/>
    <w:rsid w:val="00B51E7A"/>
    <w:rsid w:val="00B64C37"/>
    <w:rsid w:val="00B77618"/>
    <w:rsid w:val="00B96134"/>
    <w:rsid w:val="00B97380"/>
    <w:rsid w:val="00BA1A49"/>
    <w:rsid w:val="00BA1DE0"/>
    <w:rsid w:val="00BC38F5"/>
    <w:rsid w:val="00BD09D9"/>
    <w:rsid w:val="00BE501C"/>
    <w:rsid w:val="00BE71E1"/>
    <w:rsid w:val="00C14B87"/>
    <w:rsid w:val="00C162AB"/>
    <w:rsid w:val="00C4353D"/>
    <w:rsid w:val="00C610F9"/>
    <w:rsid w:val="00C64EB9"/>
    <w:rsid w:val="00C94F3F"/>
    <w:rsid w:val="00CA177D"/>
    <w:rsid w:val="00CC6D04"/>
    <w:rsid w:val="00CE45FF"/>
    <w:rsid w:val="00CF311E"/>
    <w:rsid w:val="00D166F1"/>
    <w:rsid w:val="00D209CE"/>
    <w:rsid w:val="00D63E19"/>
    <w:rsid w:val="00D6603F"/>
    <w:rsid w:val="00D715E6"/>
    <w:rsid w:val="00D8551A"/>
    <w:rsid w:val="00D86E69"/>
    <w:rsid w:val="00D90C72"/>
    <w:rsid w:val="00D97264"/>
    <w:rsid w:val="00DB69A2"/>
    <w:rsid w:val="00DD000B"/>
    <w:rsid w:val="00DE0E0E"/>
    <w:rsid w:val="00DE3275"/>
    <w:rsid w:val="00DF2066"/>
    <w:rsid w:val="00E02B56"/>
    <w:rsid w:val="00E27AE8"/>
    <w:rsid w:val="00E358D8"/>
    <w:rsid w:val="00E741DF"/>
    <w:rsid w:val="00E808B2"/>
    <w:rsid w:val="00E81CED"/>
    <w:rsid w:val="00EE39B3"/>
    <w:rsid w:val="00EE3E87"/>
    <w:rsid w:val="00F0428D"/>
    <w:rsid w:val="00F3060F"/>
    <w:rsid w:val="00F379A7"/>
    <w:rsid w:val="00F409E2"/>
    <w:rsid w:val="00F55705"/>
    <w:rsid w:val="00F5642A"/>
    <w:rsid w:val="00F73FF6"/>
    <w:rsid w:val="00F85F91"/>
    <w:rsid w:val="00F95082"/>
    <w:rsid w:val="00F967B8"/>
    <w:rsid w:val="00FA79F2"/>
    <w:rsid w:val="00FB70FE"/>
    <w:rsid w:val="00FC097A"/>
    <w:rsid w:val="00FC2E9F"/>
    <w:rsid w:val="00FC5E41"/>
    <w:rsid w:val="00FD1780"/>
    <w:rsid w:val="00FD5696"/>
    <w:rsid w:val="00FD5A02"/>
    <w:rsid w:val="00FE351A"/>
    <w:rsid w:val="00FE3A39"/>
    <w:rsid w:val="00FF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D38430"/>
  <w15:docId w15:val="{42933FC4-3CD4-4083-BB4C-7D94287DB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alatino Linotype" w:eastAsia="Palatino Linotype" w:hAnsi="Palatino Linotype" w:cs="Palatino Linotype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spacing w:before="158"/>
      <w:ind w:left="763" w:right="33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304" w:lineRule="exact"/>
      <w:ind w:left="69"/>
    </w:pPr>
  </w:style>
  <w:style w:type="paragraph" w:styleId="Cabealho">
    <w:name w:val="header"/>
    <w:basedOn w:val="Normal"/>
    <w:link w:val="CabealhoChar"/>
    <w:uiPriority w:val="99"/>
    <w:unhideWhenUsed/>
    <w:rsid w:val="00E358D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358D8"/>
    <w:rPr>
      <w:rFonts w:ascii="Palatino Linotype" w:eastAsia="Palatino Linotype" w:hAnsi="Palatino Linotype" w:cs="Palatino Linotype"/>
      <w:lang w:val="pt-PT"/>
    </w:rPr>
  </w:style>
  <w:style w:type="paragraph" w:styleId="Rodap">
    <w:name w:val="footer"/>
    <w:basedOn w:val="Normal"/>
    <w:link w:val="RodapChar"/>
    <w:uiPriority w:val="99"/>
    <w:unhideWhenUsed/>
    <w:rsid w:val="00E358D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358D8"/>
    <w:rPr>
      <w:rFonts w:ascii="Palatino Linotype" w:eastAsia="Palatino Linotype" w:hAnsi="Palatino Linotype" w:cs="Palatino Linotype"/>
      <w:lang w:val="pt-PT"/>
    </w:rPr>
  </w:style>
  <w:style w:type="paragraph" w:styleId="Reviso">
    <w:name w:val="Revision"/>
    <w:hidden/>
    <w:uiPriority w:val="99"/>
    <w:semiHidden/>
    <w:rsid w:val="009D00E4"/>
    <w:pPr>
      <w:widowControl/>
      <w:autoSpaceDE/>
      <w:autoSpaceDN/>
    </w:pPr>
    <w:rPr>
      <w:rFonts w:ascii="Palatino Linotype" w:eastAsia="Palatino Linotype" w:hAnsi="Palatino Linotype" w:cs="Palatino Linotype"/>
      <w:lang w:val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253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253B"/>
    <w:rPr>
      <w:rFonts w:ascii="Palatino Linotype" w:eastAsia="Palatino Linotype" w:hAnsi="Palatino Linotype" w:cs="Palatino Linotype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34253B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3939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939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939A5"/>
    <w:rPr>
      <w:rFonts w:ascii="Palatino Linotype" w:eastAsia="Palatino Linotype" w:hAnsi="Palatino Linotype" w:cs="Palatino Linotype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939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939A5"/>
    <w:rPr>
      <w:rFonts w:ascii="Palatino Linotype" w:eastAsia="Palatino Linotype" w:hAnsi="Palatino Linotype" w:cs="Palatino Linotype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71E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71E1"/>
    <w:rPr>
      <w:rFonts w:ascii="Segoe UI" w:eastAsia="Palatino Linotype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1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J U R _ S P ! 5 0 9 5 7 0 4 2 . 6 < / d o c u m e n t i d >  
     < s e n d e r i d > J G R < / s e n d e r i d >  
     < s e n d e r e m a i l > J G S I L V A @ P N . C O M . B R < / s e n d e r e m a i l >  
     < l a s t m o d i f i e d > 2 0 2 4 - 0 3 - 1 9 T 2 1 : 3 1 : 0 0 . 0 0 0 0 0 0 0 - 0 3 : 0 0 < / l a s t m o d i f i e d >  
     < d a t a b a s e > J U R _ S P < / d a t a b a s e >  
 < / p r o p e r t i e s > 
</file>

<file path=customXml/itemProps1.xml><?xml version="1.0" encoding="utf-8"?>
<ds:datastoreItem xmlns:ds="http://schemas.openxmlformats.org/officeDocument/2006/customXml" ds:itemID="{BB004111-6B3F-44FE-A3D2-BED71129EF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6E232F-DBC6-4777-829D-C7E75A38199A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93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inheiro Neto Advogados</Company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Rosa</dc:creator>
  <cp:lastModifiedBy>Mariana Gofferjé Pereira | BMA</cp:lastModifiedBy>
  <cp:revision>5</cp:revision>
  <dcterms:created xsi:type="dcterms:W3CDTF">2024-03-24T16:52:00Z</dcterms:created>
  <dcterms:modified xsi:type="dcterms:W3CDTF">2024-03-25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9T00:00:00Z</vt:filetime>
  </property>
  <property fmtid="{D5CDD505-2E9C-101B-9397-08002B2CF9AE}" pid="3" name="LastSaved">
    <vt:filetime>2024-03-04T00:00:00Z</vt:filetime>
  </property>
  <property fmtid="{D5CDD505-2E9C-101B-9397-08002B2CF9AE}" pid="4" name="Producer">
    <vt:lpwstr>iLovePDF; modified using iTextSharp™ 5.5.13.1 ©2000-2019 iText Group NV (AGPL-version)</vt:lpwstr>
  </property>
  <property fmtid="{D5CDD505-2E9C-101B-9397-08002B2CF9AE}" pid="5" name="iManageFooter">
    <vt:lpwstr>JUR_SP - 50957042v6 - 5769054.524399</vt:lpwstr>
  </property>
</Properties>
</file>